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8B35F5" w:rsidRPr="00020D99" w:rsidRDefault="008B35F5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8B35F5" w:rsidRPr="00020D99" w:rsidRDefault="008B35F5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CFFA3E1" w:rsidR="00B4651E" w:rsidRPr="00B20B00" w:rsidRDefault="00CA6935" w:rsidP="00CA693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63ED829" w:rsidR="00945515" w:rsidRPr="00B20B00" w:rsidRDefault="00CA693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A531351" w:rsidR="00945515" w:rsidRPr="00B20B00" w:rsidRDefault="00A93B9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/1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0A2872B" w:rsidR="00945515" w:rsidRPr="00B20B00" w:rsidRDefault="00A93B9F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9378715" w:rsidR="00B4651E" w:rsidRPr="00B20B00" w:rsidRDefault="00B138B4" w:rsidP="0097449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Y</w:t>
            </w:r>
            <w:r w:rsidR="00974490">
              <w:rPr>
                <w:rFonts w:asciiTheme="majorHAnsi" w:eastAsiaTheme="majorHAnsi" w:hAnsiTheme="majorHAnsi" w:hint="eastAsia"/>
                <w:sz w:val="16"/>
              </w:rPr>
              <w:t>ou have to speak English</w:t>
            </w:r>
            <w:r>
              <w:rPr>
                <w:rFonts w:asciiTheme="majorHAnsi" w:eastAsiaTheme="majorHAnsi" w:hAnsiTheme="majorHAnsi" w:hint="eastAsia"/>
                <w:sz w:val="16"/>
              </w:rPr>
              <w:t>. You don</w:t>
            </w:r>
            <w:r>
              <w:rPr>
                <w:rFonts w:asciiTheme="majorHAnsi" w:eastAsiaTheme="majorHAnsi" w:hAnsiTheme="majorHAnsi"/>
                <w:sz w:val="16"/>
              </w:rPr>
              <w:t>’</w:t>
            </w:r>
            <w:r>
              <w:rPr>
                <w:rFonts w:asciiTheme="majorHAnsi" w:eastAsiaTheme="majorHAnsi" w:hAnsiTheme="majorHAnsi" w:hint="eastAsia"/>
                <w:sz w:val="16"/>
              </w:rPr>
              <w:t>t have</w:t>
            </w:r>
            <w:r w:rsidR="00974490">
              <w:rPr>
                <w:rFonts w:asciiTheme="majorHAnsi" w:eastAsiaTheme="majorHAnsi" w:hAnsiTheme="majorHAnsi" w:hint="eastAsia"/>
                <w:sz w:val="16"/>
              </w:rPr>
              <w:t xml:space="preserve"> to speak English</w:t>
            </w:r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48AEB0AF" w:rsidR="00B4651E" w:rsidRPr="00B20B00" w:rsidRDefault="00252E21" w:rsidP="00854CAA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854CAA">
              <w:rPr>
                <w:rFonts w:asciiTheme="majorHAnsi" w:eastAsiaTheme="majorHAnsi" w:hAnsiTheme="majorHAnsi" w:hint="eastAsia"/>
                <w:sz w:val="16"/>
              </w:rPr>
              <w:t>the obligation</w:t>
            </w:r>
            <w:r w:rsidR="004B2B20"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DCB9019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p</w:t>
            </w:r>
            <w:r w:rsidR="004B2B20">
              <w:rPr>
                <w:rFonts w:asciiTheme="majorHAnsi" w:eastAsiaTheme="majorHAnsi" w:hAnsiTheme="majorHAnsi"/>
                <w:sz w:val="16"/>
              </w:rPr>
              <w:t>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A02A084" w:rsidR="00B4651E" w:rsidRPr="00B20B00" w:rsidRDefault="001348D1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Board, colo</w:t>
            </w:r>
            <w:r w:rsidR="004B2B20">
              <w:rPr>
                <w:rFonts w:asciiTheme="majorHAnsi" w:eastAsiaTheme="majorHAnsi" w:hAnsiTheme="majorHAnsi" w:hint="eastAsia"/>
                <w:b/>
                <w:sz w:val="16"/>
              </w:rPr>
              <w:t>red markers, worksheet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1D8D2812" w:rsidR="00B4651E" w:rsidRPr="00B20B00" w:rsidRDefault="00414B9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ildren (6~12</w:t>
            </w:r>
            <w:r w:rsidR="00A93B9F">
              <w:rPr>
                <w:rFonts w:asciiTheme="majorHAnsi" w:eastAsiaTheme="majorHAnsi" w:hAnsiTheme="majorHAnsi" w:hint="eastAsia"/>
                <w:sz w:val="16"/>
              </w:rPr>
              <w:t xml:space="preserve"> years old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8C53192" w:rsidR="00803F74" w:rsidRPr="00B20B00" w:rsidRDefault="00A93B9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606D2DB" w:rsidR="00B4651E" w:rsidRPr="00B20B00" w:rsidRDefault="000B1DC7" w:rsidP="00381F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a general English class and the students are all Korean. </w:t>
            </w:r>
            <w:r w:rsidR="00381FA8">
              <w:rPr>
                <w:rFonts w:asciiTheme="majorHAnsi" w:eastAsiaTheme="majorHAnsi" w:hAnsiTheme="majorHAnsi" w:hint="eastAsia"/>
                <w:sz w:val="16"/>
              </w:rPr>
              <w:t>The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will be entering middle school </w:t>
            </w:r>
            <w:r w:rsidR="00381FA8">
              <w:rPr>
                <w:rFonts w:asciiTheme="majorHAnsi" w:eastAsiaTheme="majorHAnsi" w:hAnsiTheme="majorHAnsi" w:hint="eastAsia"/>
                <w:sz w:val="16"/>
              </w:rPr>
              <w:t xml:space="preserve">soon </w:t>
            </w:r>
            <w:r>
              <w:rPr>
                <w:rFonts w:asciiTheme="majorHAnsi" w:eastAsiaTheme="majorHAnsi" w:hAnsiTheme="majorHAnsi" w:hint="eastAsia"/>
                <w:sz w:val="16"/>
              </w:rPr>
              <w:t>and a</w:t>
            </w:r>
            <w:r w:rsidR="00B63CAE">
              <w:rPr>
                <w:rFonts w:asciiTheme="majorHAnsi" w:eastAsiaTheme="majorHAnsi" w:hAnsiTheme="majorHAnsi" w:hint="eastAsia"/>
                <w:sz w:val="16"/>
              </w:rPr>
              <w:t>re expecting to prepare their English skills. They are all active and motivated learners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094E2C55" w14:textId="77777777" w:rsidR="00496BA4" w:rsidRDefault="005729E0" w:rsidP="005729E0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the singular and plural form of the verb</w:t>
            </w:r>
          </w:p>
          <w:p w14:paraId="347C43E0" w14:textId="2F6C318E" w:rsidR="00CF40F0" w:rsidRPr="00252E21" w:rsidRDefault="00CF40F0" w:rsidP="005729E0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know how to construct negative sentence using the word </w:t>
            </w:r>
            <w:r>
              <w:rPr>
                <w:rFonts w:asciiTheme="majorHAnsi" w:eastAsiaTheme="majorHAnsi" w:hAnsiTheme="majorHAnsi"/>
                <w:sz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</w:rPr>
              <w:t>not</w:t>
            </w:r>
            <w:r>
              <w:rPr>
                <w:rFonts w:asciiTheme="majorHAnsi" w:eastAsiaTheme="majorHAnsi" w:hAnsiTheme="majorHAnsi"/>
                <w:sz w:val="16"/>
              </w:rPr>
              <w:t>”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8B35F5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7579BABC" w14:textId="09B34682" w:rsidR="000E699C" w:rsidRDefault="00252E21" w:rsidP="00AA555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 w:hint="eastAsia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560C1">
              <w:rPr>
                <w:rFonts w:asciiTheme="majorHAnsi" w:eastAsiaTheme="majorHAnsi" w:hAnsiTheme="majorHAnsi" w:hint="eastAsia"/>
                <w:sz w:val="16"/>
              </w:rPr>
              <w:t xml:space="preserve">When changing the sentence </w:t>
            </w:r>
            <w:r w:rsidR="00A560C1">
              <w:rPr>
                <w:rFonts w:asciiTheme="majorHAnsi" w:eastAsiaTheme="majorHAnsi" w:hAnsiTheme="majorHAnsi"/>
                <w:sz w:val="16"/>
              </w:rPr>
              <w:t>“</w:t>
            </w:r>
            <w:r w:rsidR="00A560C1">
              <w:rPr>
                <w:rFonts w:asciiTheme="majorHAnsi" w:eastAsiaTheme="majorHAnsi" w:hAnsiTheme="majorHAnsi" w:hint="eastAsia"/>
                <w:sz w:val="16"/>
              </w:rPr>
              <w:t>You don</w:t>
            </w:r>
            <w:r w:rsidR="00A560C1">
              <w:rPr>
                <w:rFonts w:asciiTheme="majorHAnsi" w:eastAsiaTheme="majorHAnsi" w:hAnsiTheme="majorHAnsi"/>
                <w:sz w:val="16"/>
              </w:rPr>
              <w:t>’</w:t>
            </w:r>
            <w:r w:rsidR="00A560C1">
              <w:rPr>
                <w:rFonts w:asciiTheme="majorHAnsi" w:eastAsiaTheme="majorHAnsi" w:hAnsiTheme="majorHAnsi" w:hint="eastAsia"/>
                <w:sz w:val="16"/>
              </w:rPr>
              <w:t>t have to speak English</w:t>
            </w:r>
            <w:r w:rsidR="00A560C1">
              <w:rPr>
                <w:rFonts w:asciiTheme="majorHAnsi" w:eastAsiaTheme="majorHAnsi" w:hAnsiTheme="majorHAnsi"/>
                <w:sz w:val="16"/>
              </w:rPr>
              <w:t>”</w:t>
            </w:r>
            <w:r w:rsidR="00A560C1">
              <w:rPr>
                <w:rFonts w:asciiTheme="majorHAnsi" w:eastAsiaTheme="majorHAnsi" w:hAnsiTheme="majorHAnsi" w:hint="eastAsia"/>
                <w:sz w:val="16"/>
              </w:rPr>
              <w:t xml:space="preserve"> to question form</w:t>
            </w:r>
            <w:r w:rsidR="00CC27DA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CC27DA">
              <w:rPr>
                <w:rFonts w:asciiTheme="majorHAnsi" w:eastAsiaTheme="majorHAnsi" w:hAnsiTheme="majorHAnsi"/>
                <w:sz w:val="16"/>
              </w:rPr>
              <w:t>“</w:t>
            </w:r>
            <w:r w:rsidR="00CC27DA">
              <w:rPr>
                <w:rFonts w:asciiTheme="majorHAnsi" w:eastAsiaTheme="majorHAnsi" w:hAnsiTheme="majorHAnsi" w:hint="eastAsia"/>
                <w:sz w:val="16"/>
              </w:rPr>
              <w:t>Don</w:t>
            </w:r>
            <w:r w:rsidR="00CC27DA">
              <w:rPr>
                <w:rFonts w:asciiTheme="majorHAnsi" w:eastAsiaTheme="majorHAnsi" w:hAnsiTheme="majorHAnsi"/>
                <w:sz w:val="16"/>
              </w:rPr>
              <w:t>’</w:t>
            </w:r>
            <w:r w:rsidR="00CC27DA">
              <w:rPr>
                <w:rFonts w:asciiTheme="majorHAnsi" w:eastAsiaTheme="majorHAnsi" w:hAnsiTheme="majorHAnsi" w:hint="eastAsia"/>
                <w:sz w:val="16"/>
              </w:rPr>
              <w:t>t you have to speak English</w:t>
            </w:r>
            <w:r w:rsidR="00CC27DA">
              <w:rPr>
                <w:rFonts w:asciiTheme="majorHAnsi" w:eastAsiaTheme="majorHAnsi" w:hAnsiTheme="majorHAnsi"/>
                <w:sz w:val="16"/>
              </w:rPr>
              <w:t>”</w:t>
            </w:r>
            <w:r w:rsidR="00CC27DA">
              <w:rPr>
                <w:rFonts w:asciiTheme="majorHAnsi" w:eastAsiaTheme="majorHAnsi" w:hAnsiTheme="majorHAnsi" w:hint="eastAsia"/>
                <w:sz w:val="16"/>
              </w:rPr>
              <w:t>,</w:t>
            </w:r>
            <w:r w:rsidR="00A560C1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CC27DA">
              <w:rPr>
                <w:rFonts w:asciiTheme="majorHAnsi" w:eastAsiaTheme="majorHAnsi" w:hAnsiTheme="majorHAnsi" w:hint="eastAsia"/>
                <w:sz w:val="16"/>
              </w:rPr>
              <w:t>the students</w:t>
            </w:r>
            <w:r w:rsidR="00A560C1">
              <w:rPr>
                <w:rFonts w:asciiTheme="majorHAnsi" w:eastAsiaTheme="majorHAnsi" w:hAnsiTheme="majorHAnsi" w:hint="eastAsia"/>
                <w:sz w:val="16"/>
              </w:rPr>
              <w:t xml:space="preserve"> might be</w:t>
            </w:r>
            <w:r w:rsidR="00CC27DA">
              <w:rPr>
                <w:rFonts w:asciiTheme="majorHAnsi" w:eastAsiaTheme="majorHAnsi" w:hAnsiTheme="majorHAnsi" w:hint="eastAsia"/>
                <w:sz w:val="16"/>
              </w:rPr>
              <w:t xml:space="preserve"> confused with the meaning. </w:t>
            </w:r>
            <w:r w:rsidR="00CC27DA" w:rsidRPr="00CC27DA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 w:rsidR="0009393E">
              <w:rPr>
                <w:rFonts w:asciiTheme="majorHAnsi" w:eastAsiaTheme="majorHAnsi" w:hAnsiTheme="majorHAnsi" w:hint="eastAsia"/>
                <w:sz w:val="16"/>
              </w:rPr>
              <w:t xml:space="preserve"> Ask them </w:t>
            </w:r>
            <w:r w:rsidR="00CC27DA">
              <w:rPr>
                <w:rFonts w:asciiTheme="majorHAnsi" w:eastAsiaTheme="majorHAnsi" w:hAnsiTheme="majorHAnsi" w:hint="eastAsia"/>
                <w:sz w:val="16"/>
              </w:rPr>
              <w:t>question</w:t>
            </w:r>
            <w:r w:rsidR="0009393E">
              <w:rPr>
                <w:rFonts w:asciiTheme="majorHAnsi" w:eastAsiaTheme="majorHAnsi" w:hAnsiTheme="majorHAnsi" w:hint="eastAsia"/>
                <w:sz w:val="16"/>
              </w:rPr>
              <w:t>s</w:t>
            </w:r>
          </w:p>
          <w:p w14:paraId="3DA4A64B" w14:textId="7115737D" w:rsidR="0009393E" w:rsidRPr="0009393E" w:rsidRDefault="0009393E" w:rsidP="0009393E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 w:rsidRPr="0009393E">
              <w:rPr>
                <w:rFonts w:asciiTheme="majorHAnsi" w:eastAsiaTheme="majorHAnsi" w:hAnsiTheme="majorHAnsi" w:hint="eastAsia"/>
                <w:sz w:val="16"/>
              </w:rPr>
              <w:t>E.</w:t>
            </w:r>
            <w:r>
              <w:rPr>
                <w:rFonts w:asciiTheme="majorHAnsi" w:eastAsiaTheme="majorHAnsi" w:hAnsiTheme="majorHAnsi" w:hint="eastAsia"/>
                <w:sz w:val="16"/>
              </w:rPr>
              <w:t>g</w:t>
            </w: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. :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 xml:space="preserve"> Can we say it this way? </w:t>
            </w:r>
            <w:r w:rsidR="007E11AE">
              <w:rPr>
                <w:rFonts w:asciiTheme="majorHAnsi" w:eastAsiaTheme="majorHAnsi" w:hAnsiTheme="majorHAnsi" w:hint="eastAsia"/>
                <w:sz w:val="16"/>
              </w:rPr>
              <w:t>(Yes/No), What is the meaning of this sentence?</w:t>
            </w:r>
          </w:p>
          <w:p w14:paraId="47316889" w14:textId="3D7FAF80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 xml:space="preserve">Students may be confused where to give stress in pronouncing the sentence because in </w:t>
            </w:r>
            <w:r w:rsidR="00E81D7E">
              <w:rPr>
                <w:rFonts w:asciiTheme="majorHAnsi" w:eastAsiaTheme="majorHAnsi" w:hAnsiTheme="majorHAnsi"/>
                <w:sz w:val="16"/>
              </w:rPr>
              <w:t>“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>You have to speak English</w:t>
            </w:r>
            <w:r w:rsidR="00E81D7E">
              <w:rPr>
                <w:rFonts w:asciiTheme="majorHAnsi" w:eastAsiaTheme="majorHAnsi" w:hAnsiTheme="majorHAnsi"/>
                <w:sz w:val="16"/>
              </w:rPr>
              <w:t>”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 xml:space="preserve">, the stress is in </w:t>
            </w:r>
            <w:r w:rsidR="001843E3">
              <w:rPr>
                <w:rFonts w:asciiTheme="majorHAnsi" w:eastAsiaTheme="majorHAnsi" w:hAnsiTheme="majorHAnsi"/>
                <w:sz w:val="16"/>
              </w:rPr>
              <w:t>‘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>have</w:t>
            </w:r>
            <w:r w:rsidR="001843E3">
              <w:rPr>
                <w:rFonts w:asciiTheme="majorHAnsi" w:eastAsiaTheme="majorHAnsi" w:hAnsiTheme="majorHAnsi"/>
                <w:sz w:val="16"/>
              </w:rPr>
              <w:t>’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 xml:space="preserve"> while </w:t>
            </w:r>
            <w:r w:rsidR="001843E3">
              <w:rPr>
                <w:rFonts w:asciiTheme="majorHAnsi" w:eastAsiaTheme="majorHAnsi" w:hAnsiTheme="majorHAnsi" w:hint="eastAsia"/>
                <w:sz w:val="16"/>
              </w:rPr>
              <w:t xml:space="preserve">in the negative sentence, </w:t>
            </w:r>
            <w:proofErr w:type="gramStart"/>
            <w:r w:rsidR="001843E3">
              <w:rPr>
                <w:rFonts w:asciiTheme="majorHAnsi" w:eastAsiaTheme="majorHAnsi" w:hAnsiTheme="majorHAnsi" w:hint="eastAsia"/>
                <w:sz w:val="16"/>
              </w:rPr>
              <w:t>it</w:t>
            </w:r>
            <w:proofErr w:type="gramEnd"/>
            <w:r w:rsidR="00E81D7E">
              <w:rPr>
                <w:rFonts w:asciiTheme="majorHAnsi" w:eastAsiaTheme="majorHAnsi" w:hAnsiTheme="majorHAnsi" w:hint="eastAsia"/>
                <w:sz w:val="16"/>
              </w:rPr>
              <w:t xml:space="preserve"> is in </w:t>
            </w:r>
            <w:r w:rsidR="001843E3">
              <w:rPr>
                <w:rFonts w:asciiTheme="majorHAnsi" w:eastAsiaTheme="majorHAnsi" w:hAnsiTheme="majorHAnsi"/>
                <w:sz w:val="16"/>
              </w:rPr>
              <w:t>‘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>don</w:t>
            </w:r>
            <w:r w:rsidR="00E81D7E">
              <w:rPr>
                <w:rFonts w:asciiTheme="majorHAnsi" w:eastAsiaTheme="majorHAnsi" w:hAnsiTheme="majorHAnsi"/>
                <w:sz w:val="16"/>
              </w:rPr>
              <w:t>’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1843E3">
              <w:rPr>
                <w:rFonts w:asciiTheme="majorHAnsi" w:eastAsiaTheme="majorHAnsi" w:hAnsiTheme="majorHAnsi"/>
                <w:sz w:val="16"/>
              </w:rPr>
              <w:t>’</w:t>
            </w:r>
            <w:r w:rsidR="00E81D7E">
              <w:rPr>
                <w:rFonts w:asciiTheme="majorHAnsi" w:eastAsiaTheme="majorHAnsi" w:hAnsiTheme="majorHAnsi" w:hint="eastAsia"/>
                <w:sz w:val="16"/>
              </w:rPr>
              <w:t>. The students might still think that the stress is in have and will pronounce it that way.</w:t>
            </w:r>
            <w:r w:rsidR="00BE7C7B">
              <w:rPr>
                <w:rFonts w:asciiTheme="majorHAnsi" w:eastAsiaTheme="majorHAnsi" w:hAnsiTheme="majorHAnsi" w:hint="eastAsia"/>
                <w:sz w:val="16"/>
              </w:rPr>
              <w:t xml:space="preserve">  </w:t>
            </w:r>
            <w:r w:rsidR="00BE7C7B" w:rsidRPr="00BE7C7B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 w:rsidR="00BE7C7B">
              <w:rPr>
                <w:rFonts w:asciiTheme="majorHAnsi" w:eastAsiaTheme="majorHAnsi" w:hAnsiTheme="majorHAnsi" w:hint="eastAsia"/>
                <w:sz w:val="16"/>
              </w:rPr>
              <w:t xml:space="preserve"> Demonstrate clear pronunciation so that the students will know where to give stress.</w:t>
            </w:r>
          </w:p>
          <w:p w14:paraId="1DA9292E" w14:textId="77777777" w:rsidR="002C33E5" w:rsidRPr="005C6147" w:rsidRDefault="002C33E5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8B35F5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DB80DED" w14:textId="7C00E8F3" w:rsidR="007467A1" w:rsidRDefault="00D37E18" w:rsidP="00B22A22">
            <w:pPr>
              <w:rPr>
                <w:rFonts w:asciiTheme="majorHAnsi" w:eastAsiaTheme="majorHAnsi" w:hAnsiTheme="majorHAnsi" w:hint="eastAsia"/>
                <w:sz w:val="16"/>
              </w:rPr>
            </w:pPr>
            <w:r w:rsidRPr="001D27CD">
              <w:rPr>
                <w:rFonts w:asciiTheme="majorHAnsi" w:eastAsiaTheme="majorHAnsi" w:hAnsiTheme="majorHAnsi" w:hint="eastAsia"/>
                <w:b/>
                <w:sz w:val="16"/>
              </w:rPr>
              <w:t>Time management:</w:t>
            </w:r>
            <w:r w:rsidR="00B20AEF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805907">
              <w:rPr>
                <w:rFonts w:asciiTheme="majorHAnsi" w:eastAsiaTheme="majorHAnsi" w:hAnsiTheme="majorHAnsi" w:hint="eastAsia"/>
                <w:sz w:val="16"/>
              </w:rPr>
              <w:t>Since there are two model sentences, there would be more things to explain</w:t>
            </w:r>
            <w:r w:rsidR="00D55024">
              <w:rPr>
                <w:rFonts w:asciiTheme="majorHAnsi" w:eastAsiaTheme="majorHAnsi" w:hAnsiTheme="majorHAnsi" w:hint="eastAsia"/>
                <w:sz w:val="16"/>
              </w:rPr>
              <w:t xml:space="preserve"> which would lead to not following the time-line. </w:t>
            </w:r>
            <w:r w:rsidR="00D55024" w:rsidRPr="00D55024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 w:rsidR="00D55024">
              <w:rPr>
                <w:rFonts w:asciiTheme="majorHAnsi" w:eastAsiaTheme="majorHAnsi" w:hAnsiTheme="majorHAnsi" w:hint="eastAsia"/>
                <w:sz w:val="16"/>
              </w:rPr>
              <w:t xml:space="preserve"> Depending on the time, teacher may remove some questions that are not necessary to be asked.</w:t>
            </w:r>
          </w:p>
          <w:p w14:paraId="5E75AFA0" w14:textId="0FE70839" w:rsidR="00B22A22" w:rsidRPr="00B51C5E" w:rsidRDefault="007A6C26" w:rsidP="00805907">
            <w:pPr>
              <w:rPr>
                <w:rFonts w:asciiTheme="majorHAnsi" w:eastAsiaTheme="majorHAnsi" w:hAnsiTheme="majorHAnsi"/>
                <w:sz w:val="16"/>
              </w:rPr>
            </w:pPr>
            <w:r w:rsidRPr="001D27CD">
              <w:rPr>
                <w:rFonts w:asciiTheme="majorHAnsi" w:eastAsiaTheme="majorHAnsi" w:hAnsiTheme="majorHAnsi" w:hint="eastAsia"/>
                <w:b/>
                <w:sz w:val="16"/>
              </w:rPr>
              <w:t>Board management: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There are two model sentences and they will be discussed with the </w:t>
            </w:r>
            <w:r w:rsidR="001D27CD">
              <w:rPr>
                <w:rFonts w:asciiTheme="majorHAnsi" w:eastAsiaTheme="majorHAnsi" w:hAnsiTheme="majorHAnsi" w:hint="eastAsia"/>
                <w:sz w:val="16"/>
              </w:rPr>
              <w:t xml:space="preserve">table. Teacher might just write down the sentence without think of the </w:t>
            </w:r>
            <w:r w:rsidR="00175428">
              <w:rPr>
                <w:rFonts w:asciiTheme="majorHAnsi" w:eastAsiaTheme="majorHAnsi" w:hAnsiTheme="majorHAnsi" w:hint="eastAsia"/>
                <w:sz w:val="16"/>
              </w:rPr>
              <w:t xml:space="preserve">table which will make him/her rewrite the sentence on the </w:t>
            </w:r>
            <w:proofErr w:type="gramStart"/>
            <w:r w:rsidR="00175428">
              <w:rPr>
                <w:rFonts w:asciiTheme="majorHAnsi" w:eastAsiaTheme="majorHAnsi" w:hAnsiTheme="majorHAnsi" w:hint="eastAsia"/>
                <w:sz w:val="16"/>
              </w:rPr>
              <w:t>board(</w:t>
            </w:r>
            <w:proofErr w:type="gramEnd"/>
            <w:r w:rsidR="00175428">
              <w:rPr>
                <w:rFonts w:asciiTheme="majorHAnsi" w:eastAsiaTheme="majorHAnsi" w:hAnsiTheme="majorHAnsi" w:hint="eastAsia"/>
                <w:sz w:val="16"/>
              </w:rPr>
              <w:t xml:space="preserve">time consuming). </w:t>
            </w:r>
            <w:r w:rsidR="00175428" w:rsidRPr="00175428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 w:rsidR="00175428">
              <w:rPr>
                <w:rFonts w:asciiTheme="majorHAnsi" w:eastAsiaTheme="majorHAnsi" w:hAnsiTheme="majorHAnsi" w:hint="eastAsia"/>
                <w:sz w:val="16"/>
              </w:rPr>
              <w:t xml:space="preserve"> Before the start of the class, teacher should be ready </w:t>
            </w:r>
            <w:r w:rsidR="00ED68E3">
              <w:rPr>
                <w:rFonts w:asciiTheme="majorHAnsi" w:eastAsiaTheme="majorHAnsi" w:hAnsiTheme="majorHAnsi" w:hint="eastAsia"/>
                <w:sz w:val="16"/>
              </w:rPr>
              <w:t>knowing when and how to write the sentence on the board to avoid erasures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42AD1603" w:rsidR="00C83B13" w:rsidRDefault="003E01F4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 w:rsidR="00C023D5">
              <w:rPr>
                <w:rFonts w:hint="eastAsia"/>
                <w:sz w:val="16"/>
              </w:rPr>
              <w:t>rite complete and detailed lesson plan</w:t>
            </w:r>
          </w:p>
          <w:p w14:paraId="284D50E3" w14:textId="5299E530" w:rsidR="00B4651E" w:rsidRPr="005C6147" w:rsidRDefault="003E01F4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teach the target language in a deductive method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97449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1CF6D" w14:textId="542E721E" w:rsidR="0057003A" w:rsidRDefault="00726D6E" w:rsidP="000A772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1C4A18">
              <w:rPr>
                <w:rFonts w:hint="eastAsia"/>
                <w:sz w:val="16"/>
              </w:rPr>
              <w:t xml:space="preserve"> min</w:t>
            </w:r>
            <w:r w:rsidR="00D64AE7">
              <w:rPr>
                <w:rFonts w:hint="eastAsia"/>
                <w:sz w:val="16"/>
              </w:rPr>
              <w:t xml:space="preserve"> 20 sec</w:t>
            </w:r>
          </w:p>
          <w:p w14:paraId="299F5926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612BC465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671A3C5E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748ACEA4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5E07DEB3" w14:textId="2BD409B8" w:rsidR="001C4A18" w:rsidRPr="00B20B00" w:rsidRDefault="001C4A18" w:rsidP="000A7727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325DC" w14:textId="77777777" w:rsidR="00B20B00" w:rsidRDefault="0030790B" w:rsidP="000A772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44B0313A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365D62C6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37A32491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08BE91F7" w14:textId="77777777" w:rsidR="001C4A18" w:rsidRDefault="001C4A18" w:rsidP="000A7727">
            <w:pPr>
              <w:jc w:val="center"/>
              <w:rPr>
                <w:rFonts w:hint="eastAsia"/>
                <w:sz w:val="16"/>
              </w:rPr>
            </w:pPr>
          </w:p>
          <w:p w14:paraId="63E94BF6" w14:textId="53D84B77" w:rsidR="001C4A18" w:rsidRPr="00B20B00" w:rsidRDefault="001C4A18" w:rsidP="000A7727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FA108" w14:textId="01AE2E34" w:rsidR="008F6958" w:rsidRPr="00D415BC" w:rsidRDefault="00D415BC" w:rsidP="008F6958">
            <w:pPr>
              <w:rPr>
                <w:sz w:val="16"/>
              </w:rPr>
            </w:pPr>
            <w:r w:rsidRPr="00D415BC">
              <w:rPr>
                <w:rFonts w:hint="eastAsia"/>
                <w:sz w:val="16"/>
              </w:rPr>
              <w:t>Hello everyone</w:t>
            </w:r>
            <w:r w:rsidR="00FE34B7">
              <w:rPr>
                <w:rFonts w:hint="eastAsia"/>
                <w:sz w:val="16"/>
              </w:rPr>
              <w:t>.</w:t>
            </w:r>
          </w:p>
          <w:p w14:paraId="122F2CF4" w14:textId="77777777" w:rsidR="0088475F" w:rsidRDefault="0088475F" w:rsidP="001B2D14">
            <w:pPr>
              <w:rPr>
                <w:rFonts w:hint="eastAsia"/>
                <w:sz w:val="16"/>
              </w:rPr>
            </w:pPr>
          </w:p>
          <w:p w14:paraId="58CC6EF9" w14:textId="2245F0EB" w:rsidR="00026B57" w:rsidRDefault="00C34741" w:rsidP="001B2D1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Do you r</w:t>
            </w:r>
            <w:r w:rsidR="00990268">
              <w:rPr>
                <w:rFonts w:hint="eastAsia"/>
                <w:sz w:val="16"/>
              </w:rPr>
              <w:t xml:space="preserve">emember the classroom rules we discussed on our first day of class? </w:t>
            </w:r>
            <w:r>
              <w:rPr>
                <w:rFonts w:hint="eastAsia"/>
                <w:sz w:val="16"/>
              </w:rPr>
              <w:t xml:space="preserve">What was the rule regarding </w:t>
            </w:r>
            <w:r w:rsidR="003E1EF9">
              <w:rPr>
                <w:rFonts w:hint="eastAsia"/>
                <w:sz w:val="16"/>
              </w:rPr>
              <w:t>using of language</w:t>
            </w:r>
            <w:proofErr w:type="gramStart"/>
            <w:r>
              <w:rPr>
                <w:rFonts w:hint="eastAsia"/>
                <w:sz w:val="16"/>
              </w:rPr>
              <w:t>?</w:t>
            </w:r>
            <w:r w:rsidR="002E2902">
              <w:rPr>
                <w:rFonts w:hint="eastAsia"/>
                <w:sz w:val="16"/>
              </w:rPr>
              <w:t>(</w:t>
            </w:r>
            <w:proofErr w:type="gramEnd"/>
            <w:r w:rsidR="002E2902">
              <w:rPr>
                <w:rFonts w:hint="eastAsia"/>
                <w:sz w:val="16"/>
              </w:rPr>
              <w:t>English only) If you heard a person speaking in Korea, what will you tell him?</w:t>
            </w:r>
            <w:r>
              <w:rPr>
                <w:rFonts w:hint="eastAsia"/>
                <w:sz w:val="16"/>
              </w:rPr>
              <w:t>(You</w:t>
            </w:r>
            <w:r w:rsidR="002E2902">
              <w:rPr>
                <w:rFonts w:hint="eastAsia"/>
                <w:sz w:val="16"/>
              </w:rPr>
              <w:t xml:space="preserve"> have to speak English</w:t>
            </w:r>
            <w:r w:rsidR="00974490"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)</w:t>
            </w:r>
          </w:p>
          <w:p w14:paraId="04AB92CD" w14:textId="77777777" w:rsidR="00C34741" w:rsidRDefault="00C34741" w:rsidP="001B2D14">
            <w:pPr>
              <w:rPr>
                <w:rFonts w:hint="eastAsia"/>
                <w:sz w:val="16"/>
              </w:rPr>
            </w:pPr>
          </w:p>
          <w:p w14:paraId="46D2FF89" w14:textId="1732B7FC" w:rsidR="00A12774" w:rsidRPr="003E1EF9" w:rsidRDefault="00C34741" w:rsidP="001B2D1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hat about outside the class room? </w:t>
            </w:r>
            <w:r w:rsidR="00974490">
              <w:rPr>
                <w:rFonts w:hint="eastAsia"/>
                <w:sz w:val="16"/>
              </w:rPr>
              <w:t>Do you still have to</w:t>
            </w:r>
            <w:proofErr w:type="gramStart"/>
            <w:r>
              <w:rPr>
                <w:rFonts w:hint="eastAsia"/>
                <w:sz w:val="16"/>
              </w:rPr>
              <w:t>?</w:t>
            </w:r>
            <w:r w:rsidR="00974490">
              <w:rPr>
                <w:rFonts w:hint="eastAsia"/>
                <w:sz w:val="16"/>
              </w:rPr>
              <w:t>(</w:t>
            </w:r>
            <w:proofErr w:type="gramEnd"/>
            <w:r w:rsidR="00974490">
              <w:rPr>
                <w:rFonts w:hint="eastAsia"/>
                <w:sz w:val="16"/>
              </w:rPr>
              <w:t>No) Then how can you say that in a complete sentence?</w:t>
            </w:r>
            <w:r>
              <w:rPr>
                <w:rFonts w:hint="eastAsia"/>
                <w:sz w:val="16"/>
              </w:rPr>
              <w:t xml:space="preserve"> (</w:t>
            </w:r>
            <w:r w:rsidR="003E1EF9">
              <w:rPr>
                <w:rFonts w:hint="eastAsia"/>
                <w:sz w:val="16"/>
              </w:rPr>
              <w:t>You don</w:t>
            </w:r>
            <w:r w:rsidR="003E1EF9">
              <w:rPr>
                <w:sz w:val="16"/>
              </w:rPr>
              <w:t>’</w:t>
            </w:r>
            <w:r w:rsidR="002E2902">
              <w:rPr>
                <w:rFonts w:hint="eastAsia"/>
                <w:sz w:val="16"/>
              </w:rPr>
              <w:t>t have to speak English</w:t>
            </w:r>
            <w:r w:rsidR="00974490">
              <w:rPr>
                <w:rFonts w:hint="eastAsia"/>
                <w:sz w:val="16"/>
              </w:rPr>
              <w:t>.</w:t>
            </w:r>
            <w:r w:rsidR="003E1EF9">
              <w:rPr>
                <w:rFonts w:hint="eastAsia"/>
                <w:sz w:val="16"/>
              </w:rPr>
              <w:t>)</w:t>
            </w:r>
          </w:p>
          <w:p w14:paraId="308438DF" w14:textId="15BE120A" w:rsidR="007C3ECA" w:rsidRPr="00D415BC" w:rsidRDefault="007C3ECA" w:rsidP="00C34741">
            <w:pPr>
              <w:rPr>
                <w:sz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FACC6" w14:textId="610411CE" w:rsidR="0057003A" w:rsidRDefault="000D7AB8" w:rsidP="000D7AB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930C0A6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</w:p>
          <w:p w14:paraId="5E5BAC0B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</w:p>
          <w:p w14:paraId="7DE4190E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</w:p>
          <w:p w14:paraId="0133BBFA" w14:textId="77777777" w:rsidR="00214F9A" w:rsidRDefault="00214F9A" w:rsidP="000D7AB8">
            <w:pPr>
              <w:jc w:val="center"/>
              <w:rPr>
                <w:rFonts w:hint="eastAsia"/>
                <w:sz w:val="16"/>
              </w:rPr>
            </w:pPr>
          </w:p>
          <w:p w14:paraId="239B2FA3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137F3C63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</w:p>
          <w:p w14:paraId="133C4FF9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</w:p>
          <w:p w14:paraId="0BD4CB2B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</w:p>
          <w:p w14:paraId="7D82DD93" w14:textId="77777777" w:rsidR="000D7AB8" w:rsidRDefault="000D7AB8" w:rsidP="000D7AB8">
            <w:pPr>
              <w:jc w:val="center"/>
              <w:rPr>
                <w:rFonts w:hint="eastAsia"/>
                <w:sz w:val="16"/>
              </w:rPr>
            </w:pPr>
          </w:p>
          <w:p w14:paraId="38BF0DE8" w14:textId="77777777" w:rsidR="00214F9A" w:rsidRDefault="00214F9A" w:rsidP="000D7AB8">
            <w:pPr>
              <w:jc w:val="center"/>
              <w:rPr>
                <w:rFonts w:hint="eastAsia"/>
                <w:sz w:val="16"/>
              </w:rPr>
            </w:pPr>
          </w:p>
          <w:p w14:paraId="152C83BA" w14:textId="77777777" w:rsidR="000D7AB8" w:rsidRDefault="00904DC3" w:rsidP="000D7AB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7DD84D1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483D1E57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6BC1D654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064855D9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201206BA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6E98DD71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79742A03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787CBFEE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64DBFDA0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669DE02E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51AE249E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14855DF1" w14:textId="77777777" w:rsidR="00214F9A" w:rsidRDefault="00214F9A" w:rsidP="000D7AB8">
            <w:pPr>
              <w:jc w:val="center"/>
              <w:rPr>
                <w:rFonts w:hint="eastAsia"/>
                <w:sz w:val="16"/>
              </w:rPr>
            </w:pPr>
          </w:p>
          <w:p w14:paraId="5B71B1A1" w14:textId="77777777" w:rsidR="00214F9A" w:rsidRDefault="00214F9A" w:rsidP="000D7AB8">
            <w:pPr>
              <w:jc w:val="center"/>
              <w:rPr>
                <w:rFonts w:hint="eastAsia"/>
                <w:sz w:val="16"/>
              </w:rPr>
            </w:pPr>
          </w:p>
          <w:p w14:paraId="33B8477A" w14:textId="77777777" w:rsidR="00214F9A" w:rsidRDefault="00214F9A" w:rsidP="000D7AB8">
            <w:pPr>
              <w:jc w:val="center"/>
              <w:rPr>
                <w:rFonts w:hint="eastAsia"/>
                <w:sz w:val="16"/>
              </w:rPr>
            </w:pPr>
          </w:p>
          <w:p w14:paraId="3F9AF2EE" w14:textId="77777777" w:rsidR="00214F9A" w:rsidRDefault="00214F9A" w:rsidP="000D7AB8">
            <w:pPr>
              <w:jc w:val="center"/>
              <w:rPr>
                <w:rFonts w:hint="eastAsia"/>
                <w:sz w:val="16"/>
              </w:rPr>
            </w:pPr>
          </w:p>
          <w:p w14:paraId="3666659C" w14:textId="77777777" w:rsidR="00214F9A" w:rsidRDefault="00214F9A" w:rsidP="000D7AB8">
            <w:pPr>
              <w:jc w:val="center"/>
              <w:rPr>
                <w:rFonts w:hint="eastAsia"/>
                <w:sz w:val="16"/>
              </w:rPr>
            </w:pPr>
          </w:p>
          <w:p w14:paraId="20BFAE6C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1 min</w:t>
            </w:r>
          </w:p>
          <w:p w14:paraId="4BCE5CC7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46CA1FC6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5331D4D5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39BECA6B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676838F2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245D8018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</w:p>
          <w:p w14:paraId="75199351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2E563156" w14:textId="77777777" w:rsidR="00904DC3" w:rsidRDefault="00904DC3" w:rsidP="00BA0EED">
            <w:pPr>
              <w:rPr>
                <w:rFonts w:hint="eastAsia"/>
                <w:sz w:val="16"/>
              </w:rPr>
            </w:pPr>
          </w:p>
          <w:p w14:paraId="5CD3962E" w14:textId="77777777" w:rsidR="00904DC3" w:rsidRDefault="00904DC3" w:rsidP="000D7AB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3C354EC2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641B3F77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045EB404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402CB3A0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0DF3E77B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42BE78C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535ECC49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76CFF20B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228594EC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79AEDE33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448F3AC5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45CE754D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1C76EDBB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198AE1D9" w14:textId="77777777" w:rsidR="00D01AEB" w:rsidRDefault="00D01AEB" w:rsidP="000D7AB8">
            <w:pPr>
              <w:jc w:val="center"/>
              <w:rPr>
                <w:rFonts w:hint="eastAsia"/>
                <w:sz w:val="16"/>
              </w:rPr>
            </w:pPr>
          </w:p>
          <w:p w14:paraId="272B7BCB" w14:textId="77777777" w:rsidR="00D01AEB" w:rsidRDefault="00D01AEB" w:rsidP="00BA0EED">
            <w:pPr>
              <w:rPr>
                <w:rFonts w:hint="eastAsia"/>
                <w:sz w:val="16"/>
              </w:rPr>
            </w:pPr>
          </w:p>
          <w:p w14:paraId="57CF0C58" w14:textId="4A38E96C" w:rsidR="00D01AEB" w:rsidRPr="00B20B00" w:rsidRDefault="00D01AEB" w:rsidP="000D7AB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rFonts w:hint="eastAsia"/>
                <w:sz w:val="16"/>
              </w:rPr>
            </w:pPr>
          </w:p>
          <w:p w14:paraId="34C195D0" w14:textId="77777777" w:rsidR="000D7AB8" w:rsidRDefault="000D7AB8" w:rsidP="009E5E31">
            <w:pPr>
              <w:jc w:val="center"/>
              <w:rPr>
                <w:rFonts w:hint="eastAsia"/>
                <w:sz w:val="16"/>
              </w:rPr>
            </w:pPr>
          </w:p>
          <w:p w14:paraId="019D2E59" w14:textId="77777777" w:rsidR="000D7AB8" w:rsidRDefault="000D7AB8" w:rsidP="009E5E31">
            <w:pPr>
              <w:jc w:val="center"/>
              <w:rPr>
                <w:rFonts w:hint="eastAsia"/>
                <w:sz w:val="16"/>
              </w:rPr>
            </w:pPr>
          </w:p>
          <w:p w14:paraId="11ED5E1A" w14:textId="77777777" w:rsidR="00B02848" w:rsidRDefault="00B02848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rFonts w:hint="eastAsia"/>
                <w:sz w:val="16"/>
              </w:rPr>
            </w:pPr>
          </w:p>
          <w:p w14:paraId="5A3FC2F7" w14:textId="77777777" w:rsidR="00B02848" w:rsidRDefault="00B02848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rFonts w:hint="eastAsia"/>
                <w:sz w:val="16"/>
              </w:rPr>
            </w:pPr>
          </w:p>
          <w:p w14:paraId="0607C163" w14:textId="77777777" w:rsidR="000D7AB8" w:rsidRDefault="000D7AB8" w:rsidP="009E5E31">
            <w:pPr>
              <w:jc w:val="center"/>
              <w:rPr>
                <w:rFonts w:hint="eastAsia"/>
                <w:sz w:val="16"/>
              </w:rPr>
            </w:pPr>
          </w:p>
          <w:p w14:paraId="72929727" w14:textId="77777777" w:rsidR="000D7AB8" w:rsidRDefault="000D7AB8" w:rsidP="009E5E31">
            <w:pPr>
              <w:jc w:val="center"/>
              <w:rPr>
                <w:rFonts w:hint="eastAsia"/>
                <w:sz w:val="16"/>
              </w:rPr>
            </w:pPr>
          </w:p>
          <w:p w14:paraId="7CBDB499" w14:textId="77777777" w:rsidR="000D7AB8" w:rsidRDefault="000D7AB8" w:rsidP="009E5E31">
            <w:pPr>
              <w:jc w:val="center"/>
              <w:rPr>
                <w:rFonts w:hint="eastAsia"/>
                <w:sz w:val="16"/>
              </w:rPr>
            </w:pPr>
          </w:p>
          <w:p w14:paraId="14C65516" w14:textId="77777777" w:rsidR="000D7AB8" w:rsidRDefault="000D7AB8" w:rsidP="009E5E31">
            <w:pPr>
              <w:jc w:val="center"/>
              <w:rPr>
                <w:rFonts w:hint="eastAsia"/>
                <w:sz w:val="16"/>
              </w:rPr>
            </w:pPr>
          </w:p>
          <w:p w14:paraId="17BAD814" w14:textId="77777777" w:rsidR="000D7AB8" w:rsidRDefault="000D7AB8" w:rsidP="009E5E31">
            <w:pPr>
              <w:jc w:val="center"/>
              <w:rPr>
                <w:rFonts w:hint="eastAsia"/>
                <w:sz w:val="16"/>
              </w:rPr>
            </w:pPr>
          </w:p>
          <w:p w14:paraId="5B276E6C" w14:textId="77777777" w:rsidR="00B02848" w:rsidRDefault="00B02848" w:rsidP="009E5E31">
            <w:pPr>
              <w:jc w:val="center"/>
              <w:rPr>
                <w:rFonts w:hint="eastAsia"/>
                <w:sz w:val="16"/>
              </w:rPr>
            </w:pPr>
          </w:p>
          <w:p w14:paraId="12C40645" w14:textId="77777777" w:rsidR="00B02848" w:rsidRDefault="00B02848" w:rsidP="009E5E31">
            <w:pPr>
              <w:jc w:val="center"/>
              <w:rPr>
                <w:rFonts w:hint="eastAsia"/>
                <w:sz w:val="16"/>
              </w:rPr>
            </w:pPr>
          </w:p>
          <w:p w14:paraId="0531412A" w14:textId="77777777" w:rsidR="00B02848" w:rsidRDefault="00B02848" w:rsidP="009E5E31">
            <w:pPr>
              <w:jc w:val="center"/>
              <w:rPr>
                <w:rFonts w:hint="eastAsia"/>
                <w:sz w:val="16"/>
              </w:rPr>
            </w:pPr>
          </w:p>
          <w:p w14:paraId="4D9D8F4C" w14:textId="77777777" w:rsidR="00B02848" w:rsidRDefault="00B02848" w:rsidP="009E5E31">
            <w:pPr>
              <w:jc w:val="center"/>
              <w:rPr>
                <w:rFonts w:hint="eastAsia"/>
                <w:sz w:val="16"/>
              </w:rPr>
            </w:pPr>
          </w:p>
          <w:p w14:paraId="308F2270" w14:textId="77777777" w:rsidR="00B02848" w:rsidRDefault="00B02848" w:rsidP="009E5E31">
            <w:pPr>
              <w:jc w:val="center"/>
              <w:rPr>
                <w:sz w:val="16"/>
              </w:rPr>
            </w:pPr>
          </w:p>
          <w:p w14:paraId="76003BBF" w14:textId="1154E0A6" w:rsidR="0019456A" w:rsidRDefault="000D26B8" w:rsidP="00214F9A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  <w:r>
              <w:rPr>
                <w:sz w:val="16"/>
              </w:rPr>
              <w:lastRenderedPageBreak/>
              <w:tab/>
            </w:r>
            <w:r>
              <w:rPr>
                <w:sz w:val="16"/>
              </w:rPr>
              <w:tab/>
            </w:r>
            <w:r w:rsidR="0019456A">
              <w:rPr>
                <w:sz w:val="16"/>
              </w:rPr>
              <w:t>T-S</w:t>
            </w:r>
          </w:p>
          <w:p w14:paraId="02010F58" w14:textId="77777777" w:rsidR="000D7AB8" w:rsidRDefault="000D7AB8" w:rsidP="000D26B8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7DB6474E" w14:textId="77777777" w:rsidR="000D7AB8" w:rsidRDefault="000D7AB8" w:rsidP="000D26B8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54DA7F36" w14:textId="77777777" w:rsidR="000D7AB8" w:rsidRDefault="000D7AB8" w:rsidP="000D26B8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5D4F1F8B" w14:textId="77777777" w:rsidR="000D7AB8" w:rsidRDefault="000D7AB8" w:rsidP="000D26B8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3F7A0B09" w14:textId="77777777" w:rsidR="000D7AB8" w:rsidRDefault="000D7AB8" w:rsidP="000D26B8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4806358E" w14:textId="77777777" w:rsidR="000D7AB8" w:rsidRDefault="000D7AB8" w:rsidP="000D26B8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141D2997" w14:textId="77777777" w:rsidR="00CD66CF" w:rsidRDefault="00CD66CF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3DD14F36" w14:textId="77777777" w:rsidR="00CD66CF" w:rsidRDefault="00CD66CF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336B3416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32BA002B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70982A37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18986A9B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2A3E8212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3B10A423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0875A404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4334B6D5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5856D342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15F36891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35FF3122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1A0CB082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73DC25D1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5FA3C4C6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28C0D7E4" w14:textId="77777777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</w:p>
          <w:p w14:paraId="3BDA2199" w14:textId="77777777" w:rsidR="000D7AB8" w:rsidRDefault="000D7AB8" w:rsidP="00CD66CF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3A47B5F6" w14:textId="6C1C6DDD" w:rsidR="000D7AB8" w:rsidRDefault="000D7AB8" w:rsidP="000D7AB8">
            <w:pPr>
              <w:tabs>
                <w:tab w:val="left" w:pos="326"/>
                <w:tab w:val="center" w:pos="675"/>
              </w:tabs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353B97D4" w14:textId="77777777" w:rsidR="000D7AB8" w:rsidRDefault="000D7AB8" w:rsidP="000D26B8">
            <w:pPr>
              <w:tabs>
                <w:tab w:val="left" w:pos="326"/>
                <w:tab w:val="center" w:pos="675"/>
              </w:tabs>
              <w:rPr>
                <w:rFonts w:hint="eastAsia"/>
                <w:sz w:val="16"/>
              </w:rPr>
            </w:pPr>
          </w:p>
          <w:p w14:paraId="3D1976BE" w14:textId="13FE5D30" w:rsidR="000D7AB8" w:rsidRPr="00B20B00" w:rsidRDefault="000D7AB8" w:rsidP="000D26B8">
            <w:pPr>
              <w:tabs>
                <w:tab w:val="left" w:pos="326"/>
                <w:tab w:val="center" w:pos="675"/>
              </w:tabs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B980464" w:rsidR="0057003A" w:rsidRDefault="00643C15" w:rsidP="008B35F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Board </w:t>
            </w:r>
            <w:r>
              <w:rPr>
                <w:rFonts w:hint="eastAsia"/>
                <w:b/>
                <w:sz w:val="16"/>
              </w:rPr>
              <w:t xml:space="preserve">all </w:t>
            </w:r>
            <w:r>
              <w:rPr>
                <w:b/>
                <w:sz w:val="16"/>
              </w:rPr>
              <w:t>the</w:t>
            </w:r>
            <w:r w:rsidR="00F62911">
              <w:rPr>
                <w:rFonts w:hint="eastAsia"/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model sentence</w:t>
            </w:r>
            <w:r w:rsidR="00B02848">
              <w:rPr>
                <w:rFonts w:hint="eastAsia"/>
                <w:b/>
                <w:sz w:val="16"/>
              </w:rPr>
              <w:t>s</w:t>
            </w:r>
            <w:r w:rsidR="00F62911">
              <w:rPr>
                <w:rFonts w:hint="eastAsia"/>
                <w:b/>
                <w:sz w:val="16"/>
              </w:rPr>
              <w:t xml:space="preserve"> after </w:t>
            </w:r>
            <w:r w:rsidR="001B2D14">
              <w:rPr>
                <w:rFonts w:hint="eastAsia"/>
                <w:b/>
                <w:sz w:val="16"/>
              </w:rPr>
              <w:t xml:space="preserve">the </w:t>
            </w:r>
            <w:r w:rsidR="00E547D6">
              <w:rPr>
                <w:rFonts w:hint="eastAsia"/>
                <w:b/>
                <w:sz w:val="16"/>
              </w:rPr>
              <w:t>lead-in</w:t>
            </w:r>
            <w:r w:rsidR="009E5E31">
              <w:rPr>
                <w:b/>
                <w:sz w:val="16"/>
              </w:rPr>
              <w:t xml:space="preserve"> (if students are unable to tell you, just board it).</w:t>
            </w:r>
          </w:p>
          <w:p w14:paraId="4FEB70BD" w14:textId="77777777" w:rsidR="00AD1448" w:rsidRDefault="00AD1448" w:rsidP="008B35F5">
            <w:pPr>
              <w:rPr>
                <w:rFonts w:hint="eastAsia"/>
                <w:b/>
                <w:sz w:val="16"/>
              </w:rPr>
            </w:pPr>
          </w:p>
          <w:p w14:paraId="77F8D971" w14:textId="0A059B22" w:rsidR="00643C15" w:rsidRDefault="00CD66CF" w:rsidP="008B35F5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roceed with the first model sentence.</w:t>
            </w:r>
          </w:p>
          <w:p w14:paraId="20BAC887" w14:textId="77777777" w:rsidR="00643C15" w:rsidRPr="00643C15" w:rsidRDefault="00643C15" w:rsidP="008B35F5">
            <w:pPr>
              <w:rPr>
                <w:b/>
                <w:sz w:val="16"/>
              </w:rPr>
            </w:pPr>
          </w:p>
          <w:p w14:paraId="1E2073DA" w14:textId="31867F5A" w:rsidR="00AD1448" w:rsidRDefault="000A7727" w:rsidP="000D26B8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1C4A18">
              <w:rPr>
                <w:rFonts w:hint="eastAsia"/>
                <w:b/>
                <w:sz w:val="16"/>
              </w:rPr>
              <w:t xml:space="preserve"> </w:t>
            </w:r>
            <w:r w:rsidR="001C4A18">
              <w:rPr>
                <w:b/>
                <w:sz w:val="16"/>
              </w:rPr>
              <w:t>“</w:t>
            </w:r>
            <w:r w:rsidR="003E1EF9">
              <w:rPr>
                <w:rFonts w:hint="eastAsia"/>
                <w:b/>
                <w:sz w:val="16"/>
              </w:rPr>
              <w:t>Y</w:t>
            </w:r>
            <w:r w:rsidR="002C51C3">
              <w:rPr>
                <w:rFonts w:hint="eastAsia"/>
                <w:b/>
                <w:sz w:val="16"/>
              </w:rPr>
              <w:t>ou have to speak English</w:t>
            </w:r>
            <w:r w:rsidR="00103AF3">
              <w:rPr>
                <w:rFonts w:hint="eastAsia"/>
                <w:b/>
                <w:sz w:val="16"/>
              </w:rPr>
              <w:t>?</w:t>
            </w:r>
            <w:r w:rsidR="001C4A18">
              <w:rPr>
                <w:b/>
                <w:sz w:val="16"/>
              </w:rPr>
              <w:t>”</w:t>
            </w:r>
          </w:p>
          <w:p w14:paraId="37FC16BE" w14:textId="5E4D9558" w:rsidR="000D26B8" w:rsidRDefault="000D26B8" w:rsidP="000D26B8">
            <w:pPr>
              <w:rPr>
                <w:rFonts w:hint="eastAsia"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</w:t>
            </w:r>
            <w:r w:rsidRPr="00191CB0">
              <w:rPr>
                <w:rFonts w:hint="eastAsia"/>
                <w:sz w:val="16"/>
              </w:rPr>
              <w:t>1)</w:t>
            </w:r>
            <w:r w:rsidR="00EF1BD7">
              <w:rPr>
                <w:rFonts w:hint="eastAsia"/>
                <w:sz w:val="16"/>
              </w:rPr>
              <w:t xml:space="preserve"> </w:t>
            </w:r>
            <w:r w:rsidR="009C2A5B">
              <w:rPr>
                <w:rFonts w:hint="eastAsia"/>
                <w:sz w:val="16"/>
              </w:rPr>
              <w:t>Is</w:t>
            </w:r>
            <w:r w:rsidR="005E5642">
              <w:rPr>
                <w:rFonts w:hint="eastAsia"/>
                <w:sz w:val="16"/>
              </w:rPr>
              <w:t xml:space="preserve"> it necessary to speak English</w:t>
            </w:r>
            <w:r w:rsidR="00747CF9" w:rsidRPr="00191CB0">
              <w:rPr>
                <w:rFonts w:hint="eastAsia"/>
                <w:sz w:val="16"/>
              </w:rPr>
              <w:t>? (</w:t>
            </w:r>
            <w:r w:rsidR="00921935">
              <w:rPr>
                <w:rFonts w:hint="eastAsia"/>
                <w:sz w:val="16"/>
              </w:rPr>
              <w:t>Yes</w:t>
            </w:r>
            <w:r w:rsidR="00747CF9" w:rsidRPr="00191CB0">
              <w:rPr>
                <w:rFonts w:hint="eastAsia"/>
                <w:sz w:val="16"/>
              </w:rPr>
              <w:t>)</w:t>
            </w:r>
          </w:p>
          <w:p w14:paraId="517B070D" w14:textId="27DB031A" w:rsidR="00191CB0" w:rsidRDefault="00191CB0" w:rsidP="000D26B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2) </w:t>
            </w:r>
            <w:r w:rsidR="009C2A5B">
              <w:rPr>
                <w:rFonts w:hint="eastAsia"/>
                <w:sz w:val="16"/>
              </w:rPr>
              <w:t xml:space="preserve">Is </w:t>
            </w:r>
            <w:r w:rsidR="00E8334E">
              <w:rPr>
                <w:rFonts w:hint="eastAsia"/>
                <w:sz w:val="16"/>
              </w:rPr>
              <w:t>it okay to use other languages besides English</w:t>
            </w:r>
            <w:r w:rsidR="0059755F">
              <w:rPr>
                <w:rFonts w:hint="eastAsia"/>
                <w:sz w:val="16"/>
              </w:rPr>
              <w:t xml:space="preserve">? </w:t>
            </w:r>
            <w:r w:rsidR="00990B74">
              <w:rPr>
                <w:rFonts w:hint="eastAsia"/>
                <w:sz w:val="16"/>
              </w:rPr>
              <w:t>(</w:t>
            </w:r>
            <w:r w:rsidR="00E8334E">
              <w:rPr>
                <w:rFonts w:hint="eastAsia"/>
                <w:sz w:val="16"/>
              </w:rPr>
              <w:t>No</w:t>
            </w:r>
            <w:r w:rsidR="0059755F">
              <w:rPr>
                <w:rFonts w:hint="eastAsia"/>
                <w:sz w:val="16"/>
              </w:rPr>
              <w:t>)</w:t>
            </w:r>
          </w:p>
          <w:p w14:paraId="3407195D" w14:textId="3B7F9D53" w:rsidR="0059755F" w:rsidRPr="00191CB0" w:rsidRDefault="0059755F" w:rsidP="000D26B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3)</w:t>
            </w:r>
            <w:r w:rsidR="00990B74">
              <w:rPr>
                <w:rFonts w:hint="eastAsia"/>
                <w:sz w:val="16"/>
              </w:rPr>
              <w:t xml:space="preserve"> </w:t>
            </w:r>
            <w:r w:rsidR="005E5642">
              <w:rPr>
                <w:rFonts w:hint="eastAsia"/>
                <w:sz w:val="16"/>
              </w:rPr>
              <w:t>Do you have a choice</w:t>
            </w:r>
            <w:r w:rsidR="00C63504">
              <w:rPr>
                <w:rFonts w:hint="eastAsia"/>
                <w:sz w:val="16"/>
              </w:rPr>
              <w:t xml:space="preserve">? </w:t>
            </w:r>
            <w:r w:rsidR="00F547D1">
              <w:rPr>
                <w:rFonts w:hint="eastAsia"/>
                <w:sz w:val="16"/>
              </w:rPr>
              <w:t>(</w:t>
            </w:r>
            <w:r w:rsidR="005E5642">
              <w:rPr>
                <w:rFonts w:hint="eastAsia"/>
                <w:sz w:val="16"/>
              </w:rPr>
              <w:t>No</w:t>
            </w:r>
            <w:r w:rsidR="00C63504">
              <w:rPr>
                <w:rFonts w:hint="eastAsia"/>
                <w:sz w:val="16"/>
              </w:rPr>
              <w:t>)</w:t>
            </w:r>
          </w:p>
          <w:p w14:paraId="1C165AAF" w14:textId="77777777" w:rsidR="00AD1448" w:rsidRDefault="00AD1448" w:rsidP="00643C15">
            <w:pPr>
              <w:rPr>
                <w:rFonts w:hint="eastAsia"/>
                <w:b/>
                <w:sz w:val="16"/>
              </w:rPr>
            </w:pPr>
          </w:p>
          <w:p w14:paraId="65B19D8D" w14:textId="77777777" w:rsidR="00643C15" w:rsidRPr="00643C15" w:rsidRDefault="00643C15" w:rsidP="00643C15">
            <w:pPr>
              <w:rPr>
                <w:b/>
                <w:sz w:val="16"/>
              </w:rPr>
            </w:pPr>
          </w:p>
          <w:p w14:paraId="658C94E0" w14:textId="4A712AAE" w:rsidR="00DD4D44" w:rsidRDefault="000A7727" w:rsidP="004651F5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</w:p>
          <w:p w14:paraId="053EDBD0" w14:textId="38D5B9E9" w:rsidR="004350B7" w:rsidRDefault="004350B7" w:rsidP="00230124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Board the </w:t>
            </w:r>
            <w:r w:rsidR="0010505D">
              <w:rPr>
                <w:rFonts w:hint="eastAsia"/>
                <w:b/>
                <w:sz w:val="16"/>
              </w:rPr>
              <w:t xml:space="preserve">form on the top of the </w:t>
            </w:r>
            <w:r w:rsidR="0010505D">
              <w:rPr>
                <w:b/>
                <w:sz w:val="16"/>
              </w:rPr>
              <w:t>sentence</w:t>
            </w:r>
            <w:r w:rsidR="0010505D">
              <w:rPr>
                <w:rFonts w:hint="eastAsia"/>
                <w:b/>
                <w:sz w:val="16"/>
              </w:rPr>
              <w:t xml:space="preserve"> using different colored marker</w:t>
            </w:r>
            <w:r w:rsidR="00023412">
              <w:rPr>
                <w:rFonts w:hint="eastAsia"/>
                <w:b/>
                <w:sz w:val="16"/>
              </w:rPr>
              <w:t xml:space="preserve"> </w:t>
            </w:r>
            <w:r w:rsidR="00023412">
              <w:rPr>
                <w:b/>
                <w:sz w:val="16"/>
              </w:rPr>
              <w:t>“</w:t>
            </w:r>
            <w:r w:rsidR="005E1575">
              <w:rPr>
                <w:rFonts w:hint="eastAsia"/>
                <w:b/>
                <w:sz w:val="16"/>
              </w:rPr>
              <w:t>You have to speak English.</w:t>
            </w:r>
            <w:r w:rsidR="00023412">
              <w:rPr>
                <w:b/>
                <w:sz w:val="16"/>
              </w:rPr>
              <w:t>”</w:t>
            </w:r>
          </w:p>
          <w:p w14:paraId="5F9D00C5" w14:textId="7CF55105" w:rsidR="00D962B6" w:rsidRDefault="009C5140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ere is the subject? (You</w:t>
            </w:r>
            <w:r w:rsidR="00AD35D0">
              <w:rPr>
                <w:rFonts w:hint="eastAsia"/>
                <w:sz w:val="16"/>
              </w:rPr>
              <w:t>)</w:t>
            </w:r>
          </w:p>
          <w:p w14:paraId="1E3E15F3" w14:textId="0FC8FF97" w:rsidR="00AD35D0" w:rsidRDefault="00230124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 w:rsidR="00AD35D0">
              <w:rPr>
                <w:rFonts w:hint="eastAsia"/>
                <w:sz w:val="16"/>
              </w:rPr>
              <w:t>here is the verb? (</w:t>
            </w:r>
            <w:r w:rsidR="00974490">
              <w:rPr>
                <w:rFonts w:hint="eastAsia"/>
                <w:sz w:val="16"/>
              </w:rPr>
              <w:t>speak</w:t>
            </w:r>
            <w:r w:rsidR="00433598">
              <w:rPr>
                <w:rFonts w:hint="eastAsia"/>
                <w:sz w:val="16"/>
              </w:rPr>
              <w:t>)</w:t>
            </w:r>
          </w:p>
          <w:p w14:paraId="544411E0" w14:textId="4281BAA0" w:rsidR="00433598" w:rsidRDefault="00974490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ere is the object? (English</w:t>
            </w:r>
            <w:r w:rsidR="00023412">
              <w:rPr>
                <w:rFonts w:hint="eastAsia"/>
                <w:sz w:val="16"/>
              </w:rPr>
              <w:t>)</w:t>
            </w:r>
          </w:p>
          <w:p w14:paraId="234E8B0A" w14:textId="7B3FA743" w:rsidR="009F09A1" w:rsidRDefault="009F09A1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at is have to?(</w:t>
            </w:r>
            <w:r w:rsidR="005E1575">
              <w:rPr>
                <w:rFonts w:hint="eastAsia"/>
                <w:sz w:val="16"/>
              </w:rPr>
              <w:t>modal verb</w:t>
            </w:r>
            <w:r>
              <w:rPr>
                <w:rFonts w:hint="eastAsia"/>
                <w:sz w:val="16"/>
              </w:rPr>
              <w:t>)</w:t>
            </w:r>
          </w:p>
          <w:p w14:paraId="5079870B" w14:textId="3F69ECAB" w:rsidR="00B42C72" w:rsidRDefault="00B42C72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Can we say </w:t>
            </w:r>
            <w:r>
              <w:rPr>
                <w:sz w:val="16"/>
              </w:rPr>
              <w:t>“</w:t>
            </w:r>
            <w:r w:rsidR="005E1575">
              <w:rPr>
                <w:rFonts w:hint="eastAsia"/>
                <w:sz w:val="16"/>
              </w:rPr>
              <w:t>You speak have to English.</w:t>
            </w:r>
            <w:r w:rsidR="005E1575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>? (No)</w:t>
            </w:r>
          </w:p>
          <w:p w14:paraId="26C32ED8" w14:textId="479BCF3B" w:rsidR="00B42C72" w:rsidRDefault="000B0E2E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Can we say </w:t>
            </w:r>
            <w:r>
              <w:rPr>
                <w:sz w:val="16"/>
              </w:rPr>
              <w:t>“</w:t>
            </w:r>
            <w:r w:rsidR="005E1575">
              <w:rPr>
                <w:rFonts w:hint="eastAsia"/>
                <w:sz w:val="16"/>
              </w:rPr>
              <w:t xml:space="preserve">Have to you </w:t>
            </w:r>
            <w:proofErr w:type="gramStart"/>
            <w:r w:rsidR="005E1575">
              <w:rPr>
                <w:rFonts w:hint="eastAsia"/>
                <w:sz w:val="16"/>
              </w:rPr>
              <w:t>speak</w:t>
            </w:r>
            <w:proofErr w:type="gramEnd"/>
            <w:r w:rsidR="005E1575">
              <w:rPr>
                <w:rFonts w:hint="eastAsia"/>
                <w:sz w:val="16"/>
              </w:rPr>
              <w:t xml:space="preserve"> English.</w:t>
            </w:r>
            <w:r w:rsidR="005E1575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>? (No)</w:t>
            </w:r>
          </w:p>
          <w:p w14:paraId="56037F03" w14:textId="15B08412" w:rsidR="00023412" w:rsidRDefault="00023412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1EEE2393" w14:textId="30D7757A" w:rsidR="001F37DF" w:rsidRDefault="001F37DF" w:rsidP="004651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How can you make this to a question? (Do you have to speak English?)</w:t>
            </w:r>
          </w:p>
          <w:p w14:paraId="3963F270" w14:textId="3255C187" w:rsidR="00AD1448" w:rsidRDefault="00AD1448" w:rsidP="008B35F5">
            <w:pPr>
              <w:rPr>
                <w:rFonts w:hint="eastAsia"/>
                <w:sz w:val="16"/>
              </w:rPr>
            </w:pPr>
          </w:p>
          <w:tbl>
            <w:tblPr>
              <w:tblStyle w:val="a4"/>
              <w:tblpPr w:leftFromText="142" w:rightFromText="142" w:vertAnchor="text" w:horzAnchor="margin" w:tblpY="-1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597"/>
              <w:gridCol w:w="597"/>
              <w:gridCol w:w="1092"/>
              <w:gridCol w:w="1186"/>
              <w:gridCol w:w="1104"/>
              <w:gridCol w:w="1129"/>
            </w:tblGrid>
            <w:tr w:rsidR="001F37DF" w14:paraId="23691DCA" w14:textId="77777777" w:rsidTr="001F37DF">
              <w:tc>
                <w:tcPr>
                  <w:tcW w:w="1020" w:type="dxa"/>
                </w:tcPr>
                <w:p w14:paraId="55435139" w14:textId="77777777" w:rsidR="001F37DF" w:rsidRDefault="001F37DF" w:rsidP="001F37DF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</w:p>
              </w:tc>
              <w:tc>
                <w:tcPr>
                  <w:tcW w:w="1194" w:type="dxa"/>
                  <w:gridSpan w:val="2"/>
                </w:tcPr>
                <w:p w14:paraId="3408CF96" w14:textId="6431602C" w:rsidR="001F37DF" w:rsidRDefault="001F37DF" w:rsidP="001F37DF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Subject</w:t>
                  </w:r>
                </w:p>
              </w:tc>
              <w:tc>
                <w:tcPr>
                  <w:tcW w:w="1092" w:type="dxa"/>
                </w:tcPr>
                <w:p w14:paraId="5110708D" w14:textId="77777777" w:rsidR="001F37DF" w:rsidRDefault="001F37DF" w:rsidP="001F37DF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  <w:b/>
                      <w:sz w:val="16"/>
                    </w:rPr>
                    <w:t>tive</w:t>
                  </w:r>
                  <w:proofErr w:type="spellEnd"/>
                </w:p>
              </w:tc>
              <w:tc>
                <w:tcPr>
                  <w:tcW w:w="1186" w:type="dxa"/>
                </w:tcPr>
                <w:p w14:paraId="7EBAC0DD" w14:textId="77777777" w:rsidR="001F37DF" w:rsidRDefault="001F37DF" w:rsidP="001F37DF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</w:t>
                  </w:r>
                  <w:r>
                    <w:rPr>
                      <w:rFonts w:hint="eastAsia"/>
                      <w:b/>
                      <w:sz w:val="16"/>
                    </w:rPr>
                    <w:t>odal verb</w:t>
                  </w:r>
                </w:p>
              </w:tc>
              <w:tc>
                <w:tcPr>
                  <w:tcW w:w="1104" w:type="dxa"/>
                </w:tcPr>
                <w:p w14:paraId="5D85D0D9" w14:textId="77777777" w:rsidR="001F37DF" w:rsidRDefault="001F37DF" w:rsidP="001F37DF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V</w:t>
                  </w:r>
                  <w:r>
                    <w:rPr>
                      <w:rFonts w:hint="eastAsia"/>
                      <w:b/>
                      <w:sz w:val="16"/>
                    </w:rPr>
                    <w:t>erb</w:t>
                  </w:r>
                </w:p>
              </w:tc>
              <w:tc>
                <w:tcPr>
                  <w:tcW w:w="1129" w:type="dxa"/>
                </w:tcPr>
                <w:p w14:paraId="71AA0AB1" w14:textId="77777777" w:rsidR="001F37DF" w:rsidRDefault="001F37DF" w:rsidP="001F37DF">
                  <w:pPr>
                    <w:jc w:val="center"/>
                    <w:rPr>
                      <w:rFonts w:hint="eastAsia"/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Object</w:t>
                  </w:r>
                </w:p>
              </w:tc>
            </w:tr>
            <w:tr w:rsidR="001F37DF" w14:paraId="286E76C2" w14:textId="77777777" w:rsidTr="001F37DF">
              <w:tc>
                <w:tcPr>
                  <w:tcW w:w="1020" w:type="dxa"/>
                </w:tcPr>
                <w:p w14:paraId="3452436B" w14:textId="49C2716F" w:rsidR="001F37DF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+</w:t>
                  </w:r>
                </w:p>
              </w:tc>
              <w:tc>
                <w:tcPr>
                  <w:tcW w:w="1194" w:type="dxa"/>
                  <w:gridSpan w:val="2"/>
                </w:tcPr>
                <w:p w14:paraId="12A8A108" w14:textId="128FDE5D" w:rsidR="001F37DF" w:rsidRPr="002C51C3" w:rsidRDefault="001F37D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 w:rsidRPr="002C51C3">
                    <w:rPr>
                      <w:rFonts w:hint="eastAsia"/>
                      <w:sz w:val="16"/>
                    </w:rPr>
                    <w:t>You</w:t>
                  </w:r>
                </w:p>
              </w:tc>
              <w:tc>
                <w:tcPr>
                  <w:tcW w:w="1092" w:type="dxa"/>
                </w:tcPr>
                <w:p w14:paraId="6A3670CB" w14:textId="77777777" w:rsidR="001F37DF" w:rsidRPr="002C51C3" w:rsidRDefault="001F37D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</w:p>
              </w:tc>
              <w:tc>
                <w:tcPr>
                  <w:tcW w:w="1186" w:type="dxa"/>
                </w:tcPr>
                <w:p w14:paraId="45920120" w14:textId="77777777" w:rsidR="001F37DF" w:rsidRPr="002C51C3" w:rsidRDefault="001F37D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 w:rsidRPr="002C51C3">
                    <w:rPr>
                      <w:rFonts w:hint="eastAsia"/>
                      <w:sz w:val="16"/>
                    </w:rPr>
                    <w:t>have to</w:t>
                  </w:r>
                </w:p>
              </w:tc>
              <w:tc>
                <w:tcPr>
                  <w:tcW w:w="1104" w:type="dxa"/>
                </w:tcPr>
                <w:p w14:paraId="0D41F940" w14:textId="77777777" w:rsidR="001F37DF" w:rsidRPr="002C51C3" w:rsidRDefault="001F37D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 w:rsidRPr="002C51C3">
                    <w:rPr>
                      <w:rFonts w:hint="eastAsia"/>
                      <w:sz w:val="16"/>
                    </w:rPr>
                    <w:t>speak</w:t>
                  </w:r>
                </w:p>
              </w:tc>
              <w:tc>
                <w:tcPr>
                  <w:tcW w:w="1129" w:type="dxa"/>
                </w:tcPr>
                <w:p w14:paraId="3703D0CF" w14:textId="77777777" w:rsidR="001F37DF" w:rsidRPr="002C51C3" w:rsidRDefault="001F37D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 w:rsidRPr="002C51C3">
                    <w:rPr>
                      <w:rFonts w:hint="eastAsia"/>
                      <w:sz w:val="16"/>
                    </w:rPr>
                    <w:t>English</w:t>
                  </w:r>
                </w:p>
              </w:tc>
            </w:tr>
            <w:tr w:rsidR="001F37DF" w14:paraId="065F5023" w14:textId="77777777" w:rsidTr="001F37DF">
              <w:tc>
                <w:tcPr>
                  <w:tcW w:w="1020" w:type="dxa"/>
                </w:tcPr>
                <w:p w14:paraId="090F4603" w14:textId="438688CA" w:rsidR="001F37DF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-</w:t>
                  </w:r>
                </w:p>
              </w:tc>
              <w:tc>
                <w:tcPr>
                  <w:tcW w:w="1194" w:type="dxa"/>
                  <w:gridSpan w:val="2"/>
                </w:tcPr>
                <w:p w14:paraId="30CEB6FC" w14:textId="52F12B19" w:rsidR="001F37DF" w:rsidRPr="002C51C3" w:rsidRDefault="001F37D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 w:rsidRPr="002C51C3">
                    <w:rPr>
                      <w:rFonts w:hint="eastAsia"/>
                      <w:sz w:val="16"/>
                    </w:rPr>
                    <w:t>You</w:t>
                  </w:r>
                </w:p>
              </w:tc>
              <w:tc>
                <w:tcPr>
                  <w:tcW w:w="1092" w:type="dxa"/>
                </w:tcPr>
                <w:p w14:paraId="054EB878" w14:textId="39545E19" w:rsidR="001F37DF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d</w:t>
                  </w:r>
                  <w:r w:rsidR="001F37DF" w:rsidRPr="002C51C3">
                    <w:rPr>
                      <w:rFonts w:hint="eastAsia"/>
                      <w:sz w:val="16"/>
                    </w:rPr>
                    <w:t>on</w:t>
                  </w:r>
                  <w:r w:rsidR="001F37DF" w:rsidRPr="002C51C3">
                    <w:rPr>
                      <w:sz w:val="16"/>
                    </w:rPr>
                    <w:t>’</w:t>
                  </w:r>
                  <w:r w:rsidR="001F37DF" w:rsidRPr="002C51C3">
                    <w:rPr>
                      <w:rFonts w:hint="eastAsia"/>
                      <w:sz w:val="16"/>
                    </w:rPr>
                    <w:t>t</w:t>
                  </w:r>
                </w:p>
              </w:tc>
              <w:tc>
                <w:tcPr>
                  <w:tcW w:w="1186" w:type="dxa"/>
                </w:tcPr>
                <w:p w14:paraId="38077BAE" w14:textId="289C331E" w:rsidR="001F37DF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h</w:t>
                  </w:r>
                  <w:r w:rsidR="001F37DF" w:rsidRPr="002C51C3">
                    <w:rPr>
                      <w:rFonts w:hint="eastAsia"/>
                      <w:sz w:val="16"/>
                    </w:rPr>
                    <w:t xml:space="preserve">ave to </w:t>
                  </w:r>
                </w:p>
              </w:tc>
              <w:tc>
                <w:tcPr>
                  <w:tcW w:w="1104" w:type="dxa"/>
                </w:tcPr>
                <w:p w14:paraId="1220A2DF" w14:textId="40D7951D" w:rsidR="001F37DF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</w:t>
                  </w:r>
                  <w:r w:rsidR="001F37DF" w:rsidRPr="002C51C3">
                    <w:rPr>
                      <w:rFonts w:hint="eastAsia"/>
                      <w:sz w:val="16"/>
                    </w:rPr>
                    <w:t>peak</w:t>
                  </w:r>
                </w:p>
              </w:tc>
              <w:tc>
                <w:tcPr>
                  <w:tcW w:w="1129" w:type="dxa"/>
                </w:tcPr>
                <w:p w14:paraId="091504A1" w14:textId="77777777" w:rsidR="001F37DF" w:rsidRPr="002C51C3" w:rsidRDefault="001F37D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 w:rsidRPr="002C51C3">
                    <w:rPr>
                      <w:rFonts w:hint="eastAsia"/>
                      <w:sz w:val="16"/>
                    </w:rPr>
                    <w:t>English</w:t>
                  </w:r>
                </w:p>
              </w:tc>
            </w:tr>
            <w:tr w:rsidR="00FF4549" w14:paraId="6A56A8C7" w14:textId="77777777" w:rsidTr="008B35F5">
              <w:tc>
                <w:tcPr>
                  <w:tcW w:w="1020" w:type="dxa"/>
                </w:tcPr>
                <w:p w14:paraId="4475558E" w14:textId="1B3A8294" w:rsidR="00FF4549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?</w:t>
                  </w:r>
                </w:p>
              </w:tc>
              <w:tc>
                <w:tcPr>
                  <w:tcW w:w="597" w:type="dxa"/>
                </w:tcPr>
                <w:p w14:paraId="68CE90D0" w14:textId="57E3D66B" w:rsidR="00FF4549" w:rsidRPr="002C51C3" w:rsidRDefault="00483BBF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Do</w:t>
                  </w:r>
                </w:p>
              </w:tc>
              <w:tc>
                <w:tcPr>
                  <w:tcW w:w="597" w:type="dxa"/>
                </w:tcPr>
                <w:p w14:paraId="645FFE87" w14:textId="55D6BF3B" w:rsidR="00FF4549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sz w:val="16"/>
                    </w:rPr>
                    <w:t>Y</w:t>
                  </w:r>
                  <w:r>
                    <w:rPr>
                      <w:rFonts w:hint="eastAsia"/>
                      <w:sz w:val="16"/>
                    </w:rPr>
                    <w:t>ou</w:t>
                  </w:r>
                </w:p>
              </w:tc>
              <w:tc>
                <w:tcPr>
                  <w:tcW w:w="1092" w:type="dxa"/>
                </w:tcPr>
                <w:p w14:paraId="51B467FE" w14:textId="77777777" w:rsidR="00FF4549" w:rsidRPr="002C51C3" w:rsidRDefault="00FF4549" w:rsidP="001F37DF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186" w:type="dxa"/>
                </w:tcPr>
                <w:p w14:paraId="11066B25" w14:textId="4C87C465" w:rsidR="00FF4549" w:rsidRPr="002C51C3" w:rsidRDefault="00FF4549" w:rsidP="001F37DF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have to</w:t>
                  </w:r>
                </w:p>
              </w:tc>
              <w:tc>
                <w:tcPr>
                  <w:tcW w:w="1104" w:type="dxa"/>
                </w:tcPr>
                <w:p w14:paraId="3E492530" w14:textId="3B225A83" w:rsidR="00FF4549" w:rsidRPr="002C51C3" w:rsidRDefault="00FF4549" w:rsidP="001F37DF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peak</w:t>
                  </w:r>
                </w:p>
              </w:tc>
              <w:tc>
                <w:tcPr>
                  <w:tcW w:w="1129" w:type="dxa"/>
                </w:tcPr>
                <w:p w14:paraId="17246580" w14:textId="6DBC8BD9" w:rsidR="00FF4549" w:rsidRPr="002C51C3" w:rsidRDefault="00FF4549" w:rsidP="001F37DF">
                  <w:pPr>
                    <w:jc w:val="center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English</w:t>
                  </w:r>
                </w:p>
              </w:tc>
            </w:tr>
          </w:tbl>
          <w:p w14:paraId="713DD300" w14:textId="1AD58142" w:rsidR="00230124" w:rsidRPr="00DD4D44" w:rsidRDefault="000A7727" w:rsidP="00230124">
            <w:pPr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Drill</w:t>
            </w:r>
          </w:p>
          <w:p w14:paraId="175A5D6F" w14:textId="508816B2" w:rsidR="008D4C3A" w:rsidRPr="008D4C3A" w:rsidRDefault="00056A98" w:rsidP="008D4C3A">
            <w:pPr>
              <w:rPr>
                <w:rFonts w:eastAsiaTheme="minorHAnsi" w:hint="eastAsia"/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Listen </w:t>
            </w:r>
            <w:r w:rsidR="00340608">
              <w:rPr>
                <w:rFonts w:hint="eastAsia"/>
                <w:sz w:val="16"/>
              </w:rPr>
              <w:t xml:space="preserve">and repeat 3 times. (Gesture) </w:t>
            </w:r>
            <w:r w:rsidR="00340608">
              <w:rPr>
                <w:sz w:val="16"/>
              </w:rPr>
              <w:t>“</w:t>
            </w:r>
            <w:r w:rsidR="00141B36">
              <w:rPr>
                <w:rFonts w:hint="eastAsia"/>
                <w:sz w:val="16"/>
              </w:rPr>
              <w:t>You have to speak English.</w:t>
            </w:r>
            <w:r w:rsidR="000F3156">
              <w:rPr>
                <w:sz w:val="16"/>
              </w:rPr>
              <w:t>”</w:t>
            </w:r>
            <w:r w:rsidR="005C1659">
              <w:rPr>
                <w:rFonts w:hint="eastAsia"/>
                <w:sz w:val="16"/>
              </w:rPr>
              <w:t xml:space="preserve"> (Conduct chorally and individually</w:t>
            </w:r>
            <w:r w:rsidR="00D01AEB">
              <w:rPr>
                <w:rFonts w:hint="eastAsia"/>
                <w:sz w:val="16"/>
              </w:rPr>
              <w:t>, if the students do</w:t>
            </w:r>
            <w:r w:rsidR="000F3156">
              <w:rPr>
                <w:rFonts w:hint="eastAsia"/>
                <w:sz w:val="16"/>
              </w:rPr>
              <w:t xml:space="preserve"> wrong, repeat</w:t>
            </w:r>
            <w:r w:rsidR="00BB508F">
              <w:rPr>
                <w:rFonts w:hint="eastAsia"/>
                <w:sz w:val="16"/>
              </w:rPr>
              <w:t xml:space="preserve"> once more. If still wrong, choose the student who pronounced it correctly then let the student speak again</w:t>
            </w:r>
            <w:r w:rsidR="005C1659">
              <w:rPr>
                <w:rFonts w:hint="eastAsia"/>
                <w:sz w:val="16"/>
              </w:rPr>
              <w:t>)</w:t>
            </w:r>
          </w:p>
          <w:p w14:paraId="1E4FB580" w14:textId="78A24784" w:rsidR="00DD4D44" w:rsidRDefault="00DD4D44" w:rsidP="00230124">
            <w:pPr>
              <w:rPr>
                <w:rFonts w:hint="eastAsia"/>
                <w:sz w:val="16"/>
              </w:rPr>
            </w:pPr>
          </w:p>
          <w:p w14:paraId="552F03B1" w14:textId="5DB922E5" w:rsidR="00340608" w:rsidRDefault="00340608" w:rsidP="0023012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hich words are stressed? </w:t>
            </w:r>
            <w:r w:rsidR="005569AC">
              <w:rPr>
                <w:rFonts w:hint="eastAsia"/>
                <w:sz w:val="16"/>
              </w:rPr>
              <w:t>(h</w:t>
            </w:r>
            <w:r w:rsidR="00870C9F">
              <w:rPr>
                <w:rFonts w:hint="eastAsia"/>
                <w:sz w:val="16"/>
              </w:rPr>
              <w:t>ave</w:t>
            </w:r>
            <w:r w:rsidR="00326320">
              <w:rPr>
                <w:rFonts w:hint="eastAsia"/>
                <w:sz w:val="16"/>
              </w:rPr>
              <w:t xml:space="preserve">, </w:t>
            </w:r>
            <w:r w:rsidR="00541132">
              <w:rPr>
                <w:rFonts w:hint="eastAsia"/>
                <w:sz w:val="16"/>
              </w:rPr>
              <w:t>English</w:t>
            </w:r>
            <w:r w:rsidR="00870C9F">
              <w:rPr>
                <w:rFonts w:hint="eastAsia"/>
                <w:sz w:val="16"/>
              </w:rPr>
              <w:t>)</w:t>
            </w:r>
          </w:p>
          <w:p w14:paraId="557FDA39" w14:textId="77777777" w:rsidR="003F0187" w:rsidRDefault="003F0187" w:rsidP="00230124">
            <w:pPr>
              <w:rPr>
                <w:rFonts w:hint="eastAsia"/>
                <w:sz w:val="16"/>
              </w:rPr>
            </w:pPr>
          </w:p>
          <w:p w14:paraId="5F158F04" w14:textId="5B19DB79" w:rsidR="00FF27F8" w:rsidRDefault="00B02848" w:rsidP="00FF27F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roceed with the second model sentence</w:t>
            </w:r>
            <w:r w:rsidR="00CD66CF">
              <w:rPr>
                <w:rFonts w:hint="eastAsia"/>
                <w:b/>
                <w:sz w:val="16"/>
              </w:rPr>
              <w:t>.</w:t>
            </w:r>
          </w:p>
          <w:p w14:paraId="4D71AF32" w14:textId="1CC8D163" w:rsidR="003F0187" w:rsidRPr="00FF27F8" w:rsidRDefault="003F0187" w:rsidP="00230124">
            <w:pPr>
              <w:rPr>
                <w:rFonts w:hint="eastAsia"/>
                <w:sz w:val="16"/>
              </w:rPr>
            </w:pPr>
          </w:p>
          <w:p w14:paraId="20531670" w14:textId="2BABA8C6" w:rsidR="00FF27F8" w:rsidRDefault="00FF27F8" w:rsidP="00FF27F8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“</w:t>
            </w:r>
            <w:r w:rsidR="001100BB">
              <w:rPr>
                <w:rFonts w:hint="eastAsia"/>
                <w:b/>
                <w:sz w:val="16"/>
              </w:rPr>
              <w:t>You don</w:t>
            </w:r>
            <w:r w:rsidR="001100BB">
              <w:rPr>
                <w:b/>
                <w:sz w:val="16"/>
              </w:rPr>
              <w:t>’</w:t>
            </w:r>
            <w:r w:rsidR="001100BB">
              <w:rPr>
                <w:rFonts w:hint="eastAsia"/>
                <w:b/>
                <w:sz w:val="16"/>
              </w:rPr>
              <w:t>t have to speak English</w:t>
            </w:r>
            <w:r>
              <w:rPr>
                <w:b/>
                <w:sz w:val="16"/>
              </w:rPr>
              <w:t>”</w:t>
            </w:r>
          </w:p>
          <w:p w14:paraId="2E9092D1" w14:textId="16C58ECB" w:rsidR="00FF27F8" w:rsidRDefault="00FF27F8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</w:t>
            </w:r>
            <w:r w:rsidRPr="00191CB0">
              <w:rPr>
                <w:rFonts w:hint="eastAsia"/>
                <w:sz w:val="16"/>
              </w:rPr>
              <w:t>1)</w:t>
            </w:r>
            <w:r w:rsidR="001100BB">
              <w:rPr>
                <w:rFonts w:hint="eastAsia"/>
                <w:sz w:val="16"/>
              </w:rPr>
              <w:t xml:space="preserve"> Is it necessary to speak English</w:t>
            </w:r>
            <w:r w:rsidRPr="00191CB0">
              <w:rPr>
                <w:rFonts w:hint="eastAsia"/>
                <w:sz w:val="16"/>
              </w:rPr>
              <w:t>? (</w:t>
            </w:r>
            <w:r w:rsidR="001100BB">
              <w:rPr>
                <w:rFonts w:hint="eastAsia"/>
                <w:sz w:val="16"/>
              </w:rPr>
              <w:t>No</w:t>
            </w:r>
            <w:r w:rsidRPr="00191CB0">
              <w:rPr>
                <w:rFonts w:hint="eastAsia"/>
                <w:sz w:val="16"/>
              </w:rPr>
              <w:t>)</w:t>
            </w:r>
          </w:p>
          <w:p w14:paraId="7B5D2461" w14:textId="799BE612" w:rsidR="00FF27F8" w:rsidRDefault="00FF27F8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2) </w:t>
            </w:r>
            <w:r w:rsidR="001100BB">
              <w:rPr>
                <w:rFonts w:hint="eastAsia"/>
                <w:sz w:val="16"/>
              </w:rPr>
              <w:t>Do you have a choice</w:t>
            </w:r>
            <w:r>
              <w:rPr>
                <w:rFonts w:hint="eastAsia"/>
                <w:sz w:val="16"/>
              </w:rPr>
              <w:t>? (Yes)</w:t>
            </w:r>
          </w:p>
          <w:p w14:paraId="3F498FE1" w14:textId="295EB7FA" w:rsidR="00FF27F8" w:rsidRPr="00191CB0" w:rsidRDefault="00FF27F8" w:rsidP="00FF27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3) </w:t>
            </w:r>
            <w:r w:rsidR="001100BB">
              <w:rPr>
                <w:rFonts w:hint="eastAsia"/>
                <w:sz w:val="16"/>
              </w:rPr>
              <w:t>You can use other languages besides English</w:t>
            </w:r>
            <w:r w:rsidR="002C0C9F">
              <w:rPr>
                <w:rFonts w:hint="eastAsia"/>
                <w:sz w:val="16"/>
              </w:rPr>
              <w:t xml:space="preserve">? </w:t>
            </w:r>
            <w:r w:rsidR="001100BB">
              <w:rPr>
                <w:rFonts w:hint="eastAsia"/>
                <w:sz w:val="16"/>
              </w:rPr>
              <w:t>(Yes</w:t>
            </w:r>
            <w:r w:rsidR="002C0C9F">
              <w:rPr>
                <w:rFonts w:hint="eastAsia"/>
                <w:sz w:val="16"/>
              </w:rPr>
              <w:t>)</w:t>
            </w:r>
          </w:p>
          <w:p w14:paraId="04218149" w14:textId="77777777" w:rsidR="00FF27F8" w:rsidRPr="00AD1448" w:rsidRDefault="00FF27F8" w:rsidP="00FF27F8">
            <w:pPr>
              <w:pStyle w:val="a3"/>
              <w:rPr>
                <w:b/>
                <w:sz w:val="16"/>
              </w:rPr>
            </w:pPr>
          </w:p>
          <w:p w14:paraId="14697921" w14:textId="77777777" w:rsidR="00FF27F8" w:rsidRDefault="00FF27F8" w:rsidP="00FF27F8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</w:p>
          <w:p w14:paraId="2D58B5E4" w14:textId="768BBB74" w:rsidR="00FF27F8" w:rsidRDefault="00FF27F8" w:rsidP="00FF27F8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Board the form on the top of the </w:t>
            </w:r>
            <w:r>
              <w:rPr>
                <w:b/>
                <w:sz w:val="16"/>
              </w:rPr>
              <w:t>sentence</w:t>
            </w:r>
            <w:r>
              <w:rPr>
                <w:rFonts w:hint="eastAsia"/>
                <w:b/>
                <w:sz w:val="16"/>
              </w:rPr>
              <w:t xml:space="preserve"> using different colored marker </w:t>
            </w:r>
            <w:r>
              <w:rPr>
                <w:b/>
                <w:sz w:val="16"/>
              </w:rPr>
              <w:t>“</w:t>
            </w:r>
            <w:r w:rsidR="004140DB">
              <w:rPr>
                <w:rFonts w:hint="eastAsia"/>
                <w:b/>
                <w:sz w:val="16"/>
              </w:rPr>
              <w:t>You don</w:t>
            </w:r>
            <w:r w:rsidR="004140DB">
              <w:rPr>
                <w:b/>
                <w:sz w:val="16"/>
              </w:rPr>
              <w:t>’</w:t>
            </w:r>
            <w:r w:rsidR="004140DB">
              <w:rPr>
                <w:rFonts w:hint="eastAsia"/>
                <w:b/>
                <w:sz w:val="16"/>
              </w:rPr>
              <w:t>t have to speak English</w:t>
            </w:r>
            <w:r>
              <w:rPr>
                <w:b/>
                <w:sz w:val="16"/>
              </w:rPr>
              <w:t>”</w:t>
            </w:r>
          </w:p>
          <w:p w14:paraId="3F46A992" w14:textId="686F1615" w:rsidR="00FF27F8" w:rsidRDefault="00727668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ere is the subject? (You</w:t>
            </w:r>
            <w:r w:rsidR="00FF27F8">
              <w:rPr>
                <w:rFonts w:hint="eastAsia"/>
                <w:sz w:val="16"/>
              </w:rPr>
              <w:t>)</w:t>
            </w:r>
          </w:p>
          <w:p w14:paraId="14E4134B" w14:textId="2CE4E121" w:rsidR="00FF27F8" w:rsidRDefault="00FF27F8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ere is the verb? (</w:t>
            </w:r>
            <w:r w:rsidR="001100BB">
              <w:rPr>
                <w:rFonts w:hint="eastAsia"/>
                <w:sz w:val="16"/>
              </w:rPr>
              <w:t>speak</w:t>
            </w:r>
            <w:r>
              <w:rPr>
                <w:rFonts w:hint="eastAsia"/>
                <w:sz w:val="16"/>
              </w:rPr>
              <w:t>)</w:t>
            </w:r>
          </w:p>
          <w:p w14:paraId="0CC4E224" w14:textId="3BACBD09" w:rsidR="00FF27F8" w:rsidRDefault="001100BB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ere is the object? (English</w:t>
            </w:r>
            <w:r w:rsidR="00FF27F8">
              <w:rPr>
                <w:rFonts w:hint="eastAsia"/>
                <w:sz w:val="16"/>
              </w:rPr>
              <w:t>)</w:t>
            </w:r>
          </w:p>
          <w:p w14:paraId="782433E6" w14:textId="15866AAC" w:rsidR="00FF27F8" w:rsidRDefault="00FF27F8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hat is </w:t>
            </w:r>
            <w:r w:rsidR="001100BB">
              <w:rPr>
                <w:rFonts w:hint="eastAsia"/>
                <w:sz w:val="16"/>
              </w:rPr>
              <w:t>have to?(</w:t>
            </w:r>
            <w:r w:rsidR="00340A16">
              <w:rPr>
                <w:rFonts w:hint="eastAsia"/>
                <w:sz w:val="16"/>
              </w:rPr>
              <w:t>modal verb</w:t>
            </w:r>
            <w:r>
              <w:rPr>
                <w:rFonts w:hint="eastAsia"/>
                <w:sz w:val="16"/>
              </w:rPr>
              <w:t>)</w:t>
            </w:r>
          </w:p>
          <w:p w14:paraId="60B70517" w14:textId="0E37439B" w:rsidR="00340A16" w:rsidRDefault="00340A16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What is do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t?(negative)</w:t>
            </w:r>
          </w:p>
          <w:p w14:paraId="1FE800EF" w14:textId="5259FA50" w:rsidR="00FF27F8" w:rsidRDefault="00FF27F8" w:rsidP="00FF27F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Can we say </w:t>
            </w:r>
            <w:r>
              <w:rPr>
                <w:sz w:val="16"/>
              </w:rPr>
              <w:t>“</w:t>
            </w:r>
            <w:r w:rsidR="00340A16">
              <w:rPr>
                <w:rFonts w:hint="eastAsia"/>
                <w:sz w:val="16"/>
              </w:rPr>
              <w:t>Don</w:t>
            </w:r>
            <w:r w:rsidR="00340A16">
              <w:rPr>
                <w:sz w:val="16"/>
              </w:rPr>
              <w:t>’</w:t>
            </w:r>
            <w:r w:rsidR="00B40416">
              <w:rPr>
                <w:rFonts w:hint="eastAsia"/>
                <w:sz w:val="16"/>
              </w:rPr>
              <w:t>t you have to speak English?</w:t>
            </w:r>
            <w:r w:rsidR="007833DB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 w:rsidR="00271C37">
              <w:rPr>
                <w:rFonts w:hint="eastAsia"/>
                <w:sz w:val="16"/>
              </w:rPr>
              <w:t>(Yes, but it becomes a different meaning.</w:t>
            </w:r>
            <w:r>
              <w:rPr>
                <w:rFonts w:hint="eastAsia"/>
                <w:sz w:val="16"/>
              </w:rPr>
              <w:t>)</w:t>
            </w:r>
          </w:p>
          <w:p w14:paraId="2DB3BEC8" w14:textId="52D231BD" w:rsidR="00FF27F8" w:rsidRPr="00C3500A" w:rsidRDefault="00FF27F8" w:rsidP="00FF27F8">
            <w:pPr>
              <w:rPr>
                <w:sz w:val="16"/>
              </w:rPr>
            </w:pPr>
          </w:p>
          <w:p w14:paraId="63AADAE4" w14:textId="77777777" w:rsidR="00FF27F8" w:rsidRPr="00DD4D44" w:rsidRDefault="00FF27F8" w:rsidP="00FF27F8">
            <w:pPr>
              <w:rPr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2C9C4DAC" w14:textId="272217CC" w:rsidR="00FF27F8" w:rsidRPr="008D4C3A" w:rsidRDefault="00FF27F8" w:rsidP="00FF27F8">
            <w:pPr>
              <w:rPr>
                <w:rFonts w:eastAsiaTheme="minorHAnsi" w:hint="eastAsia"/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Listen and repeat 3 times. (Gesture) </w:t>
            </w:r>
            <w:r>
              <w:rPr>
                <w:sz w:val="16"/>
              </w:rPr>
              <w:t>“</w:t>
            </w:r>
            <w:r w:rsidR="00C3500A">
              <w:rPr>
                <w:rFonts w:hint="eastAsia"/>
                <w:sz w:val="16"/>
              </w:rPr>
              <w:t>You don</w:t>
            </w:r>
            <w:r w:rsidR="00C3500A">
              <w:rPr>
                <w:sz w:val="16"/>
              </w:rPr>
              <w:t>’</w:t>
            </w:r>
            <w:r w:rsidR="00C3500A">
              <w:rPr>
                <w:rFonts w:hint="eastAsia"/>
                <w:sz w:val="16"/>
              </w:rPr>
              <w:t>t have to speak English.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(Conduct chorally and individually</w:t>
            </w:r>
            <w:r w:rsidR="00D01AEB">
              <w:rPr>
                <w:rFonts w:hint="eastAsia"/>
                <w:sz w:val="16"/>
              </w:rPr>
              <w:t>, if the students do</w:t>
            </w:r>
            <w:r>
              <w:rPr>
                <w:rFonts w:hint="eastAsia"/>
                <w:sz w:val="16"/>
              </w:rPr>
              <w:t xml:space="preserve"> wrong, repeat once more. If still wrong, choose the student who pronounced it correctly then let the student speak again)</w:t>
            </w:r>
          </w:p>
          <w:p w14:paraId="035C8818" w14:textId="77777777" w:rsidR="00FF27F8" w:rsidRDefault="00FF27F8" w:rsidP="00FF27F8">
            <w:pPr>
              <w:rPr>
                <w:rFonts w:hint="eastAsia"/>
                <w:sz w:val="16"/>
              </w:rPr>
            </w:pPr>
          </w:p>
          <w:p w14:paraId="14ED2AA5" w14:textId="64E5FCC3" w:rsidR="000D7AB8" w:rsidRPr="00FF27F8" w:rsidRDefault="00FF27F8" w:rsidP="005A0F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ich words are stressed? (</w:t>
            </w:r>
            <w:r w:rsidR="00C3500A">
              <w:rPr>
                <w:rFonts w:hint="eastAsia"/>
                <w:sz w:val="16"/>
              </w:rPr>
              <w:t>don</w:t>
            </w:r>
            <w:r w:rsidR="00C3500A">
              <w:rPr>
                <w:sz w:val="16"/>
              </w:rPr>
              <w:t>’</w:t>
            </w:r>
            <w:r w:rsidR="00C3500A">
              <w:rPr>
                <w:rFonts w:hint="eastAsia"/>
                <w:sz w:val="16"/>
              </w:rPr>
              <w:t xml:space="preserve">t, English 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2421E40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56362" w14:textId="54813064" w:rsidR="00310F24" w:rsidRDefault="00BA0EED" w:rsidP="008B35F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4B128370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20493B8D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347E5E39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6EF18DEA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43DE48B6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41984DF3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0AF34955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3251047E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69261B9B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75FDEE3C" w14:textId="77777777" w:rsidR="00BA0EED" w:rsidRDefault="00BA0EED" w:rsidP="008B35F5">
            <w:pPr>
              <w:jc w:val="center"/>
              <w:rPr>
                <w:rFonts w:hint="eastAsia"/>
                <w:sz w:val="16"/>
              </w:rPr>
            </w:pPr>
          </w:p>
          <w:p w14:paraId="7B8EB18F" w14:textId="7319C18F" w:rsidR="00BA0EED" w:rsidRDefault="00726D6E" w:rsidP="008B35F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BA0EED">
              <w:rPr>
                <w:rFonts w:hint="eastAsia"/>
                <w:sz w:val="16"/>
              </w:rPr>
              <w:t xml:space="preserve"> min</w:t>
            </w:r>
          </w:p>
          <w:p w14:paraId="2C3EAE1E" w14:textId="77777777" w:rsidR="00491A70" w:rsidRDefault="00491A70" w:rsidP="008B35F5">
            <w:pPr>
              <w:jc w:val="center"/>
              <w:rPr>
                <w:rFonts w:hint="eastAsia"/>
                <w:sz w:val="16"/>
              </w:rPr>
            </w:pPr>
          </w:p>
          <w:p w14:paraId="7BAA6F6A" w14:textId="77777777" w:rsidR="00491A70" w:rsidRDefault="00491A70" w:rsidP="008B35F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7B2A41F8" w14:textId="77777777" w:rsidR="00491A70" w:rsidRDefault="00491A70" w:rsidP="008B35F5">
            <w:pPr>
              <w:jc w:val="center"/>
              <w:rPr>
                <w:rFonts w:hint="eastAsia"/>
                <w:sz w:val="16"/>
              </w:rPr>
            </w:pPr>
          </w:p>
          <w:p w14:paraId="456C02C3" w14:textId="1F31B88A" w:rsidR="00491A70" w:rsidRPr="00B20B00" w:rsidRDefault="00491A70" w:rsidP="008B3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8B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2C01056" w14:textId="77777777" w:rsidR="00246DE6" w:rsidRDefault="00246DE6" w:rsidP="008B35F5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8B35F5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8B35F5">
            <w:pPr>
              <w:jc w:val="center"/>
              <w:rPr>
                <w:rFonts w:hint="eastAsia"/>
                <w:sz w:val="16"/>
              </w:rPr>
            </w:pPr>
          </w:p>
          <w:p w14:paraId="5277710F" w14:textId="77777777" w:rsidR="00572518" w:rsidRDefault="00572518" w:rsidP="008B35F5">
            <w:pPr>
              <w:jc w:val="center"/>
              <w:rPr>
                <w:rFonts w:hint="eastAsia"/>
                <w:sz w:val="16"/>
              </w:rPr>
            </w:pPr>
          </w:p>
          <w:p w14:paraId="4B393AF8" w14:textId="77777777" w:rsidR="00572518" w:rsidRDefault="00572518" w:rsidP="008B35F5">
            <w:pPr>
              <w:jc w:val="center"/>
              <w:rPr>
                <w:rFonts w:hint="eastAsia"/>
                <w:sz w:val="16"/>
              </w:rPr>
            </w:pPr>
          </w:p>
          <w:p w14:paraId="6D9812DC" w14:textId="77777777" w:rsidR="00572518" w:rsidRDefault="00572518" w:rsidP="008B35F5">
            <w:pPr>
              <w:jc w:val="center"/>
              <w:rPr>
                <w:rFonts w:hint="eastAsia"/>
                <w:sz w:val="16"/>
              </w:rPr>
            </w:pPr>
          </w:p>
          <w:p w14:paraId="7E1868CC" w14:textId="77777777" w:rsidR="00572518" w:rsidRDefault="00572518" w:rsidP="008B35F5">
            <w:pPr>
              <w:jc w:val="center"/>
              <w:rPr>
                <w:rFonts w:hint="eastAsia"/>
                <w:sz w:val="16"/>
              </w:rPr>
            </w:pPr>
          </w:p>
          <w:p w14:paraId="420A3E3E" w14:textId="77777777" w:rsidR="000712C9" w:rsidRDefault="000712C9" w:rsidP="008B35F5">
            <w:pPr>
              <w:jc w:val="center"/>
              <w:rPr>
                <w:rFonts w:hint="eastAsia"/>
                <w:sz w:val="16"/>
              </w:rPr>
            </w:pPr>
          </w:p>
          <w:p w14:paraId="09794316" w14:textId="77777777" w:rsidR="00572518" w:rsidRDefault="00572518" w:rsidP="008B35F5">
            <w:pPr>
              <w:jc w:val="center"/>
              <w:rPr>
                <w:sz w:val="16"/>
              </w:rPr>
            </w:pPr>
          </w:p>
          <w:p w14:paraId="066A7F8F" w14:textId="77777777" w:rsidR="001E6D04" w:rsidRDefault="001E6D04" w:rsidP="00A9750E">
            <w:pPr>
              <w:rPr>
                <w:rFonts w:hint="eastAsia"/>
                <w:sz w:val="16"/>
              </w:rPr>
            </w:pPr>
          </w:p>
          <w:p w14:paraId="6976FE60" w14:textId="3EAC477F" w:rsidR="00246DE6" w:rsidRDefault="001E6D04" w:rsidP="001E6D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8B35F5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8B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8B35F5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8B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D9E0D8A" w:rsidR="00246DE6" w:rsidRDefault="0018598F" w:rsidP="008B35F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Instructions. </w:t>
            </w:r>
            <w:r w:rsidR="00A6264E">
              <w:rPr>
                <w:rFonts w:hint="eastAsia"/>
                <w:b/>
                <w:sz w:val="16"/>
              </w:rPr>
              <w:t xml:space="preserve">Hold up the worksheet, point to </w:t>
            </w:r>
            <w:r w:rsidR="00200526">
              <w:rPr>
                <w:rFonts w:hint="eastAsia"/>
                <w:b/>
                <w:sz w:val="16"/>
              </w:rPr>
              <w:t>exercise</w:t>
            </w:r>
            <w:r w:rsidR="00A6264E">
              <w:rPr>
                <w:rFonts w:hint="eastAsia"/>
                <w:b/>
                <w:sz w:val="16"/>
              </w:rPr>
              <w:t xml:space="preserve"> A.</w:t>
            </w:r>
          </w:p>
          <w:p w14:paraId="05DEF1EE" w14:textId="01C91B92" w:rsidR="001C7B55" w:rsidRDefault="00200526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Exercise</w:t>
            </w:r>
            <w:r w:rsidR="00A6264E">
              <w:rPr>
                <w:rFonts w:hint="eastAsia"/>
                <w:sz w:val="16"/>
              </w:rPr>
              <w:t xml:space="preserve"> A sa</w:t>
            </w:r>
            <w:r w:rsidR="00E3596C">
              <w:rPr>
                <w:rFonts w:hint="eastAsia"/>
                <w:sz w:val="16"/>
              </w:rPr>
              <w:t>ys to identify whether the sentence is in positive or</w:t>
            </w:r>
            <w:r w:rsidR="001C7B55">
              <w:rPr>
                <w:rFonts w:hint="eastAsia"/>
                <w:sz w:val="16"/>
              </w:rPr>
              <w:t xml:space="preserve"> negative form and change it to the opposite form.</w:t>
            </w:r>
            <w:r w:rsidR="0096121E">
              <w:rPr>
                <w:rFonts w:hint="eastAsia"/>
                <w:sz w:val="16"/>
              </w:rPr>
              <w:t xml:space="preserve"> </w:t>
            </w:r>
            <w:r w:rsidR="001C7B55">
              <w:rPr>
                <w:rFonts w:hint="eastAsia"/>
                <w:sz w:val="16"/>
              </w:rPr>
              <w:t>(Read the example given in the worksheet)</w:t>
            </w:r>
            <w:r w:rsidR="000712C9">
              <w:rPr>
                <w:rFonts w:hint="eastAsia"/>
                <w:sz w:val="16"/>
              </w:rPr>
              <w:t>. Do it individually.</w:t>
            </w:r>
          </w:p>
          <w:p w14:paraId="37E06B89" w14:textId="77777777" w:rsidR="00256ACE" w:rsidRDefault="00256ACE" w:rsidP="008B35F5">
            <w:pPr>
              <w:rPr>
                <w:rFonts w:hint="eastAsia"/>
                <w:sz w:val="16"/>
              </w:rPr>
            </w:pPr>
          </w:p>
          <w:p w14:paraId="378A4734" w14:textId="1E911F0B" w:rsidR="00256ACE" w:rsidRDefault="00256ACE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ICQ </w:t>
            </w:r>
          </w:p>
          <w:p w14:paraId="4EDA66F6" w14:textId="2E3ECAAF" w:rsidR="00256ACE" w:rsidRDefault="00256ACE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Are you going to identify first whether the sentence is positive or negative?(Yes)</w:t>
            </w:r>
          </w:p>
          <w:p w14:paraId="39F2775D" w14:textId="36AAFD0B" w:rsidR="00256ACE" w:rsidRDefault="00256ACE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Are you going to change the sentence </w:t>
            </w:r>
            <w:r w:rsidR="00572518">
              <w:rPr>
                <w:rFonts w:hint="eastAsia"/>
                <w:sz w:val="16"/>
              </w:rPr>
              <w:t>to the opposite form after?(Yes)</w:t>
            </w:r>
          </w:p>
          <w:p w14:paraId="1B3355F5" w14:textId="34F8A622" w:rsidR="000712C9" w:rsidRDefault="000712C9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Are you going to do individually?(Yes)</w:t>
            </w:r>
          </w:p>
          <w:p w14:paraId="58BA5846" w14:textId="77777777" w:rsidR="00572518" w:rsidRPr="000712C9" w:rsidRDefault="00572518" w:rsidP="008B35F5">
            <w:pPr>
              <w:rPr>
                <w:rFonts w:hint="eastAsia"/>
                <w:sz w:val="16"/>
              </w:rPr>
            </w:pPr>
          </w:p>
          <w:p w14:paraId="4432E630" w14:textId="200DA4EA" w:rsidR="00FA2EC8" w:rsidRDefault="001E6D04" w:rsidP="008B35F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>
              <w:rPr>
                <w:rFonts w:hint="eastAsia"/>
                <w:b/>
                <w:sz w:val="16"/>
              </w:rPr>
              <w:t xml:space="preserve"> the worksheets.</w:t>
            </w:r>
          </w:p>
          <w:p w14:paraId="090F6742" w14:textId="77777777" w:rsidR="00246DE6" w:rsidRDefault="00246DE6" w:rsidP="008B35F5">
            <w:pPr>
              <w:rPr>
                <w:b/>
                <w:sz w:val="16"/>
              </w:rPr>
            </w:pPr>
          </w:p>
          <w:p w14:paraId="788B6199" w14:textId="467C6AC4" w:rsidR="00310F24" w:rsidRDefault="00310F24" w:rsidP="008B35F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2EF90E38" w14:textId="77777777" w:rsidR="00246DE6" w:rsidRDefault="00246DE6" w:rsidP="008B35F5">
            <w:pPr>
              <w:rPr>
                <w:b/>
                <w:sz w:val="16"/>
              </w:rPr>
            </w:pPr>
          </w:p>
          <w:p w14:paraId="5FDFAE4A" w14:textId="573071D2" w:rsidR="00310F24" w:rsidRDefault="00310F24" w:rsidP="008B35F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8B35F5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8B35F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FD967FE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E580C" w14:textId="745565D3" w:rsidR="0057003A" w:rsidRDefault="00122C36" w:rsidP="008B35F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6BB3E66E" w14:textId="77777777" w:rsidR="00122C36" w:rsidRDefault="00122C36" w:rsidP="008B35F5">
            <w:pPr>
              <w:jc w:val="center"/>
              <w:rPr>
                <w:rFonts w:hint="eastAsia"/>
                <w:sz w:val="16"/>
              </w:rPr>
            </w:pPr>
          </w:p>
          <w:p w14:paraId="6F9BFCAC" w14:textId="77777777" w:rsidR="00122C36" w:rsidRDefault="00122C36" w:rsidP="008B35F5">
            <w:pPr>
              <w:jc w:val="center"/>
              <w:rPr>
                <w:rFonts w:hint="eastAsia"/>
                <w:sz w:val="16"/>
              </w:rPr>
            </w:pPr>
          </w:p>
          <w:p w14:paraId="4E395648" w14:textId="77777777" w:rsidR="00122C36" w:rsidRDefault="00122C36" w:rsidP="008B35F5">
            <w:pPr>
              <w:jc w:val="center"/>
              <w:rPr>
                <w:rFonts w:hint="eastAsia"/>
                <w:sz w:val="16"/>
              </w:rPr>
            </w:pPr>
          </w:p>
          <w:p w14:paraId="08AFF57B" w14:textId="77777777" w:rsidR="00122C36" w:rsidRDefault="00122C36" w:rsidP="008B35F5">
            <w:pPr>
              <w:jc w:val="center"/>
              <w:rPr>
                <w:rFonts w:hint="eastAsia"/>
                <w:sz w:val="16"/>
              </w:rPr>
            </w:pPr>
          </w:p>
          <w:p w14:paraId="7906A33B" w14:textId="77777777" w:rsidR="0042503D" w:rsidRDefault="0042503D" w:rsidP="008B35F5">
            <w:pPr>
              <w:jc w:val="center"/>
              <w:rPr>
                <w:rFonts w:hint="eastAsia"/>
                <w:sz w:val="16"/>
              </w:rPr>
            </w:pPr>
          </w:p>
          <w:p w14:paraId="0EB1190E" w14:textId="77777777" w:rsidR="0042503D" w:rsidRDefault="0042503D" w:rsidP="008B35F5">
            <w:pPr>
              <w:jc w:val="center"/>
              <w:rPr>
                <w:rFonts w:hint="eastAsia"/>
                <w:sz w:val="16"/>
              </w:rPr>
            </w:pPr>
          </w:p>
          <w:p w14:paraId="3B1AE310" w14:textId="77777777" w:rsidR="0042503D" w:rsidRDefault="0042503D" w:rsidP="008B35F5">
            <w:pPr>
              <w:jc w:val="center"/>
              <w:rPr>
                <w:rFonts w:hint="eastAsia"/>
                <w:sz w:val="16"/>
              </w:rPr>
            </w:pPr>
          </w:p>
          <w:p w14:paraId="1185A067" w14:textId="77777777" w:rsidR="0042503D" w:rsidRDefault="0042503D" w:rsidP="008B35F5">
            <w:pPr>
              <w:jc w:val="center"/>
              <w:rPr>
                <w:rFonts w:hint="eastAsia"/>
                <w:sz w:val="16"/>
              </w:rPr>
            </w:pPr>
          </w:p>
          <w:p w14:paraId="4E673CC0" w14:textId="77777777" w:rsidR="0042503D" w:rsidRDefault="0042503D" w:rsidP="008B35F5">
            <w:pPr>
              <w:jc w:val="center"/>
              <w:rPr>
                <w:rFonts w:hint="eastAsia"/>
                <w:sz w:val="16"/>
              </w:rPr>
            </w:pPr>
          </w:p>
          <w:p w14:paraId="69926777" w14:textId="77777777" w:rsidR="0042503D" w:rsidRDefault="0042503D" w:rsidP="008B35F5">
            <w:pPr>
              <w:jc w:val="center"/>
              <w:rPr>
                <w:rFonts w:hint="eastAsia"/>
                <w:sz w:val="16"/>
              </w:rPr>
            </w:pPr>
          </w:p>
          <w:p w14:paraId="7CDA524C" w14:textId="755290E1" w:rsidR="00122C36" w:rsidRDefault="002436BA" w:rsidP="00D64AE7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122C36">
              <w:rPr>
                <w:rFonts w:hint="eastAsia"/>
                <w:sz w:val="16"/>
              </w:rPr>
              <w:t xml:space="preserve"> min</w:t>
            </w:r>
            <w:r w:rsidR="00D64AE7">
              <w:rPr>
                <w:rFonts w:hint="eastAsia"/>
                <w:sz w:val="16"/>
              </w:rPr>
              <w:t xml:space="preserve"> 35 sec</w:t>
            </w:r>
          </w:p>
          <w:p w14:paraId="5E9424D2" w14:textId="77777777" w:rsidR="00122C36" w:rsidRDefault="00122C36" w:rsidP="008B35F5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0B30522E" w14:textId="77777777" w:rsidR="00122C36" w:rsidRDefault="00122C36" w:rsidP="008B35F5">
            <w:pPr>
              <w:jc w:val="center"/>
              <w:rPr>
                <w:rFonts w:hint="eastAsia"/>
                <w:sz w:val="16"/>
              </w:rPr>
            </w:pPr>
          </w:p>
          <w:p w14:paraId="309BEAFF" w14:textId="57CD725F" w:rsidR="00122C36" w:rsidRPr="00B20B00" w:rsidRDefault="00122C36" w:rsidP="008B3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5FD5C" w14:textId="77777777" w:rsidR="00B20B00" w:rsidRDefault="003B6B16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4EF59374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</w:p>
          <w:p w14:paraId="3E26AB99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</w:p>
          <w:p w14:paraId="6C91D9FB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</w:p>
          <w:p w14:paraId="21F04182" w14:textId="77777777" w:rsidR="0042503D" w:rsidRDefault="0042503D" w:rsidP="00B20B00">
            <w:pPr>
              <w:jc w:val="center"/>
              <w:rPr>
                <w:rFonts w:hint="eastAsia"/>
                <w:sz w:val="16"/>
              </w:rPr>
            </w:pPr>
          </w:p>
          <w:p w14:paraId="190DD1B3" w14:textId="77777777" w:rsidR="0042503D" w:rsidRDefault="0042503D" w:rsidP="00B20B00">
            <w:pPr>
              <w:jc w:val="center"/>
              <w:rPr>
                <w:rFonts w:hint="eastAsia"/>
                <w:sz w:val="16"/>
              </w:rPr>
            </w:pPr>
          </w:p>
          <w:p w14:paraId="42327FB7" w14:textId="77777777" w:rsidR="0042503D" w:rsidRDefault="0042503D" w:rsidP="00B20B00">
            <w:pPr>
              <w:jc w:val="center"/>
              <w:rPr>
                <w:rFonts w:hint="eastAsia"/>
                <w:sz w:val="16"/>
              </w:rPr>
            </w:pPr>
          </w:p>
          <w:p w14:paraId="265A7875" w14:textId="77777777" w:rsidR="0042503D" w:rsidRDefault="0042503D" w:rsidP="00B20B00">
            <w:pPr>
              <w:jc w:val="center"/>
              <w:rPr>
                <w:rFonts w:hint="eastAsia"/>
                <w:sz w:val="16"/>
              </w:rPr>
            </w:pPr>
          </w:p>
          <w:p w14:paraId="77CBE656" w14:textId="77777777" w:rsidR="0042503D" w:rsidRDefault="0042503D" w:rsidP="00B20B00">
            <w:pPr>
              <w:jc w:val="center"/>
              <w:rPr>
                <w:rFonts w:hint="eastAsia"/>
                <w:sz w:val="16"/>
              </w:rPr>
            </w:pPr>
          </w:p>
          <w:p w14:paraId="6450562B" w14:textId="77777777" w:rsidR="0042503D" w:rsidRDefault="0042503D" w:rsidP="00B20B00">
            <w:pPr>
              <w:jc w:val="center"/>
              <w:rPr>
                <w:rFonts w:hint="eastAsia"/>
                <w:sz w:val="16"/>
              </w:rPr>
            </w:pPr>
          </w:p>
          <w:p w14:paraId="32646460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</w:p>
          <w:p w14:paraId="48931A0D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4E5B399E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</w:p>
          <w:p w14:paraId="47F1AF27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1DD94708" w14:textId="77777777" w:rsidR="003B6B16" w:rsidRDefault="003B6B16" w:rsidP="00B20B00">
            <w:pPr>
              <w:jc w:val="center"/>
              <w:rPr>
                <w:rFonts w:hint="eastAsia"/>
                <w:sz w:val="16"/>
              </w:rPr>
            </w:pPr>
          </w:p>
          <w:p w14:paraId="68930210" w14:textId="3386CBE8" w:rsidR="003B6B16" w:rsidRPr="00B20B00" w:rsidRDefault="003B6B16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6D3077D3" w:rsidR="00B20B00" w:rsidRDefault="00225C94" w:rsidP="008B35F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.</w:t>
            </w:r>
          </w:p>
          <w:p w14:paraId="0668B0C7" w14:textId="0596B5CD" w:rsidR="004D07FD" w:rsidRDefault="00E1098A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Look at your worksheet to exercise B. </w:t>
            </w:r>
            <w:r w:rsidR="00F5790F">
              <w:rPr>
                <w:rFonts w:hint="eastAsia"/>
                <w:sz w:val="16"/>
              </w:rPr>
              <w:t>It says you have to write down 5 sentences about what Joey has to and doesn</w:t>
            </w:r>
            <w:r w:rsidR="00F5790F">
              <w:rPr>
                <w:sz w:val="16"/>
              </w:rPr>
              <w:t>’</w:t>
            </w:r>
            <w:r w:rsidR="00F5790F">
              <w:rPr>
                <w:rFonts w:hint="eastAsia"/>
                <w:sz w:val="16"/>
              </w:rPr>
              <w:t xml:space="preserve">t have to do. </w:t>
            </w:r>
            <w:r w:rsidR="00675F0D">
              <w:rPr>
                <w:rFonts w:hint="eastAsia"/>
                <w:sz w:val="16"/>
              </w:rPr>
              <w:t xml:space="preserve">You can refer to the table. See what are the tasks on the table </w:t>
            </w:r>
            <w:r w:rsidR="003B6B16">
              <w:rPr>
                <w:rFonts w:hint="eastAsia"/>
                <w:sz w:val="16"/>
              </w:rPr>
              <w:t>and the check mark beside it means he already completed the task.</w:t>
            </w:r>
            <w:r w:rsidR="000712C9">
              <w:rPr>
                <w:rFonts w:hint="eastAsia"/>
                <w:sz w:val="16"/>
              </w:rPr>
              <w:t xml:space="preserve"> Do it individually.</w:t>
            </w:r>
          </w:p>
          <w:p w14:paraId="0C0F68E7" w14:textId="77777777" w:rsidR="00572518" w:rsidRDefault="00572518" w:rsidP="008B35F5">
            <w:pPr>
              <w:rPr>
                <w:rFonts w:hint="eastAsia"/>
                <w:sz w:val="16"/>
              </w:rPr>
            </w:pPr>
          </w:p>
          <w:p w14:paraId="46382B74" w14:textId="4E332397" w:rsidR="00572518" w:rsidRDefault="00572518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ICQ:</w:t>
            </w:r>
          </w:p>
          <w:p w14:paraId="73E7CA31" w14:textId="1AE92CD4" w:rsidR="00572518" w:rsidRDefault="00572518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How many sentences are you going to write? (5)</w:t>
            </w:r>
          </w:p>
          <w:p w14:paraId="7E6973BD" w14:textId="4F0FF0F9" w:rsidR="00572518" w:rsidRDefault="000712C9" w:rsidP="008B35F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What </w:t>
            </w:r>
            <w:r w:rsidR="0042503D">
              <w:rPr>
                <w:rFonts w:hint="eastAsia"/>
                <w:sz w:val="16"/>
              </w:rPr>
              <w:t>is the meaning of the check mark? (completed the task)</w:t>
            </w:r>
          </w:p>
          <w:p w14:paraId="09F101F5" w14:textId="7556E731" w:rsidR="0042503D" w:rsidRPr="00E1098A" w:rsidRDefault="0042503D" w:rsidP="008B3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re you going to work individually? (Yes)</w:t>
            </w:r>
          </w:p>
          <w:p w14:paraId="3FB07F11" w14:textId="77777777" w:rsidR="004D07FD" w:rsidRDefault="004D07FD" w:rsidP="008B35F5">
            <w:pPr>
              <w:rPr>
                <w:b/>
                <w:sz w:val="16"/>
              </w:rPr>
            </w:pPr>
          </w:p>
          <w:p w14:paraId="7A469318" w14:textId="2D86695D" w:rsidR="004D07FD" w:rsidRDefault="003B6B16" w:rsidP="008B35F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o the worksheet.</w:t>
            </w:r>
          </w:p>
          <w:p w14:paraId="0085F5BC" w14:textId="77777777" w:rsidR="004D07FD" w:rsidRDefault="004D07FD" w:rsidP="008B35F5">
            <w:pPr>
              <w:rPr>
                <w:b/>
                <w:sz w:val="16"/>
              </w:rPr>
            </w:pPr>
          </w:p>
          <w:p w14:paraId="71078125" w14:textId="77777777" w:rsidR="004D07FD" w:rsidRDefault="003B6B16" w:rsidP="008B35F5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Pair </w:t>
            </w:r>
            <w:proofErr w:type="gramStart"/>
            <w:r>
              <w:rPr>
                <w:rFonts w:hint="eastAsia"/>
                <w:b/>
                <w:sz w:val="16"/>
              </w:rPr>
              <w:t>check</w:t>
            </w:r>
            <w:proofErr w:type="gramEnd"/>
            <w:r>
              <w:rPr>
                <w:rFonts w:hint="eastAsia"/>
                <w:b/>
                <w:sz w:val="16"/>
              </w:rPr>
              <w:t>.</w:t>
            </w:r>
          </w:p>
          <w:p w14:paraId="1884CE68" w14:textId="77777777" w:rsidR="003B6B16" w:rsidRDefault="003B6B16" w:rsidP="008B35F5">
            <w:pPr>
              <w:rPr>
                <w:rFonts w:hint="eastAsia"/>
                <w:b/>
                <w:sz w:val="16"/>
              </w:rPr>
            </w:pPr>
          </w:p>
          <w:p w14:paraId="6AC32050" w14:textId="0F5A777F" w:rsidR="004D07FD" w:rsidRPr="00B20B00" w:rsidRDefault="003B6B16" w:rsidP="008B35F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</w:t>
            </w: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7DE4D6C3" w:rsidR="00B20B00" w:rsidRPr="00B20B00" w:rsidRDefault="00B20B00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8B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8B35F5">
            <w:pPr>
              <w:jc w:val="center"/>
              <w:rPr>
                <w:rFonts w:hint="eastAsia"/>
                <w:sz w:val="16"/>
              </w:rPr>
            </w:pPr>
          </w:p>
          <w:p w14:paraId="5540B95D" w14:textId="77777777" w:rsidR="00D81822" w:rsidRDefault="00D81822" w:rsidP="008B35F5">
            <w:pPr>
              <w:jc w:val="center"/>
              <w:rPr>
                <w:rFonts w:hint="eastAsia"/>
                <w:sz w:val="16"/>
              </w:rPr>
            </w:pPr>
          </w:p>
          <w:p w14:paraId="2FA2D4B3" w14:textId="77777777" w:rsidR="00D81822" w:rsidRDefault="00D81822" w:rsidP="00D81822">
            <w:pPr>
              <w:rPr>
                <w:sz w:val="16"/>
              </w:rPr>
            </w:pPr>
          </w:p>
          <w:p w14:paraId="1276D95A" w14:textId="77777777" w:rsidR="0057003A" w:rsidRDefault="00246DE6" w:rsidP="00D81822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5</w:t>
            </w:r>
            <w:r w:rsidR="00D81822">
              <w:rPr>
                <w:sz w:val="16"/>
              </w:rPr>
              <w:t xml:space="preserve"> min</w:t>
            </w:r>
          </w:p>
          <w:p w14:paraId="279BCB87" w14:textId="77777777" w:rsidR="00D81822" w:rsidRDefault="00D81822" w:rsidP="00D81822">
            <w:pPr>
              <w:jc w:val="center"/>
              <w:rPr>
                <w:rFonts w:hint="eastAsia"/>
                <w:sz w:val="16"/>
              </w:rPr>
            </w:pPr>
          </w:p>
          <w:p w14:paraId="1F3411C9" w14:textId="1EDBBF51" w:rsidR="00AE03A8" w:rsidRPr="00B20B00" w:rsidRDefault="00AE03A8" w:rsidP="00D8182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rFonts w:hint="eastAsia"/>
                <w:sz w:val="16"/>
              </w:rPr>
            </w:pPr>
          </w:p>
          <w:p w14:paraId="5A930E66" w14:textId="77777777" w:rsidR="00D81822" w:rsidRDefault="00D81822" w:rsidP="00310F24">
            <w:pPr>
              <w:jc w:val="center"/>
              <w:rPr>
                <w:rFonts w:hint="eastAsia"/>
                <w:sz w:val="16"/>
              </w:rPr>
            </w:pPr>
          </w:p>
          <w:p w14:paraId="4319F109" w14:textId="77777777" w:rsidR="00D81822" w:rsidRDefault="00D81822" w:rsidP="00D81822">
            <w:pPr>
              <w:rPr>
                <w:sz w:val="16"/>
              </w:rPr>
            </w:pPr>
          </w:p>
          <w:p w14:paraId="49A8504C" w14:textId="77777777" w:rsidR="00B20B00" w:rsidRDefault="00B20B00" w:rsidP="008B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0BAB5D9" w14:textId="77777777" w:rsidR="00B20B00" w:rsidRDefault="00B20B00" w:rsidP="004216C6">
            <w:pPr>
              <w:rPr>
                <w:rFonts w:hint="eastAsia"/>
                <w:sz w:val="16"/>
              </w:rPr>
            </w:pPr>
          </w:p>
          <w:p w14:paraId="2B9B14ED" w14:textId="15DF03A7" w:rsidR="00AE03A8" w:rsidRPr="00B20B00" w:rsidRDefault="00AE03A8" w:rsidP="00AE03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B5F75" w14:textId="3E671080" w:rsidR="00122C36" w:rsidRDefault="00B20B00" w:rsidP="008B35F5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14:paraId="12F0CA41" w14:textId="7555E7A0" w:rsidR="00122C36" w:rsidRPr="0042503D" w:rsidRDefault="00122C36" w:rsidP="008B35F5">
            <w:pPr>
              <w:rPr>
                <w:sz w:val="16"/>
              </w:rPr>
            </w:pPr>
            <w:r w:rsidRPr="0042503D">
              <w:rPr>
                <w:rFonts w:hint="eastAsia"/>
                <w:sz w:val="16"/>
              </w:rPr>
              <w:t xml:space="preserve">Talk to your partner </w:t>
            </w:r>
            <w:r w:rsidR="0042503D">
              <w:rPr>
                <w:rFonts w:hint="eastAsia"/>
                <w:sz w:val="16"/>
              </w:rPr>
              <w:t xml:space="preserve">about </w:t>
            </w:r>
            <w:r w:rsidR="00FB06F4">
              <w:rPr>
                <w:rFonts w:hint="eastAsia"/>
                <w:sz w:val="16"/>
              </w:rPr>
              <w:t xml:space="preserve">the things you have to </w:t>
            </w:r>
            <w:r w:rsidR="00D81822">
              <w:rPr>
                <w:rFonts w:hint="eastAsia"/>
                <w:sz w:val="16"/>
              </w:rPr>
              <w:t>do when you get</w:t>
            </w:r>
            <w:r w:rsidR="0038291E">
              <w:rPr>
                <w:rFonts w:hint="eastAsia"/>
                <w:sz w:val="16"/>
              </w:rPr>
              <w:t xml:space="preserve"> home today. </w:t>
            </w:r>
            <w:r w:rsidR="004D275A">
              <w:rPr>
                <w:rFonts w:hint="eastAsia"/>
                <w:sz w:val="16"/>
              </w:rPr>
              <w:t>If you don</w:t>
            </w:r>
            <w:r w:rsidR="004D275A">
              <w:rPr>
                <w:sz w:val="16"/>
              </w:rPr>
              <w:t>’</w:t>
            </w:r>
            <w:r w:rsidR="004D275A">
              <w:rPr>
                <w:rFonts w:hint="eastAsia"/>
                <w:sz w:val="16"/>
              </w:rPr>
              <w:t xml:space="preserve">t have to do what your partner has to do, you may share too. </w:t>
            </w:r>
          </w:p>
          <w:p w14:paraId="5CD86CC1" w14:textId="77777777" w:rsidR="00246DE6" w:rsidRDefault="00246DE6" w:rsidP="008B35F5">
            <w:pPr>
              <w:rPr>
                <w:b/>
                <w:sz w:val="16"/>
              </w:rPr>
            </w:pPr>
          </w:p>
          <w:p w14:paraId="7A05C89F" w14:textId="77777777" w:rsidR="00B20B00" w:rsidRDefault="00D81822" w:rsidP="005E5642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iscuss using the target language. (Monitor)</w:t>
            </w:r>
          </w:p>
          <w:p w14:paraId="37C09F61" w14:textId="77777777" w:rsidR="00D81822" w:rsidRDefault="00D81822" w:rsidP="005E5642">
            <w:pPr>
              <w:rPr>
                <w:rFonts w:hint="eastAsia"/>
                <w:b/>
                <w:sz w:val="16"/>
              </w:rPr>
            </w:pPr>
          </w:p>
          <w:p w14:paraId="777E97D1" w14:textId="73AF136B" w:rsidR="00D81822" w:rsidRPr="00B20B00" w:rsidRDefault="00D81822" w:rsidP="005E564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4AEE6C61" w:rsidR="00B20B00" w:rsidRPr="00B20B00" w:rsidRDefault="00B20B00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8B35F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8B35F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7DE2E" w14:textId="7B37823E" w:rsidR="004216C6" w:rsidRDefault="006114C4" w:rsidP="006114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316798B1" w14:textId="401CF734" w:rsidR="004216C6" w:rsidRDefault="00214F9A" w:rsidP="00214F9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sec</w:t>
            </w:r>
          </w:p>
          <w:p w14:paraId="74554770" w14:textId="6E598136" w:rsidR="004216C6" w:rsidRPr="00B20B00" w:rsidRDefault="004216C6" w:rsidP="008B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43A9B" w14:textId="4FFE8C4A" w:rsidR="004216C6" w:rsidRDefault="006114C4" w:rsidP="006114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06A284AF" w14:textId="00698D01" w:rsidR="0018598F" w:rsidRPr="00B20B00" w:rsidRDefault="0018598F" w:rsidP="008B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D72CD" w14:textId="28FDA49C" w:rsidR="004216C6" w:rsidRDefault="00AE03A8" w:rsidP="00AE03A8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 feedback. Tell the class what they did well and what needs to be improved.</w:t>
            </w:r>
          </w:p>
          <w:p w14:paraId="7EF9FC62" w14:textId="7B9119EC" w:rsidR="004216C6" w:rsidRDefault="00AE03A8" w:rsidP="008B35F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ffer delayed corrections t</w:t>
            </w:r>
            <w:r w:rsidR="006114C4">
              <w:rPr>
                <w:rFonts w:hint="eastAsia"/>
                <w:b/>
                <w:sz w:val="16"/>
              </w:rPr>
              <w:t>o the previous stage if needed.</w:t>
            </w:r>
          </w:p>
          <w:p w14:paraId="47F25DB4" w14:textId="0AC053C6" w:rsidR="00763FE1" w:rsidRPr="006114C4" w:rsidRDefault="00763FE1" w:rsidP="008B35F5">
            <w:pPr>
              <w:rPr>
                <w:rFonts w:hint="eastAsia"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6114C4">
              <w:rPr>
                <w:rFonts w:hint="eastAsia"/>
                <w:b/>
                <w:sz w:val="16"/>
              </w:rPr>
              <w:t xml:space="preserve"> </w:t>
            </w:r>
            <w:r w:rsidR="006114C4">
              <w:rPr>
                <w:rFonts w:hint="eastAsia"/>
                <w:sz w:val="16"/>
              </w:rPr>
              <w:t>Our next lesson for the grammar will be about must and mustn</w:t>
            </w:r>
            <w:r w:rsidR="006114C4">
              <w:rPr>
                <w:sz w:val="16"/>
              </w:rPr>
              <w:t>’</w:t>
            </w:r>
            <w:r w:rsidR="006114C4">
              <w:rPr>
                <w:rFonts w:hint="eastAsia"/>
                <w:sz w:val="16"/>
              </w:rPr>
              <w:t>t.</w:t>
            </w:r>
          </w:p>
          <w:p w14:paraId="57F4E3CC" w14:textId="77777777" w:rsidR="00ED68E3" w:rsidRDefault="00ED68E3" w:rsidP="008B35F5">
            <w:pPr>
              <w:rPr>
                <w:rFonts w:hint="eastAsia"/>
                <w:b/>
                <w:sz w:val="16"/>
              </w:rPr>
            </w:pPr>
          </w:p>
          <w:p w14:paraId="23C8DDC1" w14:textId="4F53ABDC" w:rsidR="00ED68E3" w:rsidRPr="00B20B00" w:rsidRDefault="00214F9A" w:rsidP="008B35F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ismiss</w:t>
            </w:r>
          </w:p>
        </w:tc>
      </w:tr>
    </w:tbl>
    <w:p w14:paraId="6CC05D3E" w14:textId="569C2BF5" w:rsidR="00581BBD" w:rsidRDefault="00200526" w:rsidP="00431FD6">
      <w:pPr>
        <w:spacing w:after="0" w:line="240" w:lineRule="auto"/>
        <w:rPr>
          <w:rFonts w:hint="eastAsia"/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lastRenderedPageBreak/>
        <w:t xml:space="preserve">Exercise </w:t>
      </w:r>
      <w:r w:rsidR="00581BBD">
        <w:rPr>
          <w:rFonts w:hint="eastAsia"/>
          <w:b/>
          <w:sz w:val="24"/>
          <w:szCs w:val="24"/>
        </w:rPr>
        <w:t>A</w:t>
      </w:r>
    </w:p>
    <w:p w14:paraId="2AC5F2C2" w14:textId="77777777" w:rsidR="00581BBD" w:rsidRDefault="00581BBD" w:rsidP="00431FD6">
      <w:pPr>
        <w:spacing w:after="0" w:line="240" w:lineRule="auto"/>
        <w:rPr>
          <w:rFonts w:hint="eastAsia"/>
          <w:b/>
          <w:sz w:val="24"/>
          <w:szCs w:val="24"/>
        </w:rPr>
      </w:pPr>
    </w:p>
    <w:p w14:paraId="40319AD3" w14:textId="2E25F170" w:rsidR="00B01402" w:rsidRPr="00B7666F" w:rsidRDefault="00E340C1" w:rsidP="00431FD6">
      <w:pPr>
        <w:spacing w:after="0" w:line="240" w:lineRule="auto"/>
        <w:rPr>
          <w:rFonts w:hint="eastAsia"/>
          <w:b/>
          <w:sz w:val="22"/>
          <w:szCs w:val="24"/>
        </w:rPr>
      </w:pPr>
      <w:r w:rsidRPr="00B7666F">
        <w:rPr>
          <w:rFonts w:hint="eastAsia"/>
          <w:b/>
          <w:sz w:val="22"/>
          <w:szCs w:val="24"/>
        </w:rPr>
        <w:t>Instruction</w:t>
      </w:r>
      <w:r w:rsidR="00B01402" w:rsidRPr="00B7666F">
        <w:rPr>
          <w:rFonts w:hint="eastAsia"/>
          <w:b/>
          <w:sz w:val="22"/>
          <w:szCs w:val="24"/>
        </w:rPr>
        <w:t xml:space="preserve">: </w:t>
      </w:r>
      <w:r w:rsidR="00DE224E" w:rsidRPr="00B7666F">
        <w:rPr>
          <w:rFonts w:hint="eastAsia"/>
          <w:b/>
          <w:sz w:val="22"/>
          <w:szCs w:val="24"/>
        </w:rPr>
        <w:t>Identify whether the sentence</w:t>
      </w:r>
      <w:r w:rsidR="008E002E" w:rsidRPr="00B7666F">
        <w:rPr>
          <w:rFonts w:hint="eastAsia"/>
          <w:b/>
          <w:sz w:val="22"/>
          <w:szCs w:val="24"/>
        </w:rPr>
        <w:t xml:space="preserve"> is positive or negative and </w:t>
      </w:r>
      <w:r w:rsidR="000F0DB6" w:rsidRPr="00B7666F">
        <w:rPr>
          <w:rFonts w:hint="eastAsia"/>
          <w:b/>
          <w:sz w:val="22"/>
          <w:szCs w:val="24"/>
        </w:rPr>
        <w:t xml:space="preserve">change the sentence to </w:t>
      </w:r>
      <w:r w:rsidR="00B13F22" w:rsidRPr="00B7666F">
        <w:rPr>
          <w:rFonts w:hint="eastAsia"/>
          <w:b/>
          <w:sz w:val="22"/>
          <w:szCs w:val="24"/>
        </w:rPr>
        <w:t>opposite form</w:t>
      </w:r>
      <w:r w:rsidR="000F0DB6" w:rsidRPr="00B7666F">
        <w:rPr>
          <w:rFonts w:hint="eastAsia"/>
          <w:b/>
          <w:sz w:val="22"/>
          <w:szCs w:val="24"/>
        </w:rPr>
        <w:t>.</w:t>
      </w:r>
    </w:p>
    <w:p w14:paraId="2980A53F" w14:textId="77777777" w:rsidR="008B35F5" w:rsidRDefault="008B35F5" w:rsidP="00431FD6">
      <w:pPr>
        <w:spacing w:after="0" w:line="240" w:lineRule="auto"/>
        <w:rPr>
          <w:rFonts w:hint="eastAsia"/>
          <w:b/>
          <w:sz w:val="24"/>
          <w:szCs w:val="24"/>
        </w:rPr>
      </w:pPr>
    </w:p>
    <w:tbl>
      <w:tblPr>
        <w:tblStyle w:val="a4"/>
        <w:tblpPr w:leftFromText="142" w:rightFromText="142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674"/>
      </w:tblGrid>
      <w:tr w:rsidR="00431FD6" w14:paraId="0100E19F" w14:textId="77777777" w:rsidTr="00431FD6">
        <w:trPr>
          <w:trHeight w:val="1178"/>
        </w:trPr>
        <w:tc>
          <w:tcPr>
            <w:tcW w:w="9674" w:type="dxa"/>
          </w:tcPr>
          <w:p w14:paraId="3044962D" w14:textId="686B058A" w:rsidR="00431FD6" w:rsidRPr="00581BBD" w:rsidRDefault="00431FD6" w:rsidP="00431FD6">
            <w:pPr>
              <w:rPr>
                <w:rFonts w:hint="eastAsia"/>
                <w:sz w:val="22"/>
                <w:szCs w:val="24"/>
                <w:u w:val="single"/>
              </w:rPr>
            </w:pPr>
            <w:r w:rsidRPr="00581BBD">
              <w:rPr>
                <w:rFonts w:hint="eastAsia"/>
                <w:sz w:val="22"/>
                <w:szCs w:val="24"/>
                <w:u w:val="single"/>
              </w:rPr>
              <w:t>E</w:t>
            </w:r>
            <w:r w:rsidR="00581BBD" w:rsidRPr="00581BBD">
              <w:rPr>
                <w:rFonts w:hint="eastAsia"/>
                <w:sz w:val="22"/>
                <w:szCs w:val="24"/>
                <w:u w:val="single"/>
              </w:rPr>
              <w:t>xample:</w:t>
            </w:r>
          </w:p>
          <w:p w14:paraId="52420A7F" w14:textId="77777777" w:rsidR="00431FD6" w:rsidRPr="00431FD6" w:rsidRDefault="00431FD6" w:rsidP="00431FD6">
            <w:pPr>
              <w:rPr>
                <w:rFonts w:hint="eastAsia"/>
                <w:sz w:val="22"/>
                <w:szCs w:val="24"/>
              </w:rPr>
            </w:pPr>
            <w:r w:rsidRPr="00431FD6">
              <w:rPr>
                <w:rFonts w:hint="eastAsia"/>
                <w:sz w:val="22"/>
                <w:szCs w:val="24"/>
              </w:rPr>
              <w:t>I have to sleep early today. (Positive)</w:t>
            </w:r>
          </w:p>
          <w:p w14:paraId="4A999549" w14:textId="77777777" w:rsidR="00431FD6" w:rsidRPr="00C71A34" w:rsidRDefault="00431FD6" w:rsidP="00431FD6">
            <w:pPr>
              <w:rPr>
                <w:rFonts w:hint="eastAsia"/>
                <w:i/>
                <w:sz w:val="22"/>
                <w:szCs w:val="24"/>
              </w:rPr>
            </w:pPr>
            <w:r w:rsidRPr="00C71A34">
              <w:rPr>
                <w:rFonts w:hint="eastAsia"/>
                <w:i/>
                <w:sz w:val="22"/>
                <w:szCs w:val="24"/>
              </w:rPr>
              <w:t>I don</w:t>
            </w:r>
            <w:r w:rsidRPr="00C71A34">
              <w:rPr>
                <w:i/>
                <w:sz w:val="22"/>
                <w:szCs w:val="24"/>
              </w:rPr>
              <w:t>’</w:t>
            </w:r>
            <w:r w:rsidRPr="00C71A34">
              <w:rPr>
                <w:rFonts w:hint="eastAsia"/>
                <w:i/>
                <w:sz w:val="22"/>
                <w:szCs w:val="24"/>
              </w:rPr>
              <w:t>t have to sleep early today.</w:t>
            </w:r>
          </w:p>
        </w:tc>
      </w:tr>
    </w:tbl>
    <w:p w14:paraId="6AA4531E" w14:textId="7721E0E2" w:rsidR="00431FD6" w:rsidRDefault="00625485" w:rsidP="00306214">
      <w:pPr>
        <w:spacing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1. You have to come to school on </w:t>
      </w:r>
      <w:r w:rsidR="00747C1E">
        <w:rPr>
          <w:rFonts w:hint="eastAsia"/>
          <w:sz w:val="22"/>
          <w:szCs w:val="24"/>
        </w:rPr>
        <w:t>Monday</w:t>
      </w:r>
      <w:r>
        <w:rPr>
          <w:rFonts w:hint="eastAsia"/>
          <w:sz w:val="22"/>
          <w:szCs w:val="24"/>
        </w:rPr>
        <w:t>. (                 )</w:t>
      </w:r>
    </w:p>
    <w:p w14:paraId="480DFE14" w14:textId="6C13AA74" w:rsidR="00625485" w:rsidRDefault="00625485" w:rsidP="00431FD6">
      <w:pPr>
        <w:spacing w:after="0"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_____________________________________________________________________________________________________</w:t>
      </w:r>
    </w:p>
    <w:p w14:paraId="310A1D52" w14:textId="77777777" w:rsidR="00625485" w:rsidRDefault="00625485" w:rsidP="00431FD6">
      <w:pPr>
        <w:spacing w:after="0" w:line="240" w:lineRule="auto"/>
        <w:rPr>
          <w:rFonts w:hint="eastAsia"/>
          <w:sz w:val="22"/>
          <w:szCs w:val="24"/>
        </w:rPr>
      </w:pPr>
    </w:p>
    <w:p w14:paraId="43AB27FD" w14:textId="1D3C543E" w:rsidR="00747C1E" w:rsidRDefault="00625485" w:rsidP="00306214">
      <w:pPr>
        <w:spacing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2. </w:t>
      </w:r>
      <w:r w:rsidR="00747C1E">
        <w:rPr>
          <w:rFonts w:hint="eastAsia"/>
          <w:sz w:val="22"/>
          <w:szCs w:val="24"/>
        </w:rPr>
        <w:t>I don</w:t>
      </w:r>
      <w:r w:rsidR="00747C1E">
        <w:rPr>
          <w:sz w:val="22"/>
          <w:szCs w:val="24"/>
        </w:rPr>
        <w:t>’</w:t>
      </w:r>
      <w:r w:rsidR="00747C1E">
        <w:rPr>
          <w:rFonts w:hint="eastAsia"/>
          <w:sz w:val="22"/>
          <w:szCs w:val="24"/>
        </w:rPr>
        <w:t xml:space="preserve">t have to buy </w:t>
      </w:r>
      <w:r w:rsidR="000F0DB6">
        <w:rPr>
          <w:sz w:val="22"/>
          <w:szCs w:val="24"/>
        </w:rPr>
        <w:t>milk</w:t>
      </w:r>
      <w:r w:rsidR="00747C1E">
        <w:rPr>
          <w:rFonts w:hint="eastAsia"/>
          <w:sz w:val="22"/>
          <w:szCs w:val="24"/>
        </w:rPr>
        <w:t xml:space="preserve">. </w:t>
      </w:r>
      <w:r w:rsidR="00747C1E">
        <w:rPr>
          <w:rFonts w:hint="eastAsia"/>
          <w:sz w:val="22"/>
          <w:szCs w:val="24"/>
        </w:rPr>
        <w:t>(                 )</w:t>
      </w:r>
    </w:p>
    <w:p w14:paraId="1829F353" w14:textId="77777777" w:rsidR="00747C1E" w:rsidRDefault="00747C1E" w:rsidP="00747C1E">
      <w:pPr>
        <w:spacing w:after="0"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_____________________________________________________________________________________________________</w:t>
      </w:r>
    </w:p>
    <w:p w14:paraId="3D158CED" w14:textId="00AFFA5D" w:rsidR="00431FD6" w:rsidRDefault="00431FD6" w:rsidP="00431FD6">
      <w:pPr>
        <w:spacing w:after="0" w:line="240" w:lineRule="auto"/>
        <w:rPr>
          <w:rFonts w:hint="eastAsia"/>
          <w:sz w:val="22"/>
          <w:szCs w:val="24"/>
        </w:rPr>
      </w:pPr>
    </w:p>
    <w:p w14:paraId="2B876233" w14:textId="49B5B770" w:rsidR="00C71A34" w:rsidRDefault="00747C1E" w:rsidP="00C71A34">
      <w:pPr>
        <w:spacing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3. </w:t>
      </w:r>
      <w:r w:rsidR="00D93167">
        <w:rPr>
          <w:rFonts w:hint="eastAsia"/>
          <w:sz w:val="22"/>
          <w:szCs w:val="24"/>
        </w:rPr>
        <w:t xml:space="preserve">He has </w:t>
      </w:r>
      <w:r w:rsidR="00C71A34">
        <w:rPr>
          <w:rFonts w:hint="eastAsia"/>
          <w:sz w:val="22"/>
          <w:szCs w:val="24"/>
        </w:rPr>
        <w:t xml:space="preserve">to take the exam tomorrow. </w:t>
      </w:r>
      <w:r w:rsidR="00C71A34">
        <w:rPr>
          <w:rFonts w:hint="eastAsia"/>
          <w:sz w:val="22"/>
          <w:szCs w:val="24"/>
        </w:rPr>
        <w:t>(                 )</w:t>
      </w:r>
    </w:p>
    <w:p w14:paraId="03CEFEAC" w14:textId="77777777" w:rsidR="00C71A34" w:rsidRDefault="00C71A34" w:rsidP="00C71A34">
      <w:pPr>
        <w:spacing w:after="0"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_____________________________________________________________________________________________________</w:t>
      </w:r>
    </w:p>
    <w:p w14:paraId="1C686589" w14:textId="1581B19C" w:rsidR="00747C1E" w:rsidRDefault="00747C1E" w:rsidP="00431FD6">
      <w:pPr>
        <w:spacing w:after="0" w:line="240" w:lineRule="auto"/>
        <w:rPr>
          <w:rFonts w:hint="eastAsia"/>
          <w:sz w:val="22"/>
          <w:szCs w:val="24"/>
        </w:rPr>
      </w:pPr>
    </w:p>
    <w:p w14:paraId="1C68BCE1" w14:textId="77777777" w:rsidR="00C6361E" w:rsidRDefault="00C71A34" w:rsidP="00C6361E">
      <w:pPr>
        <w:spacing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4. </w:t>
      </w:r>
      <w:r w:rsidR="00D93167">
        <w:rPr>
          <w:rFonts w:hint="eastAsia"/>
          <w:sz w:val="22"/>
          <w:szCs w:val="24"/>
        </w:rPr>
        <w:t>They don</w:t>
      </w:r>
      <w:r w:rsidR="00D93167">
        <w:rPr>
          <w:sz w:val="22"/>
          <w:szCs w:val="24"/>
        </w:rPr>
        <w:t>’</w:t>
      </w:r>
      <w:r w:rsidR="00D93167">
        <w:rPr>
          <w:rFonts w:hint="eastAsia"/>
          <w:sz w:val="22"/>
          <w:szCs w:val="24"/>
        </w:rPr>
        <w:t xml:space="preserve">t have to go </w:t>
      </w:r>
      <w:r w:rsidR="00C6361E">
        <w:rPr>
          <w:rFonts w:hint="eastAsia"/>
          <w:sz w:val="22"/>
          <w:szCs w:val="24"/>
        </w:rPr>
        <w:t xml:space="preserve">to the wedding. </w:t>
      </w:r>
      <w:r w:rsidR="00C6361E">
        <w:rPr>
          <w:rFonts w:hint="eastAsia"/>
          <w:sz w:val="22"/>
          <w:szCs w:val="24"/>
        </w:rPr>
        <w:t>(                 )</w:t>
      </w:r>
    </w:p>
    <w:p w14:paraId="7922C24D" w14:textId="77777777" w:rsidR="00C6361E" w:rsidRDefault="00C6361E" w:rsidP="00C6361E">
      <w:pPr>
        <w:spacing w:after="0"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_____________________________________________________________________________________________________</w:t>
      </w:r>
    </w:p>
    <w:p w14:paraId="4CAF5A41" w14:textId="62F2EC86" w:rsidR="00C71A34" w:rsidRDefault="00C71A34" w:rsidP="00431FD6">
      <w:pPr>
        <w:spacing w:after="0" w:line="240" w:lineRule="auto"/>
        <w:rPr>
          <w:rFonts w:hint="eastAsia"/>
          <w:sz w:val="22"/>
          <w:szCs w:val="24"/>
        </w:rPr>
      </w:pPr>
    </w:p>
    <w:p w14:paraId="09C585F0" w14:textId="28FA9874" w:rsidR="000502E5" w:rsidRDefault="00C6361E" w:rsidP="000502E5">
      <w:pPr>
        <w:spacing w:after="0"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5. </w:t>
      </w:r>
      <w:r w:rsidR="000502E5">
        <w:rPr>
          <w:rFonts w:hint="eastAsia"/>
          <w:sz w:val="22"/>
          <w:szCs w:val="24"/>
        </w:rPr>
        <w:t xml:space="preserve">She has to do her laundry by 9pm. </w:t>
      </w:r>
      <w:r w:rsidR="000502E5">
        <w:rPr>
          <w:rFonts w:hint="eastAsia"/>
          <w:sz w:val="22"/>
          <w:szCs w:val="24"/>
        </w:rPr>
        <w:t>(                 )</w:t>
      </w:r>
    </w:p>
    <w:p w14:paraId="4584F783" w14:textId="4E1C4930" w:rsidR="00C6361E" w:rsidRPr="00431FD6" w:rsidRDefault="000502E5" w:rsidP="00431FD6">
      <w:pPr>
        <w:spacing w:after="0" w:line="240" w:lineRule="auto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______________________________________________________________________</w:t>
      </w:r>
      <w:r>
        <w:rPr>
          <w:rFonts w:hint="eastAsia"/>
          <w:sz w:val="22"/>
          <w:szCs w:val="24"/>
        </w:rPr>
        <w:t>_______________________________</w:t>
      </w:r>
    </w:p>
    <w:p w14:paraId="47A083EA" w14:textId="77777777" w:rsidR="00B01402" w:rsidRDefault="00B01402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30B76D16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07E0C1C2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5475DE02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48D2C4D9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58D695AB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3B389CFC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05EB3D8D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2E8D2139" w14:textId="77777777" w:rsid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77404E70" w14:textId="77777777" w:rsidR="000502E5" w:rsidRPr="000502E5" w:rsidRDefault="000502E5" w:rsidP="00431FD6">
      <w:pPr>
        <w:spacing w:after="0" w:line="240" w:lineRule="auto"/>
        <w:rPr>
          <w:rFonts w:hint="eastAsia"/>
          <w:b/>
          <w:sz w:val="6"/>
          <w:u w:val="single"/>
        </w:rPr>
      </w:pPr>
    </w:p>
    <w:p w14:paraId="73F19507" w14:textId="77777777" w:rsidR="00B01402" w:rsidRDefault="00B01402" w:rsidP="00127C77">
      <w:pPr>
        <w:rPr>
          <w:rFonts w:hint="eastAsia"/>
          <w:b/>
          <w:sz w:val="6"/>
          <w:u w:val="single"/>
        </w:rPr>
      </w:pPr>
    </w:p>
    <w:p w14:paraId="15EF1266" w14:textId="77777777" w:rsidR="00B01402" w:rsidRDefault="00B01402" w:rsidP="00127C77">
      <w:pPr>
        <w:rPr>
          <w:rFonts w:hint="eastAsia"/>
          <w:b/>
          <w:sz w:val="6"/>
          <w:u w:val="single"/>
        </w:rPr>
      </w:pPr>
    </w:p>
    <w:p w14:paraId="0FA1996A" w14:textId="77777777" w:rsidR="00B01402" w:rsidRDefault="00B01402" w:rsidP="00127C77">
      <w:pPr>
        <w:rPr>
          <w:rFonts w:hint="eastAsia"/>
          <w:b/>
          <w:sz w:val="6"/>
          <w:u w:val="single"/>
        </w:rPr>
      </w:pPr>
    </w:p>
    <w:p w14:paraId="4587407D" w14:textId="77777777" w:rsidR="00B01402" w:rsidRDefault="00B01402" w:rsidP="00127C77">
      <w:pPr>
        <w:rPr>
          <w:rFonts w:hint="eastAsia"/>
          <w:b/>
          <w:sz w:val="6"/>
          <w:u w:val="single"/>
        </w:rPr>
      </w:pPr>
    </w:p>
    <w:p w14:paraId="70C1D219" w14:textId="77777777" w:rsidR="00B01402" w:rsidRDefault="00B01402" w:rsidP="00127C77">
      <w:pPr>
        <w:rPr>
          <w:rFonts w:hint="eastAsia"/>
          <w:b/>
          <w:sz w:val="6"/>
          <w:u w:val="single"/>
        </w:rPr>
      </w:pPr>
    </w:p>
    <w:p w14:paraId="56A60F5A" w14:textId="77777777" w:rsidR="00B01402" w:rsidRDefault="00B01402" w:rsidP="00127C77">
      <w:pPr>
        <w:rPr>
          <w:rFonts w:hint="eastAsia"/>
          <w:b/>
          <w:sz w:val="6"/>
          <w:u w:val="single"/>
        </w:rPr>
      </w:pPr>
    </w:p>
    <w:p w14:paraId="3BA7DCB7" w14:textId="77777777" w:rsidR="00B01402" w:rsidRDefault="00B01402" w:rsidP="00127C77">
      <w:pPr>
        <w:rPr>
          <w:rFonts w:hint="eastAsia"/>
          <w:b/>
          <w:sz w:val="6"/>
          <w:u w:val="single"/>
        </w:rPr>
      </w:pPr>
    </w:p>
    <w:p w14:paraId="69A3AFEA" w14:textId="77777777" w:rsidR="00B01402" w:rsidRDefault="00B01402" w:rsidP="00127C77">
      <w:pPr>
        <w:rPr>
          <w:rFonts w:hint="eastAsia"/>
          <w:b/>
          <w:sz w:val="16"/>
          <w:u w:val="single"/>
        </w:rPr>
      </w:pPr>
    </w:p>
    <w:p w14:paraId="790E0A82" w14:textId="77777777" w:rsidR="000502E5" w:rsidRDefault="000502E5" w:rsidP="00127C77">
      <w:pPr>
        <w:rPr>
          <w:rFonts w:hint="eastAsia"/>
          <w:b/>
          <w:sz w:val="16"/>
          <w:u w:val="single"/>
        </w:rPr>
      </w:pPr>
    </w:p>
    <w:p w14:paraId="2AB605C1" w14:textId="77777777" w:rsidR="000502E5" w:rsidRDefault="000502E5" w:rsidP="00127C77">
      <w:pPr>
        <w:rPr>
          <w:rFonts w:hint="eastAsia"/>
          <w:b/>
          <w:sz w:val="16"/>
          <w:u w:val="single"/>
        </w:rPr>
      </w:pPr>
    </w:p>
    <w:p w14:paraId="197AD42B" w14:textId="39B3CD3B" w:rsidR="00E340C1" w:rsidRDefault="00200526" w:rsidP="00127C77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Exercise</w:t>
      </w:r>
      <w:r w:rsidR="00E340C1">
        <w:rPr>
          <w:rFonts w:hint="eastAsia"/>
          <w:b/>
          <w:sz w:val="24"/>
        </w:rPr>
        <w:t xml:space="preserve"> B</w:t>
      </w:r>
    </w:p>
    <w:p w14:paraId="182A2B46" w14:textId="77777777" w:rsidR="00E340C1" w:rsidRDefault="00E340C1" w:rsidP="00127C77">
      <w:pPr>
        <w:rPr>
          <w:rFonts w:hint="eastAsia"/>
          <w:b/>
          <w:sz w:val="24"/>
        </w:rPr>
      </w:pPr>
    </w:p>
    <w:p w14:paraId="13E74556" w14:textId="4D836130" w:rsidR="00E340C1" w:rsidRPr="00B7666F" w:rsidRDefault="00E340C1" w:rsidP="00127C77">
      <w:pPr>
        <w:rPr>
          <w:rFonts w:hint="eastAsia"/>
          <w:b/>
          <w:sz w:val="22"/>
        </w:rPr>
      </w:pPr>
      <w:r w:rsidRPr="00B7666F">
        <w:rPr>
          <w:rFonts w:hint="eastAsia"/>
          <w:b/>
          <w:sz w:val="22"/>
        </w:rPr>
        <w:t>Instruction</w:t>
      </w:r>
      <w:r w:rsidR="00D866AD" w:rsidRPr="00B7666F">
        <w:rPr>
          <w:rFonts w:hint="eastAsia"/>
          <w:b/>
          <w:sz w:val="22"/>
        </w:rPr>
        <w:t xml:space="preserve">: </w:t>
      </w:r>
      <w:r w:rsidR="00E758B5" w:rsidRPr="00B7666F">
        <w:rPr>
          <w:rFonts w:hint="eastAsia"/>
          <w:b/>
          <w:sz w:val="22"/>
        </w:rPr>
        <w:t>B</w:t>
      </w:r>
      <w:r w:rsidR="00946FFC" w:rsidRPr="00B7666F">
        <w:rPr>
          <w:rFonts w:hint="eastAsia"/>
          <w:b/>
          <w:sz w:val="22"/>
        </w:rPr>
        <w:t>elow is the to-</w:t>
      </w:r>
      <w:r w:rsidR="00E758B5" w:rsidRPr="00B7666F">
        <w:rPr>
          <w:rFonts w:hint="eastAsia"/>
          <w:b/>
          <w:sz w:val="22"/>
        </w:rPr>
        <w:t xml:space="preserve">do list of </w:t>
      </w:r>
      <w:r w:rsidR="00E1098A">
        <w:rPr>
          <w:rFonts w:hint="eastAsia"/>
          <w:b/>
          <w:sz w:val="22"/>
        </w:rPr>
        <w:t>Joey</w:t>
      </w:r>
      <w:r w:rsidR="00946FFC" w:rsidRPr="00B7666F">
        <w:rPr>
          <w:rFonts w:hint="eastAsia"/>
          <w:b/>
          <w:sz w:val="22"/>
        </w:rPr>
        <w:t xml:space="preserve"> for the day. W</w:t>
      </w:r>
      <w:r w:rsidR="00E1098A">
        <w:rPr>
          <w:rFonts w:hint="eastAsia"/>
          <w:b/>
          <w:sz w:val="22"/>
        </w:rPr>
        <w:t>rite down whether Joey</w:t>
      </w:r>
      <w:r w:rsidR="00946FFC" w:rsidRPr="00B7666F">
        <w:rPr>
          <w:rFonts w:hint="eastAsia"/>
          <w:b/>
          <w:sz w:val="22"/>
        </w:rPr>
        <w:t xml:space="preserve"> has to or doesn</w:t>
      </w:r>
      <w:r w:rsidR="00946FFC" w:rsidRPr="00B7666F">
        <w:rPr>
          <w:b/>
          <w:sz w:val="22"/>
        </w:rPr>
        <w:t>’</w:t>
      </w:r>
      <w:r w:rsidR="00946FFC" w:rsidRPr="00B7666F">
        <w:rPr>
          <w:rFonts w:hint="eastAsia"/>
          <w:b/>
          <w:sz w:val="22"/>
        </w:rPr>
        <w:t xml:space="preserve">t have to do the </w:t>
      </w:r>
      <w:r w:rsidR="00831F9F" w:rsidRPr="00B7666F">
        <w:rPr>
          <w:rFonts w:hint="eastAsia"/>
          <w:b/>
          <w:sz w:val="22"/>
        </w:rPr>
        <w:t xml:space="preserve">tasks listed below. Check mark means he completed the task. </w:t>
      </w:r>
    </w:p>
    <w:p w14:paraId="00AC202C" w14:textId="77777777" w:rsidR="00E340C1" w:rsidRDefault="00E340C1" w:rsidP="00127C77">
      <w:pPr>
        <w:rPr>
          <w:rFonts w:hint="eastAsia"/>
          <w:b/>
          <w:sz w:val="24"/>
        </w:rPr>
      </w:pPr>
    </w:p>
    <w:p w14:paraId="311FD7FF" w14:textId="77777777" w:rsidR="00B7666F" w:rsidRDefault="00B7666F" w:rsidP="00127C77">
      <w:pPr>
        <w:rPr>
          <w:rFonts w:hint="eastAsia"/>
          <w:b/>
          <w:sz w:val="24"/>
        </w:rPr>
      </w:pPr>
    </w:p>
    <w:tbl>
      <w:tblPr>
        <w:tblStyle w:val="a4"/>
        <w:tblW w:w="0" w:type="auto"/>
        <w:tblInd w:w="3034" w:type="dxa"/>
        <w:tblLayout w:type="fixed"/>
        <w:tblLook w:val="04A0" w:firstRow="1" w:lastRow="0" w:firstColumn="1" w:lastColumn="0" w:noHBand="0" w:noVBand="1"/>
      </w:tblPr>
      <w:tblGrid>
        <w:gridCol w:w="591"/>
        <w:gridCol w:w="2410"/>
        <w:gridCol w:w="567"/>
      </w:tblGrid>
      <w:tr w:rsidR="00B7666F" w14:paraId="5F5EA425" w14:textId="77777777" w:rsidTr="00DA2084">
        <w:tc>
          <w:tcPr>
            <w:tcW w:w="3568" w:type="dxa"/>
            <w:gridSpan w:val="3"/>
          </w:tcPr>
          <w:p w14:paraId="200E4AF7" w14:textId="0AD8E7ED" w:rsidR="00B7666F" w:rsidRDefault="00B7666F" w:rsidP="00EA060F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o-do list</w:t>
            </w:r>
          </w:p>
        </w:tc>
      </w:tr>
      <w:tr w:rsidR="00B7666F" w14:paraId="0D0E89D8" w14:textId="77777777" w:rsidTr="00B7666F">
        <w:tc>
          <w:tcPr>
            <w:tcW w:w="591" w:type="dxa"/>
          </w:tcPr>
          <w:p w14:paraId="7DC04042" w14:textId="2E2156C2" w:rsidR="00B7666F" w:rsidRPr="003C654E" w:rsidRDefault="00B7666F" w:rsidP="00C863C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410" w:type="dxa"/>
          </w:tcPr>
          <w:p w14:paraId="4CCC050B" w14:textId="242D6D21" w:rsidR="00B7666F" w:rsidRPr="003C654E" w:rsidRDefault="00B7666F" w:rsidP="00C863CB">
            <w:pPr>
              <w:jc w:val="center"/>
              <w:rPr>
                <w:rFonts w:hint="eastAsia"/>
                <w:sz w:val="22"/>
              </w:rPr>
            </w:pPr>
            <w:r w:rsidRPr="003C654E">
              <w:rPr>
                <w:rFonts w:hint="eastAsia"/>
                <w:sz w:val="22"/>
              </w:rPr>
              <w:t>Laundry</w:t>
            </w:r>
          </w:p>
        </w:tc>
        <w:tc>
          <w:tcPr>
            <w:tcW w:w="567" w:type="dxa"/>
            <w:vAlign w:val="center"/>
          </w:tcPr>
          <w:p w14:paraId="3EEC5F3D" w14:textId="5750625E" w:rsidR="00B7666F" w:rsidRPr="00BB6CF2" w:rsidRDefault="00B7666F" w:rsidP="000C3B06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sym w:font="Wingdings" w:char="F0FC"/>
            </w:r>
          </w:p>
        </w:tc>
      </w:tr>
      <w:tr w:rsidR="00B7666F" w14:paraId="4D35FC3E" w14:textId="77777777" w:rsidTr="00B7666F">
        <w:tc>
          <w:tcPr>
            <w:tcW w:w="591" w:type="dxa"/>
          </w:tcPr>
          <w:p w14:paraId="444660D5" w14:textId="500A2A2A" w:rsidR="00B7666F" w:rsidRPr="003C654E" w:rsidRDefault="00B7666F" w:rsidP="00C863C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410" w:type="dxa"/>
          </w:tcPr>
          <w:p w14:paraId="01CADF6A" w14:textId="536E29CC" w:rsidR="00B7666F" w:rsidRPr="003C654E" w:rsidRDefault="00B7666F" w:rsidP="00C863CB">
            <w:pPr>
              <w:jc w:val="center"/>
              <w:rPr>
                <w:rFonts w:hint="eastAsia"/>
                <w:sz w:val="22"/>
              </w:rPr>
            </w:pPr>
            <w:r w:rsidRPr="003C654E">
              <w:rPr>
                <w:rFonts w:hint="eastAsia"/>
                <w:sz w:val="22"/>
              </w:rPr>
              <w:t>Groceries</w:t>
            </w:r>
          </w:p>
        </w:tc>
        <w:tc>
          <w:tcPr>
            <w:tcW w:w="567" w:type="dxa"/>
            <w:vAlign w:val="center"/>
          </w:tcPr>
          <w:p w14:paraId="446AB887" w14:textId="77777777" w:rsidR="00B7666F" w:rsidRPr="00BB6CF2" w:rsidRDefault="00B7666F" w:rsidP="000C3B06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B7666F" w14:paraId="67B617D9" w14:textId="77777777" w:rsidTr="00B7666F">
        <w:tc>
          <w:tcPr>
            <w:tcW w:w="591" w:type="dxa"/>
          </w:tcPr>
          <w:p w14:paraId="516A337D" w14:textId="3100775C" w:rsidR="00B7666F" w:rsidRPr="003C654E" w:rsidRDefault="00B7666F" w:rsidP="00C863C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410" w:type="dxa"/>
          </w:tcPr>
          <w:p w14:paraId="2B1AB143" w14:textId="5AFDB088" w:rsidR="00B7666F" w:rsidRPr="003C654E" w:rsidRDefault="00B7666F" w:rsidP="00C863CB">
            <w:pPr>
              <w:jc w:val="center"/>
              <w:rPr>
                <w:rFonts w:hint="eastAsia"/>
                <w:sz w:val="22"/>
              </w:rPr>
            </w:pPr>
            <w:r w:rsidRPr="003C654E">
              <w:rPr>
                <w:rFonts w:hint="eastAsia"/>
                <w:sz w:val="22"/>
              </w:rPr>
              <w:t>Take out the trash</w:t>
            </w:r>
          </w:p>
        </w:tc>
        <w:tc>
          <w:tcPr>
            <w:tcW w:w="567" w:type="dxa"/>
            <w:vAlign w:val="center"/>
          </w:tcPr>
          <w:p w14:paraId="73ADA594" w14:textId="77777777" w:rsidR="00B7666F" w:rsidRPr="00BB6CF2" w:rsidRDefault="00B7666F" w:rsidP="000C3B06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  <w:tr w:rsidR="00B7666F" w14:paraId="37C9731D" w14:textId="77777777" w:rsidTr="00B7666F">
        <w:tc>
          <w:tcPr>
            <w:tcW w:w="591" w:type="dxa"/>
          </w:tcPr>
          <w:p w14:paraId="05608451" w14:textId="79EFBFB0" w:rsidR="00B7666F" w:rsidRPr="003C654E" w:rsidRDefault="00B7666F" w:rsidP="00C863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410" w:type="dxa"/>
          </w:tcPr>
          <w:p w14:paraId="4FBDCE0D" w14:textId="72461354" w:rsidR="00B7666F" w:rsidRPr="003C654E" w:rsidRDefault="00B7666F" w:rsidP="00C863CB">
            <w:pPr>
              <w:jc w:val="center"/>
              <w:rPr>
                <w:rFonts w:hint="eastAsia"/>
                <w:sz w:val="22"/>
              </w:rPr>
            </w:pPr>
            <w:r w:rsidRPr="003C654E">
              <w:rPr>
                <w:sz w:val="22"/>
              </w:rPr>
              <w:t>G</w:t>
            </w:r>
            <w:r w:rsidRPr="003C654E">
              <w:rPr>
                <w:rFonts w:hint="eastAsia"/>
                <w:sz w:val="22"/>
              </w:rPr>
              <w:t>o to the post office</w:t>
            </w:r>
          </w:p>
        </w:tc>
        <w:tc>
          <w:tcPr>
            <w:tcW w:w="567" w:type="dxa"/>
            <w:vAlign w:val="center"/>
          </w:tcPr>
          <w:p w14:paraId="1203D32F" w14:textId="56E05F90" w:rsidR="00B7666F" w:rsidRPr="00BB6CF2" w:rsidRDefault="00B7666F" w:rsidP="000C3B06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sym w:font="Wingdings" w:char="F0FC"/>
            </w:r>
          </w:p>
        </w:tc>
      </w:tr>
      <w:tr w:rsidR="00B7666F" w14:paraId="1374379A" w14:textId="77777777" w:rsidTr="00B7666F">
        <w:tc>
          <w:tcPr>
            <w:tcW w:w="591" w:type="dxa"/>
          </w:tcPr>
          <w:p w14:paraId="17E76098" w14:textId="7D99B6C6" w:rsidR="00B7666F" w:rsidRPr="000C3B06" w:rsidRDefault="00B7666F" w:rsidP="00C863C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410" w:type="dxa"/>
          </w:tcPr>
          <w:p w14:paraId="4651EC7D" w14:textId="62C0C235" w:rsidR="00B7666F" w:rsidRPr="000C3B06" w:rsidRDefault="00B7666F" w:rsidP="00C863CB">
            <w:pPr>
              <w:jc w:val="center"/>
              <w:rPr>
                <w:rFonts w:hint="eastAsia"/>
                <w:sz w:val="22"/>
              </w:rPr>
            </w:pPr>
            <w:r w:rsidRPr="000C3B06">
              <w:rPr>
                <w:rFonts w:hint="eastAsia"/>
                <w:sz w:val="22"/>
              </w:rPr>
              <w:t>Study</w:t>
            </w:r>
          </w:p>
        </w:tc>
        <w:tc>
          <w:tcPr>
            <w:tcW w:w="567" w:type="dxa"/>
            <w:vAlign w:val="center"/>
          </w:tcPr>
          <w:p w14:paraId="689E140D" w14:textId="77777777" w:rsidR="00B7666F" w:rsidRPr="00BB6CF2" w:rsidRDefault="00B7666F" w:rsidP="000C3B06">
            <w:pPr>
              <w:jc w:val="center"/>
              <w:rPr>
                <w:rFonts w:hint="eastAsia"/>
                <w:b/>
                <w:sz w:val="22"/>
              </w:rPr>
            </w:pPr>
          </w:p>
        </w:tc>
      </w:tr>
    </w:tbl>
    <w:p w14:paraId="665ADA39" w14:textId="77777777" w:rsidR="00E340C1" w:rsidRDefault="00E340C1" w:rsidP="00127C77">
      <w:pPr>
        <w:rPr>
          <w:rFonts w:hint="eastAsia"/>
          <w:b/>
          <w:sz w:val="24"/>
        </w:rPr>
      </w:pPr>
    </w:p>
    <w:p w14:paraId="0D05C33E" w14:textId="77777777" w:rsidR="00B7666F" w:rsidRDefault="00B7666F" w:rsidP="00127C77">
      <w:pPr>
        <w:rPr>
          <w:rFonts w:hint="eastAsia"/>
          <w:b/>
          <w:sz w:val="24"/>
        </w:rPr>
      </w:pPr>
    </w:p>
    <w:p w14:paraId="070928C1" w14:textId="09A947F3" w:rsidR="00831F9F" w:rsidRPr="00B7666F" w:rsidRDefault="00B7666F" w:rsidP="00127C77">
      <w:pPr>
        <w:rPr>
          <w:rFonts w:hint="eastAsia"/>
          <w:b/>
          <w:sz w:val="22"/>
        </w:rPr>
      </w:pPr>
      <w:r w:rsidRPr="00B7666F">
        <w:rPr>
          <w:rFonts w:hint="eastAsia"/>
          <w:b/>
          <w:sz w:val="22"/>
        </w:rPr>
        <w:t xml:space="preserve">1. </w:t>
      </w:r>
    </w:p>
    <w:p w14:paraId="056D2006" w14:textId="77777777" w:rsidR="00831F9F" w:rsidRPr="00B7666F" w:rsidRDefault="00831F9F" w:rsidP="00127C77">
      <w:pPr>
        <w:rPr>
          <w:rFonts w:hint="eastAsia"/>
          <w:b/>
          <w:sz w:val="22"/>
        </w:rPr>
      </w:pPr>
    </w:p>
    <w:p w14:paraId="46724A97" w14:textId="3E39E1EF" w:rsidR="00831F9F" w:rsidRPr="00B7666F" w:rsidRDefault="00B7666F" w:rsidP="00127C77">
      <w:pPr>
        <w:rPr>
          <w:rFonts w:hint="eastAsia"/>
          <w:b/>
          <w:sz w:val="22"/>
        </w:rPr>
      </w:pPr>
      <w:r w:rsidRPr="00B7666F">
        <w:rPr>
          <w:rFonts w:hint="eastAsia"/>
          <w:b/>
          <w:sz w:val="22"/>
        </w:rPr>
        <w:t xml:space="preserve">2. </w:t>
      </w:r>
    </w:p>
    <w:p w14:paraId="29A4567A" w14:textId="77777777" w:rsidR="00831F9F" w:rsidRPr="00B7666F" w:rsidRDefault="00831F9F" w:rsidP="00127C77">
      <w:pPr>
        <w:rPr>
          <w:rFonts w:hint="eastAsia"/>
          <w:b/>
          <w:sz w:val="22"/>
        </w:rPr>
      </w:pPr>
    </w:p>
    <w:p w14:paraId="20965512" w14:textId="4D9D718E" w:rsidR="00831F9F" w:rsidRPr="00B7666F" w:rsidRDefault="00B7666F" w:rsidP="00127C77">
      <w:pPr>
        <w:rPr>
          <w:rFonts w:hint="eastAsia"/>
          <w:b/>
          <w:sz w:val="22"/>
        </w:rPr>
      </w:pPr>
      <w:r w:rsidRPr="00B7666F">
        <w:rPr>
          <w:rFonts w:hint="eastAsia"/>
          <w:b/>
          <w:sz w:val="22"/>
        </w:rPr>
        <w:t>3.</w:t>
      </w:r>
    </w:p>
    <w:p w14:paraId="424A69B5" w14:textId="77777777" w:rsidR="00831F9F" w:rsidRPr="00B7666F" w:rsidRDefault="00831F9F" w:rsidP="00127C77">
      <w:pPr>
        <w:rPr>
          <w:rFonts w:hint="eastAsia"/>
          <w:b/>
          <w:sz w:val="22"/>
        </w:rPr>
      </w:pPr>
    </w:p>
    <w:p w14:paraId="39E9C664" w14:textId="6FB46CAF" w:rsidR="00831F9F" w:rsidRPr="00B7666F" w:rsidRDefault="00B7666F" w:rsidP="00127C77">
      <w:pPr>
        <w:rPr>
          <w:rFonts w:hint="eastAsia"/>
          <w:b/>
          <w:sz w:val="22"/>
        </w:rPr>
      </w:pPr>
      <w:r w:rsidRPr="00B7666F">
        <w:rPr>
          <w:rFonts w:hint="eastAsia"/>
          <w:b/>
          <w:sz w:val="22"/>
        </w:rPr>
        <w:t>4.</w:t>
      </w:r>
    </w:p>
    <w:p w14:paraId="77BA6332" w14:textId="77777777" w:rsidR="00B7666F" w:rsidRPr="00B7666F" w:rsidRDefault="00B7666F" w:rsidP="00127C77">
      <w:pPr>
        <w:rPr>
          <w:rFonts w:hint="eastAsia"/>
          <w:b/>
          <w:sz w:val="22"/>
        </w:rPr>
      </w:pPr>
    </w:p>
    <w:p w14:paraId="586CCC8F" w14:textId="02180CEC" w:rsidR="00831F9F" w:rsidRDefault="00B7666F" w:rsidP="00127C77">
      <w:pPr>
        <w:rPr>
          <w:rFonts w:hint="eastAsia"/>
          <w:b/>
          <w:sz w:val="24"/>
        </w:rPr>
      </w:pPr>
      <w:r w:rsidRPr="00B7666F">
        <w:rPr>
          <w:rFonts w:hint="eastAsia"/>
          <w:b/>
          <w:sz w:val="22"/>
        </w:rPr>
        <w:t>5.</w:t>
      </w:r>
      <w:r>
        <w:rPr>
          <w:rFonts w:hint="eastAsia"/>
          <w:b/>
          <w:sz w:val="24"/>
        </w:rPr>
        <w:t xml:space="preserve"> </w:t>
      </w:r>
    </w:p>
    <w:p w14:paraId="60F068CF" w14:textId="77777777" w:rsidR="00831F9F" w:rsidRDefault="00831F9F" w:rsidP="00127C77">
      <w:pPr>
        <w:rPr>
          <w:rFonts w:hint="eastAsia"/>
          <w:b/>
          <w:sz w:val="24"/>
        </w:rPr>
      </w:pPr>
    </w:p>
    <w:p w14:paraId="01F1A565" w14:textId="77777777" w:rsidR="00831F9F" w:rsidRDefault="00831F9F" w:rsidP="00127C77">
      <w:pPr>
        <w:rPr>
          <w:rFonts w:hint="eastAsia"/>
          <w:b/>
          <w:sz w:val="24"/>
        </w:rPr>
      </w:pPr>
    </w:p>
    <w:p w14:paraId="1D4BFC23" w14:textId="77777777" w:rsidR="00831F9F" w:rsidRPr="00E340C1" w:rsidRDefault="00831F9F" w:rsidP="00127C77">
      <w:pPr>
        <w:rPr>
          <w:rFonts w:hint="eastAsia"/>
          <w:b/>
          <w:sz w:val="24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8B35F5" w:rsidRPr="00127C77" w:rsidRDefault="008B35F5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8B35F5" w:rsidRPr="00127C77" w:rsidRDefault="008B35F5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360CE0FE" w14:textId="77777777" w:rsidR="00127C77" w:rsidRDefault="00127C77" w:rsidP="008B35F5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8B35F5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8B35F5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2DF9F842" w14:textId="77777777" w:rsidR="00127C77" w:rsidRDefault="00127C77" w:rsidP="008B35F5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8B35F5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8B35F5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1FA99F2E" w14:textId="77777777" w:rsidR="00127C77" w:rsidRDefault="00127C77" w:rsidP="008B35F5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8B35F5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8B35F5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5F35CAB7" w14:textId="77777777" w:rsidR="00127C77" w:rsidRDefault="00127C77" w:rsidP="008B35F5">
            <w:pPr>
              <w:rPr>
                <w:b/>
                <w:sz w:val="16"/>
              </w:rPr>
            </w:pPr>
          </w:p>
          <w:p w14:paraId="26463520" w14:textId="77777777" w:rsidR="00945515" w:rsidRDefault="00945515" w:rsidP="008B35F5">
            <w:pPr>
              <w:rPr>
                <w:b/>
                <w:sz w:val="16"/>
              </w:rPr>
            </w:pPr>
          </w:p>
          <w:p w14:paraId="5D88F846" w14:textId="77777777" w:rsidR="00945515" w:rsidRDefault="00945515" w:rsidP="008B35F5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8B35F5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8B35F5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8B35F5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EB4A5" w14:textId="77777777" w:rsidR="005C12A5" w:rsidRDefault="005C12A5" w:rsidP="00592A2C">
      <w:pPr>
        <w:spacing w:after="0" w:line="240" w:lineRule="auto"/>
      </w:pPr>
      <w:r>
        <w:separator/>
      </w:r>
    </w:p>
  </w:endnote>
  <w:endnote w:type="continuationSeparator" w:id="0">
    <w:p w14:paraId="71F97E4A" w14:textId="77777777" w:rsidR="005C12A5" w:rsidRDefault="005C12A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8B35F5" w:rsidRDefault="008B35F5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8E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8B35F5" w:rsidRDefault="008B35F5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3EB5" w14:textId="77777777" w:rsidR="005C12A5" w:rsidRDefault="005C12A5" w:rsidP="00592A2C">
      <w:pPr>
        <w:spacing w:after="0" w:line="240" w:lineRule="auto"/>
      </w:pPr>
      <w:r>
        <w:separator/>
      </w:r>
    </w:p>
  </w:footnote>
  <w:footnote w:type="continuationSeparator" w:id="0">
    <w:p w14:paraId="29C37DA5" w14:textId="77777777" w:rsidR="005C12A5" w:rsidRDefault="005C12A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23412"/>
    <w:rsid w:val="00026B57"/>
    <w:rsid w:val="000502E5"/>
    <w:rsid w:val="00056A98"/>
    <w:rsid w:val="000712C9"/>
    <w:rsid w:val="00076B9F"/>
    <w:rsid w:val="0009393E"/>
    <w:rsid w:val="000A7727"/>
    <w:rsid w:val="000A7A43"/>
    <w:rsid w:val="000B0E2E"/>
    <w:rsid w:val="000B1DC7"/>
    <w:rsid w:val="000B54A2"/>
    <w:rsid w:val="000C3B06"/>
    <w:rsid w:val="000D26B8"/>
    <w:rsid w:val="000D748A"/>
    <w:rsid w:val="000D7AB8"/>
    <w:rsid w:val="000D7B42"/>
    <w:rsid w:val="000E699C"/>
    <w:rsid w:val="000F0DB6"/>
    <w:rsid w:val="000F3156"/>
    <w:rsid w:val="000F6010"/>
    <w:rsid w:val="00101D3D"/>
    <w:rsid w:val="00103AF3"/>
    <w:rsid w:val="0010505D"/>
    <w:rsid w:val="001100BB"/>
    <w:rsid w:val="00122C36"/>
    <w:rsid w:val="00127C77"/>
    <w:rsid w:val="00132D5A"/>
    <w:rsid w:val="001348D1"/>
    <w:rsid w:val="00141B36"/>
    <w:rsid w:val="00164B2A"/>
    <w:rsid w:val="00170272"/>
    <w:rsid w:val="00175428"/>
    <w:rsid w:val="00176B22"/>
    <w:rsid w:val="001843E3"/>
    <w:rsid w:val="0018598F"/>
    <w:rsid w:val="00191CB0"/>
    <w:rsid w:val="0019456A"/>
    <w:rsid w:val="00195C4E"/>
    <w:rsid w:val="00196871"/>
    <w:rsid w:val="001A0938"/>
    <w:rsid w:val="001B2D14"/>
    <w:rsid w:val="001B5DE9"/>
    <w:rsid w:val="001B6BAC"/>
    <w:rsid w:val="001C4A18"/>
    <w:rsid w:val="001C7B55"/>
    <w:rsid w:val="001D27CD"/>
    <w:rsid w:val="001D434F"/>
    <w:rsid w:val="001E0CA6"/>
    <w:rsid w:val="001E6D04"/>
    <w:rsid w:val="001F37DF"/>
    <w:rsid w:val="00200526"/>
    <w:rsid w:val="00211B9B"/>
    <w:rsid w:val="00214F9A"/>
    <w:rsid w:val="00225C94"/>
    <w:rsid w:val="0022619D"/>
    <w:rsid w:val="00230124"/>
    <w:rsid w:val="00241F22"/>
    <w:rsid w:val="00242766"/>
    <w:rsid w:val="002427EB"/>
    <w:rsid w:val="002436BA"/>
    <w:rsid w:val="00246DE6"/>
    <w:rsid w:val="00252E21"/>
    <w:rsid w:val="00256ACE"/>
    <w:rsid w:val="00267E3A"/>
    <w:rsid w:val="00271C37"/>
    <w:rsid w:val="002C0C9F"/>
    <w:rsid w:val="002C15CF"/>
    <w:rsid w:val="002C33E5"/>
    <w:rsid w:val="002C51C3"/>
    <w:rsid w:val="002E2902"/>
    <w:rsid w:val="00306214"/>
    <w:rsid w:val="0030790B"/>
    <w:rsid w:val="00310F24"/>
    <w:rsid w:val="0031396A"/>
    <w:rsid w:val="00313A19"/>
    <w:rsid w:val="00326320"/>
    <w:rsid w:val="003266DE"/>
    <w:rsid w:val="00327D45"/>
    <w:rsid w:val="00340608"/>
    <w:rsid w:val="00340A16"/>
    <w:rsid w:val="00354A69"/>
    <w:rsid w:val="003634EE"/>
    <w:rsid w:val="003729A4"/>
    <w:rsid w:val="003766AF"/>
    <w:rsid w:val="00381FA8"/>
    <w:rsid w:val="0038291E"/>
    <w:rsid w:val="00384AFE"/>
    <w:rsid w:val="003A23CD"/>
    <w:rsid w:val="003B6B16"/>
    <w:rsid w:val="003C654E"/>
    <w:rsid w:val="003E01F4"/>
    <w:rsid w:val="003E1EF9"/>
    <w:rsid w:val="003F0187"/>
    <w:rsid w:val="004133B8"/>
    <w:rsid w:val="004140DB"/>
    <w:rsid w:val="00414B9B"/>
    <w:rsid w:val="00414D2C"/>
    <w:rsid w:val="004216C6"/>
    <w:rsid w:val="0042503D"/>
    <w:rsid w:val="0042726C"/>
    <w:rsid w:val="00431FD6"/>
    <w:rsid w:val="00433598"/>
    <w:rsid w:val="004350B7"/>
    <w:rsid w:val="00451EE3"/>
    <w:rsid w:val="0045734F"/>
    <w:rsid w:val="004651F5"/>
    <w:rsid w:val="00483BBF"/>
    <w:rsid w:val="0049194B"/>
    <w:rsid w:val="00491A70"/>
    <w:rsid w:val="00496BA4"/>
    <w:rsid w:val="00496E2E"/>
    <w:rsid w:val="004A1CD3"/>
    <w:rsid w:val="004A41BA"/>
    <w:rsid w:val="004B2B20"/>
    <w:rsid w:val="004B7B29"/>
    <w:rsid w:val="004D07FD"/>
    <w:rsid w:val="004D275A"/>
    <w:rsid w:val="004E1495"/>
    <w:rsid w:val="00502E3C"/>
    <w:rsid w:val="005119B0"/>
    <w:rsid w:val="00520D05"/>
    <w:rsid w:val="00531CAC"/>
    <w:rsid w:val="00541132"/>
    <w:rsid w:val="005569AC"/>
    <w:rsid w:val="0057003A"/>
    <w:rsid w:val="00572518"/>
    <w:rsid w:val="005729E0"/>
    <w:rsid w:val="00581BBD"/>
    <w:rsid w:val="00592A2C"/>
    <w:rsid w:val="0059755F"/>
    <w:rsid w:val="005A0F09"/>
    <w:rsid w:val="005A297A"/>
    <w:rsid w:val="005A2C72"/>
    <w:rsid w:val="005B1E4A"/>
    <w:rsid w:val="005C12A5"/>
    <w:rsid w:val="005C1659"/>
    <w:rsid w:val="005C6147"/>
    <w:rsid w:val="005C748E"/>
    <w:rsid w:val="005D29A8"/>
    <w:rsid w:val="005E1575"/>
    <w:rsid w:val="005E5642"/>
    <w:rsid w:val="006114C4"/>
    <w:rsid w:val="00625485"/>
    <w:rsid w:val="0064083A"/>
    <w:rsid w:val="00643C15"/>
    <w:rsid w:val="00653FC3"/>
    <w:rsid w:val="006603D1"/>
    <w:rsid w:val="00675F0D"/>
    <w:rsid w:val="00685EE3"/>
    <w:rsid w:val="006D180C"/>
    <w:rsid w:val="006F75D2"/>
    <w:rsid w:val="007008F6"/>
    <w:rsid w:val="00726D6E"/>
    <w:rsid w:val="00727668"/>
    <w:rsid w:val="00736830"/>
    <w:rsid w:val="007442C4"/>
    <w:rsid w:val="007467A1"/>
    <w:rsid w:val="00746894"/>
    <w:rsid w:val="00746ABB"/>
    <w:rsid w:val="00747C1E"/>
    <w:rsid w:val="00747CF9"/>
    <w:rsid w:val="00762D09"/>
    <w:rsid w:val="00763FE1"/>
    <w:rsid w:val="0076567B"/>
    <w:rsid w:val="007833DB"/>
    <w:rsid w:val="00786F11"/>
    <w:rsid w:val="007A44B0"/>
    <w:rsid w:val="007A6C26"/>
    <w:rsid w:val="007B43F6"/>
    <w:rsid w:val="007C3ECA"/>
    <w:rsid w:val="007E11AE"/>
    <w:rsid w:val="007E7FA5"/>
    <w:rsid w:val="007F0720"/>
    <w:rsid w:val="007F64EF"/>
    <w:rsid w:val="008036C5"/>
    <w:rsid w:val="00803F74"/>
    <w:rsid w:val="00805907"/>
    <w:rsid w:val="00806D46"/>
    <w:rsid w:val="00831F9F"/>
    <w:rsid w:val="008409C6"/>
    <w:rsid w:val="008427DC"/>
    <w:rsid w:val="00854CAA"/>
    <w:rsid w:val="00861098"/>
    <w:rsid w:val="00870C9F"/>
    <w:rsid w:val="0087109D"/>
    <w:rsid w:val="008803FF"/>
    <w:rsid w:val="0088475F"/>
    <w:rsid w:val="00891176"/>
    <w:rsid w:val="008A648F"/>
    <w:rsid w:val="008B1276"/>
    <w:rsid w:val="008B35F5"/>
    <w:rsid w:val="008B4C78"/>
    <w:rsid w:val="008B61CB"/>
    <w:rsid w:val="008C6618"/>
    <w:rsid w:val="008D4C3A"/>
    <w:rsid w:val="008E002E"/>
    <w:rsid w:val="008E3D65"/>
    <w:rsid w:val="008E7B48"/>
    <w:rsid w:val="008F6958"/>
    <w:rsid w:val="00900053"/>
    <w:rsid w:val="00901AB6"/>
    <w:rsid w:val="00904DC3"/>
    <w:rsid w:val="00921935"/>
    <w:rsid w:val="009374C8"/>
    <w:rsid w:val="00945515"/>
    <w:rsid w:val="00946611"/>
    <w:rsid w:val="00946FFC"/>
    <w:rsid w:val="0096121E"/>
    <w:rsid w:val="00974490"/>
    <w:rsid w:val="009865A8"/>
    <w:rsid w:val="00990268"/>
    <w:rsid w:val="00990B74"/>
    <w:rsid w:val="009927C1"/>
    <w:rsid w:val="00993ED9"/>
    <w:rsid w:val="009C2A5B"/>
    <w:rsid w:val="009C5140"/>
    <w:rsid w:val="009E4CB4"/>
    <w:rsid w:val="009E5E31"/>
    <w:rsid w:val="009F09A1"/>
    <w:rsid w:val="00A009D3"/>
    <w:rsid w:val="00A12774"/>
    <w:rsid w:val="00A13456"/>
    <w:rsid w:val="00A355F4"/>
    <w:rsid w:val="00A369AE"/>
    <w:rsid w:val="00A409A1"/>
    <w:rsid w:val="00A560C1"/>
    <w:rsid w:val="00A6264E"/>
    <w:rsid w:val="00A93B9F"/>
    <w:rsid w:val="00A9750E"/>
    <w:rsid w:val="00AA5553"/>
    <w:rsid w:val="00AA653E"/>
    <w:rsid w:val="00AC2284"/>
    <w:rsid w:val="00AD1448"/>
    <w:rsid w:val="00AD35D0"/>
    <w:rsid w:val="00AE03A8"/>
    <w:rsid w:val="00AF5CD3"/>
    <w:rsid w:val="00B01402"/>
    <w:rsid w:val="00B02848"/>
    <w:rsid w:val="00B118E2"/>
    <w:rsid w:val="00B138B4"/>
    <w:rsid w:val="00B13F22"/>
    <w:rsid w:val="00B15FDC"/>
    <w:rsid w:val="00B2028E"/>
    <w:rsid w:val="00B20AEF"/>
    <w:rsid w:val="00B20B00"/>
    <w:rsid w:val="00B22A22"/>
    <w:rsid w:val="00B31A8D"/>
    <w:rsid w:val="00B40416"/>
    <w:rsid w:val="00B42C72"/>
    <w:rsid w:val="00B44973"/>
    <w:rsid w:val="00B463CD"/>
    <w:rsid w:val="00B4651E"/>
    <w:rsid w:val="00B50898"/>
    <w:rsid w:val="00B51C5E"/>
    <w:rsid w:val="00B63CAE"/>
    <w:rsid w:val="00B67282"/>
    <w:rsid w:val="00B71BA4"/>
    <w:rsid w:val="00B7666F"/>
    <w:rsid w:val="00B87887"/>
    <w:rsid w:val="00BA0EED"/>
    <w:rsid w:val="00BA3E26"/>
    <w:rsid w:val="00BB508F"/>
    <w:rsid w:val="00BB6CF2"/>
    <w:rsid w:val="00BC49CA"/>
    <w:rsid w:val="00BE169A"/>
    <w:rsid w:val="00BE7C7B"/>
    <w:rsid w:val="00BF7AA0"/>
    <w:rsid w:val="00C023D5"/>
    <w:rsid w:val="00C03977"/>
    <w:rsid w:val="00C04639"/>
    <w:rsid w:val="00C048F3"/>
    <w:rsid w:val="00C11441"/>
    <w:rsid w:val="00C32624"/>
    <w:rsid w:val="00C332B0"/>
    <w:rsid w:val="00C336F7"/>
    <w:rsid w:val="00C34741"/>
    <w:rsid w:val="00C3500A"/>
    <w:rsid w:val="00C56667"/>
    <w:rsid w:val="00C6055E"/>
    <w:rsid w:val="00C63504"/>
    <w:rsid w:val="00C6361E"/>
    <w:rsid w:val="00C71A34"/>
    <w:rsid w:val="00C83B13"/>
    <w:rsid w:val="00C863CB"/>
    <w:rsid w:val="00CA6935"/>
    <w:rsid w:val="00CC27DA"/>
    <w:rsid w:val="00CC778E"/>
    <w:rsid w:val="00CD339D"/>
    <w:rsid w:val="00CD66CF"/>
    <w:rsid w:val="00CE5522"/>
    <w:rsid w:val="00CF40F0"/>
    <w:rsid w:val="00D01AEB"/>
    <w:rsid w:val="00D10FAC"/>
    <w:rsid w:val="00D20489"/>
    <w:rsid w:val="00D323E7"/>
    <w:rsid w:val="00D37E18"/>
    <w:rsid w:val="00D415BC"/>
    <w:rsid w:val="00D421C0"/>
    <w:rsid w:val="00D55024"/>
    <w:rsid w:val="00D6010C"/>
    <w:rsid w:val="00D61458"/>
    <w:rsid w:val="00D64AE7"/>
    <w:rsid w:val="00D81822"/>
    <w:rsid w:val="00D866AD"/>
    <w:rsid w:val="00D93167"/>
    <w:rsid w:val="00D951F5"/>
    <w:rsid w:val="00D962B6"/>
    <w:rsid w:val="00D96B28"/>
    <w:rsid w:val="00DA6F3F"/>
    <w:rsid w:val="00DB09BF"/>
    <w:rsid w:val="00DD4D44"/>
    <w:rsid w:val="00DE224E"/>
    <w:rsid w:val="00E1098A"/>
    <w:rsid w:val="00E14926"/>
    <w:rsid w:val="00E21379"/>
    <w:rsid w:val="00E340C1"/>
    <w:rsid w:val="00E3596C"/>
    <w:rsid w:val="00E547D6"/>
    <w:rsid w:val="00E6314A"/>
    <w:rsid w:val="00E758B5"/>
    <w:rsid w:val="00E81D7E"/>
    <w:rsid w:val="00E8334E"/>
    <w:rsid w:val="00EA060F"/>
    <w:rsid w:val="00EA3850"/>
    <w:rsid w:val="00EA3F45"/>
    <w:rsid w:val="00EC5288"/>
    <w:rsid w:val="00ED5169"/>
    <w:rsid w:val="00ED68E3"/>
    <w:rsid w:val="00EF1BD7"/>
    <w:rsid w:val="00F00B6A"/>
    <w:rsid w:val="00F40BE9"/>
    <w:rsid w:val="00F52D64"/>
    <w:rsid w:val="00F53001"/>
    <w:rsid w:val="00F547D1"/>
    <w:rsid w:val="00F5790F"/>
    <w:rsid w:val="00F62911"/>
    <w:rsid w:val="00F62FD8"/>
    <w:rsid w:val="00F75102"/>
    <w:rsid w:val="00F77DB0"/>
    <w:rsid w:val="00F81DED"/>
    <w:rsid w:val="00F95143"/>
    <w:rsid w:val="00FA2EC8"/>
    <w:rsid w:val="00FB06F4"/>
    <w:rsid w:val="00FB5BFE"/>
    <w:rsid w:val="00FB6110"/>
    <w:rsid w:val="00FC7CC7"/>
    <w:rsid w:val="00FD3F89"/>
    <w:rsid w:val="00FE117B"/>
    <w:rsid w:val="00FE34B7"/>
    <w:rsid w:val="00FF27F8"/>
    <w:rsid w:val="00FF4549"/>
    <w:rsid w:val="00FF541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610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610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8610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8610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87F6-7D2B-40B0-AE16-4C7C858E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홍승원</cp:lastModifiedBy>
  <cp:revision>29</cp:revision>
  <cp:lastPrinted>2017-07-14T04:07:00Z</cp:lastPrinted>
  <dcterms:created xsi:type="dcterms:W3CDTF">2019-03-30T09:48:00Z</dcterms:created>
  <dcterms:modified xsi:type="dcterms:W3CDTF">2020-12-17T04:27:00Z</dcterms:modified>
</cp:coreProperties>
</file>